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22C4" w:rsidRPr="00057D4C" w:rsidRDefault="00FE5721" w:rsidP="00C55F73">
      <w:r w:rsidRPr="00057D4C">
        <w:rPr>
          <w:rFonts w:hint="eastAsia"/>
        </w:rPr>
        <w:t>様式第１号（第６</w:t>
      </w:r>
      <w:r w:rsidR="00C55F73" w:rsidRPr="00057D4C">
        <w:rPr>
          <w:rFonts w:hint="eastAsia"/>
        </w:rPr>
        <w:t>条関係）</w:t>
      </w:r>
    </w:p>
    <w:p w:rsidR="00C55F73" w:rsidRPr="00057D4C" w:rsidRDefault="00C55F73" w:rsidP="00AA70D9">
      <w:pPr>
        <w:jc w:val="right"/>
      </w:pPr>
      <w:r w:rsidRPr="00057D4C">
        <w:rPr>
          <w:rFonts w:hint="eastAsia"/>
        </w:rPr>
        <w:t xml:space="preserve">年　月　日　</w:t>
      </w:r>
    </w:p>
    <w:p w:rsidR="00C55F73" w:rsidRPr="00057D4C" w:rsidRDefault="00C55F73" w:rsidP="00C55F73"/>
    <w:p w:rsidR="00C55F73" w:rsidRPr="00057D4C" w:rsidRDefault="004E6E52" w:rsidP="00AA70D9">
      <w:pPr>
        <w:ind w:firstLineChars="100" w:firstLine="220"/>
      </w:pPr>
      <w:r w:rsidRPr="00057D4C">
        <w:rPr>
          <w:rFonts w:hint="eastAsia"/>
        </w:rPr>
        <w:t>福岡</w:t>
      </w:r>
      <w:r w:rsidR="00C55F73" w:rsidRPr="00057D4C">
        <w:rPr>
          <w:rFonts w:hint="eastAsia"/>
        </w:rPr>
        <w:t xml:space="preserve">県知事　</w:t>
      </w:r>
      <w:r w:rsidRPr="00057D4C">
        <w:rPr>
          <w:rFonts w:hint="eastAsia"/>
        </w:rPr>
        <w:t>殿</w:t>
      </w:r>
    </w:p>
    <w:p w:rsidR="00C55F73" w:rsidRPr="00057D4C" w:rsidRDefault="00C55F73" w:rsidP="00C55F73"/>
    <w:p w:rsidR="00C55F73" w:rsidRPr="00057D4C" w:rsidRDefault="00C55F73" w:rsidP="00C55F73">
      <w:r w:rsidRPr="00057D4C">
        <w:rPr>
          <w:rFonts w:hint="eastAsia"/>
        </w:rPr>
        <w:tab/>
      </w:r>
      <w:r w:rsidR="004E6E52" w:rsidRPr="00057D4C">
        <w:rPr>
          <w:rFonts w:hint="eastAsia"/>
        </w:rPr>
        <w:t xml:space="preserve">　　　　　　　　　　　　　　　　　住　所</w:t>
      </w:r>
      <w:bookmarkStart w:id="0" w:name="_GoBack"/>
      <w:bookmarkEnd w:id="0"/>
    </w:p>
    <w:p w:rsidR="00C55F73" w:rsidRPr="00057D4C" w:rsidRDefault="00C55F73" w:rsidP="00C55F73">
      <w:r w:rsidRPr="00057D4C">
        <w:rPr>
          <w:rFonts w:hint="eastAsia"/>
        </w:rPr>
        <w:tab/>
      </w:r>
      <w:r w:rsidR="00AA70D9" w:rsidRPr="00057D4C">
        <w:rPr>
          <w:rFonts w:hint="eastAsia"/>
        </w:rPr>
        <w:t xml:space="preserve">　　　　　　　　　　　　　　　　　</w:t>
      </w:r>
      <w:r w:rsidRPr="00057D4C">
        <w:rPr>
          <w:rFonts w:hint="eastAsia"/>
        </w:rPr>
        <w:t>名　称</w:t>
      </w:r>
    </w:p>
    <w:p w:rsidR="00C55F73" w:rsidRPr="00057D4C" w:rsidRDefault="00C55F73" w:rsidP="00C55F73">
      <w:r w:rsidRPr="00057D4C">
        <w:rPr>
          <w:rFonts w:hint="eastAsia"/>
        </w:rPr>
        <w:tab/>
      </w:r>
      <w:r w:rsidR="00AA70D9" w:rsidRPr="00057D4C">
        <w:rPr>
          <w:rFonts w:hint="eastAsia"/>
        </w:rPr>
        <w:t xml:space="preserve">　　　　　　　　　　　　　　　　　</w:t>
      </w:r>
      <w:r w:rsidRPr="00057D4C">
        <w:rPr>
          <w:rFonts w:hint="eastAsia"/>
        </w:rPr>
        <w:t>代表者</w:t>
      </w:r>
    </w:p>
    <w:p w:rsidR="004E6E52" w:rsidRPr="00057D4C" w:rsidRDefault="004E6E52" w:rsidP="004E6E52">
      <w:pPr>
        <w:snapToGrid w:val="0"/>
        <w:spacing w:line="120" w:lineRule="auto"/>
      </w:pPr>
    </w:p>
    <w:p w:rsidR="004E6E52" w:rsidRPr="00057D4C" w:rsidRDefault="004E6E52" w:rsidP="00C55F73">
      <w:r w:rsidRPr="00057D4C">
        <w:t xml:space="preserve">　　　　　　　　　　　　　　　　　　　　　　　　（代表者の署名又は記名押印）</w:t>
      </w:r>
    </w:p>
    <w:p w:rsidR="00C55F73" w:rsidRPr="00057D4C" w:rsidRDefault="00C55F73" w:rsidP="00C55F73"/>
    <w:p w:rsidR="00C55F73" w:rsidRPr="00057D4C" w:rsidRDefault="00C55F73" w:rsidP="00E51E06">
      <w:pPr>
        <w:snapToGrid w:val="0"/>
        <w:spacing w:line="120" w:lineRule="auto"/>
      </w:pPr>
    </w:p>
    <w:p w:rsidR="00C55F73" w:rsidRPr="00057D4C" w:rsidRDefault="004E6E52" w:rsidP="00AA70D9">
      <w:pPr>
        <w:jc w:val="center"/>
      </w:pPr>
      <w:r w:rsidRPr="00057D4C">
        <w:rPr>
          <w:rFonts w:hint="eastAsia"/>
        </w:rPr>
        <w:t>福岡</w:t>
      </w:r>
      <w:r w:rsidR="00C55F73" w:rsidRPr="00057D4C">
        <w:rPr>
          <w:rFonts w:hint="eastAsia"/>
        </w:rPr>
        <w:t>県ＬＰガス料金高騰対策支援事業費補助金</w:t>
      </w:r>
      <w:r w:rsidR="00A94273" w:rsidRPr="00057D4C">
        <w:t>（令和５年度１２月補正予算）</w:t>
      </w:r>
      <w:r w:rsidR="00C55F73" w:rsidRPr="00057D4C">
        <w:rPr>
          <w:rFonts w:hint="eastAsia"/>
        </w:rPr>
        <w:t>交付申請書</w:t>
      </w:r>
    </w:p>
    <w:p w:rsidR="00C55F73" w:rsidRPr="00057D4C" w:rsidRDefault="00C55F73" w:rsidP="00C55F73"/>
    <w:p w:rsidR="00C55F73" w:rsidRPr="00057D4C" w:rsidRDefault="004E6E52" w:rsidP="00C55F73">
      <w:r w:rsidRPr="00057D4C">
        <w:rPr>
          <w:rFonts w:hint="eastAsia"/>
        </w:rPr>
        <w:t xml:space="preserve">　標記の補助金に係る事業を下記のとおり行いますので、福岡県ＬＰガス料金高騰対策支援事業費補助金</w:t>
      </w:r>
      <w:r w:rsidR="00A94273" w:rsidRPr="00057D4C">
        <w:t>（令和５年度１２月補正予算）</w:t>
      </w:r>
      <w:r w:rsidRPr="00057D4C">
        <w:rPr>
          <w:rFonts w:hint="eastAsia"/>
        </w:rPr>
        <w:t>交付要綱第６</w:t>
      </w:r>
      <w:r w:rsidR="00C55F73" w:rsidRPr="00057D4C">
        <w:rPr>
          <w:rFonts w:hint="eastAsia"/>
        </w:rPr>
        <w:t>条の規定により</w:t>
      </w:r>
      <w:r w:rsidR="00FA205F" w:rsidRPr="00057D4C">
        <w:rPr>
          <w:rFonts w:hint="eastAsia"/>
        </w:rPr>
        <w:t>、関係書類を添えて</w:t>
      </w:r>
      <w:r w:rsidR="00C55F73" w:rsidRPr="00057D4C">
        <w:rPr>
          <w:rFonts w:hint="eastAsia"/>
        </w:rPr>
        <w:t>申請します。</w:t>
      </w:r>
    </w:p>
    <w:p w:rsidR="00C55F73" w:rsidRPr="00057D4C" w:rsidRDefault="00C55F73" w:rsidP="00C55F73"/>
    <w:p w:rsidR="000F2E64" w:rsidRPr="00057D4C" w:rsidRDefault="000F2E64" w:rsidP="00E51E06">
      <w:pPr>
        <w:snapToGrid w:val="0"/>
        <w:spacing w:line="120" w:lineRule="auto"/>
      </w:pPr>
    </w:p>
    <w:p w:rsidR="00C55F73" w:rsidRPr="00057D4C" w:rsidRDefault="00C55F73" w:rsidP="00AA70D9">
      <w:pPr>
        <w:jc w:val="center"/>
      </w:pPr>
      <w:r w:rsidRPr="00057D4C">
        <w:rPr>
          <w:rFonts w:hint="eastAsia"/>
        </w:rPr>
        <w:t>記</w:t>
      </w:r>
    </w:p>
    <w:p w:rsidR="00AA70D9" w:rsidRPr="00057D4C" w:rsidRDefault="00AA70D9" w:rsidP="00C55F73"/>
    <w:p w:rsidR="000F2E64" w:rsidRPr="00057D4C" w:rsidRDefault="000F2E64" w:rsidP="00E51E06">
      <w:pPr>
        <w:snapToGrid w:val="0"/>
        <w:spacing w:line="120" w:lineRule="auto"/>
      </w:pPr>
    </w:p>
    <w:p w:rsidR="00C55F73" w:rsidRPr="00057D4C" w:rsidRDefault="00944CC1" w:rsidP="00C55F73">
      <w:r w:rsidRPr="00057D4C">
        <w:rPr>
          <w:rFonts w:hint="eastAsia"/>
        </w:rPr>
        <w:t>１　補助事業に要する経費</w:t>
      </w:r>
      <w:r w:rsidR="00AA70D9" w:rsidRPr="00057D4C">
        <w:rPr>
          <w:rFonts w:hint="eastAsia"/>
        </w:rPr>
        <w:t xml:space="preserve">　　</w:t>
      </w:r>
      <w:r w:rsidRPr="00057D4C">
        <w:rPr>
          <w:rFonts w:hint="eastAsia"/>
        </w:rPr>
        <w:t xml:space="preserve">　　</w:t>
      </w:r>
      <w:r w:rsidR="00AA70D9" w:rsidRPr="00057D4C">
        <w:rPr>
          <w:rFonts w:hint="eastAsia"/>
        </w:rPr>
        <w:t xml:space="preserve">　　　　</w:t>
      </w:r>
      <w:r w:rsidR="00C55F73" w:rsidRPr="00057D4C">
        <w:rPr>
          <w:rFonts w:hint="eastAsia"/>
        </w:rPr>
        <w:t xml:space="preserve">　　　　円</w:t>
      </w:r>
    </w:p>
    <w:p w:rsidR="00C55F73" w:rsidRPr="00057D4C" w:rsidRDefault="00C55F73" w:rsidP="00C55F73"/>
    <w:p w:rsidR="00AA70D9" w:rsidRPr="00057D4C" w:rsidRDefault="00944CC1" w:rsidP="00C55F73">
      <w:r w:rsidRPr="00057D4C">
        <w:t>２　補助対象経費　　　　　　　　　　　　　　　　円</w:t>
      </w:r>
    </w:p>
    <w:p w:rsidR="00944CC1" w:rsidRPr="00057D4C" w:rsidRDefault="00944CC1" w:rsidP="00C55F73"/>
    <w:p w:rsidR="00944CC1" w:rsidRPr="00057D4C" w:rsidRDefault="00944CC1" w:rsidP="00C55F73">
      <w:r w:rsidRPr="00057D4C">
        <w:rPr>
          <w:rFonts w:hint="eastAsia"/>
        </w:rPr>
        <w:t>３　補助金交付申請額　　　　　　　　　　　　　　円</w:t>
      </w:r>
    </w:p>
    <w:p w:rsidR="00944CC1" w:rsidRPr="00057D4C" w:rsidRDefault="00944CC1" w:rsidP="00C55F73"/>
    <w:p w:rsidR="00FA205F" w:rsidRPr="00057D4C" w:rsidRDefault="00FA205F" w:rsidP="00C55F73">
      <w:r w:rsidRPr="00057D4C">
        <w:t>４　添付書類</w:t>
      </w:r>
    </w:p>
    <w:p w:rsidR="00FA205F" w:rsidRPr="00057D4C" w:rsidRDefault="00FA205F" w:rsidP="00C55F73">
      <w:r w:rsidRPr="00057D4C">
        <w:rPr>
          <w:rFonts w:hint="eastAsia"/>
        </w:rPr>
        <w:t>（１）</w:t>
      </w:r>
      <w:r w:rsidR="00997336" w:rsidRPr="00057D4C">
        <w:t>誓約書</w:t>
      </w:r>
    </w:p>
    <w:p w:rsidR="00A23849" w:rsidRPr="00057D4C" w:rsidRDefault="00A23849" w:rsidP="00A23849">
      <w:r w:rsidRPr="00057D4C">
        <w:t>（２）その他知事が必要と認める書類</w:t>
      </w:r>
    </w:p>
    <w:p w:rsidR="00A23849" w:rsidRPr="00057D4C" w:rsidRDefault="00A23849" w:rsidP="00A23849">
      <w:r w:rsidRPr="00057D4C">
        <w:rPr>
          <w:rFonts w:hint="eastAsia"/>
        </w:rPr>
        <w:t xml:space="preserve">　 ① 債権者登録申出書（電算要綱様式第1</w:t>
      </w:r>
      <w:r w:rsidRPr="00057D4C">
        <w:t>06号</w:t>
      </w:r>
      <w:r w:rsidRPr="00057D4C">
        <w:rPr>
          <w:rFonts w:hint="eastAsia"/>
        </w:rPr>
        <w:t xml:space="preserve">）　　　　　　　</w:t>
      </w:r>
    </w:p>
    <w:p w:rsidR="00A23849" w:rsidRPr="00057D4C" w:rsidRDefault="00A23849" w:rsidP="00A23849">
      <w:pPr>
        <w:ind w:left="880" w:hangingChars="400" w:hanging="880"/>
      </w:pPr>
      <w:r w:rsidRPr="00057D4C">
        <w:t xml:space="preserve">　　　※</w:t>
      </w:r>
      <w:r w:rsidR="00D01449" w:rsidRPr="00057D4C">
        <w:t>既に</w:t>
      </w:r>
      <w:r w:rsidRPr="00057D4C">
        <w:t>登録</w:t>
      </w:r>
      <w:r w:rsidR="00D01449" w:rsidRPr="00057D4C">
        <w:t>している</w:t>
      </w:r>
      <w:r w:rsidRPr="00057D4C">
        <w:t>場合は、□にチェックを入れ債権者番号を記載してください。</w:t>
      </w:r>
      <w:r w:rsidRPr="00057D4C">
        <w:rPr>
          <w:rFonts w:hint="eastAsia"/>
        </w:rPr>
        <w:t xml:space="preserve">　</w:t>
      </w:r>
    </w:p>
    <w:p w:rsidR="00A23849" w:rsidRPr="00057D4C" w:rsidRDefault="00D01449" w:rsidP="003E46FD">
      <w:pPr>
        <w:ind w:firstLineChars="400" w:firstLine="880"/>
      </w:pPr>
      <w:r w:rsidRPr="00057D4C">
        <w:t>債権者</w:t>
      </w:r>
      <w:r w:rsidR="003E46FD" w:rsidRPr="00057D4C">
        <w:t>登録済み</w:t>
      </w:r>
      <w:r w:rsidR="00A23849" w:rsidRPr="00057D4C">
        <w:rPr>
          <w:rFonts w:hint="eastAsia"/>
          <w:sz w:val="28"/>
          <w:szCs w:val="28"/>
        </w:rPr>
        <w:t>□</w:t>
      </w:r>
      <w:r w:rsidR="00A23849" w:rsidRPr="00057D4C">
        <w:rPr>
          <w:rFonts w:hint="eastAsia"/>
        </w:rPr>
        <w:t xml:space="preserve">　</w:t>
      </w:r>
      <w:r w:rsidR="003E46FD" w:rsidRPr="00057D4C">
        <w:rPr>
          <w:rFonts w:hint="eastAsia"/>
        </w:rPr>
        <w:t xml:space="preserve"> </w:t>
      </w:r>
      <w:r w:rsidR="003E46FD" w:rsidRPr="00057D4C">
        <w:t xml:space="preserve"> </w:t>
      </w:r>
      <w:r w:rsidR="00A23849" w:rsidRPr="00057D4C">
        <w:rPr>
          <w:rFonts w:hint="eastAsia"/>
        </w:rPr>
        <w:t xml:space="preserve">債権者番号（8桁）　</w:t>
      </w:r>
      <w:r w:rsidR="00A23849" w:rsidRPr="00057D4C">
        <w:rPr>
          <w:rFonts w:hint="eastAsia"/>
          <w:u w:val="single"/>
        </w:rPr>
        <w:t xml:space="preserve">　　　　　　　　　　　</w:t>
      </w:r>
    </w:p>
    <w:p w:rsidR="00E51E06" w:rsidRPr="00057D4C" w:rsidRDefault="00E51E06" w:rsidP="004E6E52"/>
    <w:p w:rsidR="005E51FD" w:rsidRPr="00057D4C" w:rsidRDefault="005E51FD" w:rsidP="00B86A4A">
      <w:r w:rsidRPr="00057D4C">
        <w:t>【事業費積算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7222"/>
      </w:tblGrid>
      <w:tr w:rsidR="00057D4C" w:rsidRPr="00057D4C" w:rsidTr="00E23664">
        <w:trPr>
          <w:trHeight w:val="388"/>
        </w:trPr>
        <w:tc>
          <w:tcPr>
            <w:tcW w:w="1838" w:type="dxa"/>
          </w:tcPr>
          <w:p w:rsidR="00EE7FF1" w:rsidRPr="00057D4C" w:rsidRDefault="002E13AB" w:rsidP="00E23664">
            <w:pPr>
              <w:spacing w:line="276" w:lineRule="auto"/>
              <w:jc w:val="center"/>
            </w:pPr>
            <w:r w:rsidRPr="00057D4C">
              <w:t>区　分</w:t>
            </w:r>
          </w:p>
        </w:tc>
        <w:tc>
          <w:tcPr>
            <w:tcW w:w="7222" w:type="dxa"/>
          </w:tcPr>
          <w:p w:rsidR="00EE7FF1" w:rsidRPr="00057D4C" w:rsidRDefault="00FC13C5" w:rsidP="00E23664">
            <w:pPr>
              <w:spacing w:line="276" w:lineRule="auto"/>
              <w:jc w:val="center"/>
            </w:pPr>
            <w:r w:rsidRPr="00057D4C">
              <w:t>申　請　額</w:t>
            </w:r>
          </w:p>
        </w:tc>
      </w:tr>
      <w:tr w:rsidR="00057D4C" w:rsidRPr="00057D4C" w:rsidTr="00E23664">
        <w:trPr>
          <w:trHeight w:val="409"/>
        </w:trPr>
        <w:tc>
          <w:tcPr>
            <w:tcW w:w="1838" w:type="dxa"/>
          </w:tcPr>
          <w:p w:rsidR="00756A46" w:rsidRPr="00057D4C" w:rsidRDefault="00756A46" w:rsidP="00756A46">
            <w:pPr>
              <w:spacing w:line="276" w:lineRule="auto"/>
            </w:pPr>
            <w:r w:rsidRPr="00057D4C">
              <w:t>値引き原資</w:t>
            </w:r>
          </w:p>
        </w:tc>
        <w:tc>
          <w:tcPr>
            <w:tcW w:w="7222" w:type="dxa"/>
          </w:tcPr>
          <w:p w:rsidR="00756A46" w:rsidRPr="00057D4C" w:rsidRDefault="00756A46" w:rsidP="00756A46">
            <w:pPr>
              <w:spacing w:line="276" w:lineRule="auto"/>
              <w:ind w:firstLineChars="50" w:firstLine="110"/>
            </w:pPr>
            <w:r w:rsidRPr="00057D4C">
              <w:t xml:space="preserve">1,400円×　　</w:t>
            </w:r>
            <w:r w:rsidRPr="00057D4C">
              <w:rPr>
                <w:rFonts w:hint="eastAsia"/>
              </w:rPr>
              <w:t xml:space="preserve"> </w:t>
            </w:r>
            <w:r w:rsidRPr="00057D4C">
              <w:t xml:space="preserve">　　　　　　　</w:t>
            </w:r>
            <w:r w:rsidRPr="00057D4C">
              <w:rPr>
                <w:rFonts w:hint="eastAsia"/>
              </w:rPr>
              <w:t xml:space="preserve"> </w:t>
            </w:r>
            <w:r w:rsidRPr="00057D4C">
              <w:t xml:space="preserve">　　</w:t>
            </w:r>
            <w:r w:rsidRPr="00057D4C">
              <w:rPr>
                <w:rFonts w:hint="eastAsia"/>
              </w:rPr>
              <w:t xml:space="preserve"> </w:t>
            </w:r>
            <w:r w:rsidRPr="00057D4C">
              <w:t>件＝　　　　　　　　　　円</w:t>
            </w:r>
          </w:p>
        </w:tc>
      </w:tr>
      <w:tr w:rsidR="00057D4C" w:rsidRPr="00057D4C" w:rsidTr="00E23664">
        <w:trPr>
          <w:trHeight w:val="429"/>
        </w:trPr>
        <w:tc>
          <w:tcPr>
            <w:tcW w:w="1838" w:type="dxa"/>
          </w:tcPr>
          <w:p w:rsidR="00756A46" w:rsidRPr="00057D4C" w:rsidRDefault="00756A46" w:rsidP="00756A46">
            <w:pPr>
              <w:spacing w:line="276" w:lineRule="auto"/>
            </w:pPr>
            <w:r w:rsidRPr="00057D4C">
              <w:t>販売事業者経費</w:t>
            </w:r>
          </w:p>
        </w:tc>
        <w:tc>
          <w:tcPr>
            <w:tcW w:w="7222" w:type="dxa"/>
          </w:tcPr>
          <w:p w:rsidR="00756A46" w:rsidRPr="00057D4C" w:rsidRDefault="00756A46" w:rsidP="00756A46">
            <w:pPr>
              <w:spacing w:line="276" w:lineRule="auto"/>
            </w:pPr>
            <w:r w:rsidRPr="00057D4C">
              <w:rPr>
                <w:rFonts w:hint="eastAsia"/>
              </w:rPr>
              <w:t>2</w:t>
            </w:r>
            <w:r w:rsidRPr="00057D4C">
              <w:t>5,000円＋（157円×　　　　　　　　件＝</w:t>
            </w:r>
            <w:r w:rsidR="000E3BCB" w:rsidRPr="00057D4C">
              <w:t xml:space="preserve">　　　　</w:t>
            </w:r>
            <w:r w:rsidR="000E3BCB" w:rsidRPr="00057D4C">
              <w:rPr>
                <w:rFonts w:hint="eastAsia"/>
              </w:rPr>
              <w:t xml:space="preserve"> </w:t>
            </w:r>
            <w:r w:rsidR="000E3BCB" w:rsidRPr="00057D4C">
              <w:t xml:space="preserve">　　</w:t>
            </w:r>
            <w:r w:rsidR="000E3BCB" w:rsidRPr="00057D4C">
              <w:rPr>
                <w:rFonts w:hint="eastAsia"/>
              </w:rPr>
              <w:t xml:space="preserve"> </w:t>
            </w:r>
            <w:r w:rsidR="000E3BCB" w:rsidRPr="00057D4C">
              <w:t xml:space="preserve"> 　　</w:t>
            </w:r>
            <w:r w:rsidR="000E3BCB" w:rsidRPr="00057D4C">
              <w:rPr>
                <w:rFonts w:hint="eastAsia"/>
              </w:rPr>
              <w:t xml:space="preserve"> </w:t>
            </w:r>
            <w:r w:rsidRPr="00057D4C">
              <w:t>円※</w:t>
            </w:r>
          </w:p>
        </w:tc>
      </w:tr>
      <w:tr w:rsidR="00057D4C" w:rsidRPr="00057D4C" w:rsidTr="00E23664">
        <w:trPr>
          <w:trHeight w:val="407"/>
        </w:trPr>
        <w:tc>
          <w:tcPr>
            <w:tcW w:w="1838" w:type="dxa"/>
          </w:tcPr>
          <w:p w:rsidR="00756A46" w:rsidRPr="00057D4C" w:rsidRDefault="00756A46" w:rsidP="00756A46">
            <w:pPr>
              <w:spacing w:line="276" w:lineRule="auto"/>
              <w:jc w:val="center"/>
            </w:pPr>
            <w:r w:rsidRPr="00057D4C">
              <w:t>合　計</w:t>
            </w:r>
          </w:p>
        </w:tc>
        <w:tc>
          <w:tcPr>
            <w:tcW w:w="7222" w:type="dxa"/>
          </w:tcPr>
          <w:p w:rsidR="00756A46" w:rsidRPr="00057D4C" w:rsidRDefault="00756A46" w:rsidP="00756A46">
            <w:pPr>
              <w:spacing w:line="276" w:lineRule="auto"/>
            </w:pPr>
            <w:r w:rsidRPr="00057D4C">
              <w:rPr>
                <w:rFonts w:hint="eastAsia"/>
              </w:rPr>
              <w:t xml:space="preserve"> </w:t>
            </w:r>
            <w:r w:rsidRPr="00057D4C">
              <w:t xml:space="preserve">                            </w:t>
            </w:r>
            <w:r w:rsidR="000E3BCB" w:rsidRPr="00057D4C">
              <w:t xml:space="preserve">                             </w:t>
            </w:r>
            <w:r w:rsidRPr="00057D4C">
              <w:t xml:space="preserve">  円</w:t>
            </w:r>
          </w:p>
        </w:tc>
      </w:tr>
    </w:tbl>
    <w:p w:rsidR="004D3391" w:rsidRPr="00057D4C" w:rsidRDefault="009F46FE" w:rsidP="00AC7103">
      <w:pPr>
        <w:spacing w:line="276" w:lineRule="auto"/>
        <w:ind w:left="220" w:hangingChars="100" w:hanging="220"/>
      </w:pPr>
      <w:r w:rsidRPr="00057D4C">
        <w:t>※</w:t>
      </w:r>
      <w:r w:rsidR="009F1EE2" w:rsidRPr="00057D4C">
        <w:t>販売事業者経費の</w:t>
      </w:r>
      <w:r w:rsidR="00AC7103" w:rsidRPr="00057D4C">
        <w:t>交付額は</w:t>
      </w:r>
      <w:r w:rsidR="009F1EE2" w:rsidRPr="00057D4C">
        <w:t>1,000,000</w:t>
      </w:r>
      <w:r w:rsidR="00C152D5" w:rsidRPr="00057D4C">
        <w:t>円</w:t>
      </w:r>
      <w:r w:rsidRPr="00057D4C">
        <w:t>を</w:t>
      </w:r>
      <w:r w:rsidR="00AC7103" w:rsidRPr="00057D4C">
        <w:t>上限額とし</w:t>
      </w:r>
      <w:r w:rsidR="00FC13C5" w:rsidRPr="00057D4C">
        <w:t>ます。</w:t>
      </w:r>
      <w:r w:rsidR="00AC7103" w:rsidRPr="00057D4C">
        <w:t>積算値がこれを</w:t>
      </w:r>
      <w:r w:rsidRPr="00057D4C">
        <w:t>超える場合は、申請額</w:t>
      </w:r>
      <w:r w:rsidR="00FC13C5" w:rsidRPr="00057D4C">
        <w:t>は1,000,000円</w:t>
      </w:r>
      <w:r w:rsidRPr="00057D4C">
        <w:t>となります。</w:t>
      </w:r>
      <w:r w:rsidR="004D3391" w:rsidRPr="00057D4C">
        <w:br w:type="page"/>
      </w:r>
    </w:p>
    <w:p w:rsidR="004D3391" w:rsidRPr="00057D4C" w:rsidRDefault="004D3391" w:rsidP="004D3391">
      <w:r w:rsidRPr="00057D4C">
        <w:rPr>
          <w:rFonts w:hint="eastAsia"/>
        </w:rPr>
        <w:lastRenderedPageBreak/>
        <w:t>様式第１号 別紙（第６条関係）</w:t>
      </w:r>
    </w:p>
    <w:p w:rsidR="009F46FE" w:rsidRPr="00057D4C" w:rsidRDefault="009F46FE" w:rsidP="009F46FE">
      <w:pPr>
        <w:spacing w:line="276" w:lineRule="auto"/>
        <w:rPr>
          <w:u w:val="single"/>
        </w:rPr>
      </w:pPr>
    </w:p>
    <w:p w:rsidR="004D3391" w:rsidRPr="00057D4C" w:rsidRDefault="004D3391">
      <w:pPr>
        <w:widowControl/>
        <w:jc w:val="left"/>
      </w:pPr>
    </w:p>
    <w:p w:rsidR="004D3391" w:rsidRPr="00057D4C" w:rsidRDefault="004D3391" w:rsidP="004D3391">
      <w:pPr>
        <w:widowControl/>
        <w:jc w:val="center"/>
      </w:pPr>
      <w:r w:rsidRPr="00057D4C">
        <w:t>誓約書</w:t>
      </w:r>
    </w:p>
    <w:p w:rsidR="00B05C7F" w:rsidRPr="00057D4C" w:rsidRDefault="00B05C7F" w:rsidP="00B05C7F"/>
    <w:p w:rsidR="00B05C7F" w:rsidRPr="00057D4C" w:rsidRDefault="00B05C7F" w:rsidP="00B05C7F">
      <w:pPr>
        <w:jc w:val="right"/>
      </w:pPr>
      <w:r w:rsidRPr="00057D4C">
        <w:rPr>
          <w:rFonts w:hint="eastAsia"/>
        </w:rPr>
        <w:t xml:space="preserve">年　月　日　</w:t>
      </w:r>
    </w:p>
    <w:p w:rsidR="00B05C7F" w:rsidRPr="00057D4C" w:rsidRDefault="00B05C7F" w:rsidP="00B05C7F"/>
    <w:p w:rsidR="00B05C7F" w:rsidRPr="00057D4C" w:rsidRDefault="00B05C7F" w:rsidP="00B05C7F">
      <w:pPr>
        <w:ind w:firstLineChars="100" w:firstLine="220"/>
      </w:pPr>
      <w:r w:rsidRPr="00057D4C">
        <w:rPr>
          <w:rFonts w:hint="eastAsia"/>
        </w:rPr>
        <w:t>福岡県知事　殿</w:t>
      </w:r>
    </w:p>
    <w:p w:rsidR="00B05C7F" w:rsidRPr="00057D4C" w:rsidRDefault="00B05C7F" w:rsidP="00B05C7F"/>
    <w:p w:rsidR="00B05C7F" w:rsidRPr="00057D4C" w:rsidRDefault="00B05C7F" w:rsidP="00B05C7F">
      <w:r w:rsidRPr="00057D4C">
        <w:rPr>
          <w:rFonts w:hint="eastAsia"/>
        </w:rPr>
        <w:tab/>
        <w:t xml:space="preserve">　　　　　　　　　　　　　　　　　住　所</w:t>
      </w:r>
    </w:p>
    <w:p w:rsidR="00B05C7F" w:rsidRPr="00057D4C" w:rsidRDefault="00B05C7F" w:rsidP="00B05C7F">
      <w:r w:rsidRPr="00057D4C">
        <w:rPr>
          <w:rFonts w:hint="eastAsia"/>
        </w:rPr>
        <w:tab/>
        <w:t xml:space="preserve">　　　　　　　　　　　　　　　　　名　称</w:t>
      </w:r>
    </w:p>
    <w:p w:rsidR="00B05C7F" w:rsidRPr="00057D4C" w:rsidRDefault="00B05C7F" w:rsidP="00B05C7F">
      <w:r w:rsidRPr="00057D4C">
        <w:rPr>
          <w:rFonts w:hint="eastAsia"/>
        </w:rPr>
        <w:tab/>
        <w:t xml:space="preserve">　　　　　　　　　　　　　　　　　代表者</w:t>
      </w:r>
    </w:p>
    <w:p w:rsidR="00B05C7F" w:rsidRPr="00057D4C" w:rsidRDefault="00B05C7F" w:rsidP="00B05C7F">
      <w:pPr>
        <w:snapToGrid w:val="0"/>
        <w:spacing w:line="120" w:lineRule="auto"/>
      </w:pPr>
    </w:p>
    <w:p w:rsidR="00B05C7F" w:rsidRPr="00057D4C" w:rsidRDefault="00B05C7F" w:rsidP="00B05C7F">
      <w:r w:rsidRPr="00057D4C">
        <w:t xml:space="preserve">　　　　　　　　　　　　　　　　　　　　　　　　（代表者の署名又は記名押印）</w:t>
      </w:r>
    </w:p>
    <w:p w:rsidR="005271D1" w:rsidRPr="00057D4C" w:rsidRDefault="005271D1">
      <w:pPr>
        <w:widowControl/>
        <w:jc w:val="left"/>
      </w:pPr>
    </w:p>
    <w:p w:rsidR="005C4B93" w:rsidRPr="00057D4C" w:rsidRDefault="005C4B93">
      <w:pPr>
        <w:widowControl/>
        <w:jc w:val="left"/>
      </w:pPr>
    </w:p>
    <w:p w:rsidR="004D3391" w:rsidRPr="00057D4C" w:rsidRDefault="00B05C7F">
      <w:pPr>
        <w:widowControl/>
        <w:jc w:val="left"/>
      </w:pPr>
      <w:r w:rsidRPr="00057D4C">
        <w:t xml:space="preserve">　私は、福岡県ＬＰガス料金高騰対策支援事業費補助金</w:t>
      </w:r>
      <w:r w:rsidR="00A94273" w:rsidRPr="00057D4C">
        <w:t>（令和５年度１２月補正予算）</w:t>
      </w:r>
      <w:r w:rsidR="00FC13C5" w:rsidRPr="00057D4C">
        <w:t>の</w:t>
      </w:r>
      <w:r w:rsidRPr="00057D4C">
        <w:t>交付申請をするにあたり、次の</w:t>
      </w:r>
      <w:r w:rsidR="00AC7103" w:rsidRPr="00057D4C">
        <w:t>とおり</w:t>
      </w:r>
      <w:r w:rsidRPr="00057D4C">
        <w:t>誓約します。</w:t>
      </w:r>
    </w:p>
    <w:p w:rsidR="00B05C7F" w:rsidRPr="00057D4C" w:rsidRDefault="00B05C7F">
      <w:pPr>
        <w:widowControl/>
        <w:jc w:val="left"/>
      </w:pPr>
    </w:p>
    <w:p w:rsidR="00335133" w:rsidRPr="00057D4C" w:rsidRDefault="00335133" w:rsidP="00B3452E">
      <w:pPr>
        <w:widowControl/>
        <w:ind w:left="220" w:hangingChars="100" w:hanging="220"/>
        <w:jc w:val="left"/>
      </w:pPr>
    </w:p>
    <w:p w:rsidR="00B3452E" w:rsidRPr="00057D4C" w:rsidRDefault="00B3452E" w:rsidP="00B3452E">
      <w:pPr>
        <w:widowControl/>
        <w:ind w:left="220" w:hangingChars="100" w:hanging="220"/>
        <w:jc w:val="left"/>
      </w:pPr>
      <w:r w:rsidRPr="00057D4C">
        <w:t>１　本補助金の交付申請にあたり、申請内容及び添付書類に虚偽はありません。また、その他</w:t>
      </w:r>
      <w:r w:rsidR="00C843F0" w:rsidRPr="00057D4C">
        <w:t>一連の</w:t>
      </w:r>
      <w:r w:rsidRPr="00057D4C">
        <w:t>申請</w:t>
      </w:r>
      <w:r w:rsidR="00335133" w:rsidRPr="00057D4C">
        <w:t>書</w:t>
      </w:r>
      <w:r w:rsidR="00C843F0" w:rsidRPr="00057D4C">
        <w:t>・</w:t>
      </w:r>
      <w:r w:rsidRPr="00057D4C">
        <w:t>報告</w:t>
      </w:r>
      <w:r w:rsidR="00335133" w:rsidRPr="00057D4C">
        <w:t>書の提出</w:t>
      </w:r>
      <w:r w:rsidRPr="00057D4C">
        <w:t>に際し、虚偽の</w:t>
      </w:r>
      <w:r w:rsidR="00335133" w:rsidRPr="00057D4C">
        <w:t>内容の記載</w:t>
      </w:r>
      <w:r w:rsidRPr="00057D4C">
        <w:t>は行いません。</w:t>
      </w:r>
    </w:p>
    <w:p w:rsidR="00B05C7F" w:rsidRPr="00057D4C" w:rsidRDefault="00B05C7F">
      <w:pPr>
        <w:widowControl/>
        <w:jc w:val="left"/>
      </w:pPr>
    </w:p>
    <w:p w:rsidR="00B05C7F" w:rsidRPr="00057D4C" w:rsidRDefault="00B3452E" w:rsidP="00B05C7F">
      <w:pPr>
        <w:widowControl/>
        <w:ind w:left="220" w:hangingChars="100" w:hanging="220"/>
        <w:jc w:val="left"/>
      </w:pPr>
      <w:r w:rsidRPr="00057D4C">
        <w:t>２</w:t>
      </w:r>
      <w:r w:rsidR="00B05C7F" w:rsidRPr="00057D4C">
        <w:t xml:space="preserve">　自社（個人の場合はその者）は、次のいずれにも該当しません。</w:t>
      </w:r>
    </w:p>
    <w:p w:rsidR="00C30EF0" w:rsidRPr="00057D4C" w:rsidRDefault="00B05C7F">
      <w:pPr>
        <w:widowControl/>
        <w:jc w:val="left"/>
      </w:pPr>
      <w:r w:rsidRPr="00057D4C">
        <w:t>（１）暴力団</w:t>
      </w:r>
      <w:r w:rsidR="004A69E0" w:rsidRPr="00057D4C">
        <w:t>員による不当な行為の防止等に関する法律（平成３年法律第７７号）第</w:t>
      </w:r>
      <w:r w:rsidR="00C30EF0" w:rsidRPr="00057D4C">
        <w:t>２条第</w:t>
      </w:r>
    </w:p>
    <w:p w:rsidR="004D3391" w:rsidRPr="00057D4C" w:rsidRDefault="00C30EF0" w:rsidP="00C30EF0">
      <w:pPr>
        <w:widowControl/>
        <w:ind w:firstLineChars="200" w:firstLine="440"/>
        <w:jc w:val="left"/>
      </w:pPr>
      <w:r w:rsidRPr="00057D4C">
        <w:t>２号に規定する暴力団</w:t>
      </w:r>
    </w:p>
    <w:p w:rsidR="00B05C7F" w:rsidRPr="00057D4C" w:rsidRDefault="00B05C7F">
      <w:pPr>
        <w:widowControl/>
        <w:jc w:val="left"/>
      </w:pPr>
      <w:r w:rsidRPr="00057D4C">
        <w:t>（２）</w:t>
      </w:r>
      <w:r w:rsidR="00C30EF0" w:rsidRPr="00057D4C">
        <w:t>同法第２条第６号に規定する暴力団員</w:t>
      </w:r>
      <w:r w:rsidR="00AC7103" w:rsidRPr="00057D4C">
        <w:t>が</w:t>
      </w:r>
      <w:r w:rsidR="00E43B33" w:rsidRPr="00057D4C">
        <w:rPr>
          <w:rFonts w:hint="eastAsia"/>
          <w:kern w:val="0"/>
        </w:rPr>
        <w:t>事業主又は</w:t>
      </w:r>
      <w:r w:rsidR="00AC7103" w:rsidRPr="00057D4C">
        <w:t>役員となっている団体</w:t>
      </w:r>
    </w:p>
    <w:p w:rsidR="00B05C7F" w:rsidRPr="00057D4C" w:rsidRDefault="00B05C7F">
      <w:pPr>
        <w:widowControl/>
        <w:jc w:val="left"/>
      </w:pPr>
      <w:r w:rsidRPr="00057D4C">
        <w:t>（３）</w:t>
      </w:r>
      <w:r w:rsidR="00C30EF0" w:rsidRPr="00057D4C">
        <w:t>暴力団又は暴力団員と密接な関係を有する</w:t>
      </w:r>
      <w:r w:rsidR="00AC7103" w:rsidRPr="00057D4C">
        <w:t>団体</w:t>
      </w:r>
    </w:p>
    <w:p w:rsidR="00C843F0" w:rsidRPr="00057D4C" w:rsidRDefault="00C843F0" w:rsidP="00C843F0">
      <w:pPr>
        <w:widowControl/>
        <w:jc w:val="left"/>
      </w:pPr>
    </w:p>
    <w:p w:rsidR="00C843F0" w:rsidRPr="00057D4C" w:rsidRDefault="00C843F0" w:rsidP="00C843F0">
      <w:pPr>
        <w:widowControl/>
        <w:ind w:left="220" w:hangingChars="100" w:hanging="220"/>
        <w:jc w:val="left"/>
      </w:pPr>
      <w:r w:rsidRPr="00057D4C">
        <w:t>３　１及び２の誓約事項を遵守できなかった場合は、本補助金の交付決定</w:t>
      </w:r>
      <w:r w:rsidR="00AC7103" w:rsidRPr="00057D4C">
        <w:t>が</w:t>
      </w:r>
      <w:r w:rsidRPr="00057D4C">
        <w:t>取り消</w:t>
      </w:r>
      <w:r w:rsidR="00AC7103" w:rsidRPr="00057D4C">
        <w:t>されることに異議はありません</w:t>
      </w:r>
      <w:r w:rsidRPr="00057D4C">
        <w:t>。</w:t>
      </w:r>
    </w:p>
    <w:p w:rsidR="004D3391" w:rsidRPr="00057D4C" w:rsidRDefault="004D3391">
      <w:pPr>
        <w:widowControl/>
        <w:jc w:val="left"/>
      </w:pPr>
    </w:p>
    <w:p w:rsidR="00AA70D9" w:rsidRPr="00057D4C" w:rsidRDefault="004D3391">
      <w:pPr>
        <w:widowControl/>
        <w:jc w:val="left"/>
      </w:pPr>
      <w:r w:rsidRPr="00057D4C">
        <w:br w:type="page"/>
      </w:r>
    </w:p>
    <w:p w:rsidR="007A0057" w:rsidRPr="00057D4C" w:rsidRDefault="00FE5721" w:rsidP="007A0057">
      <w:r w:rsidRPr="00057D4C">
        <w:rPr>
          <w:rFonts w:hint="eastAsia"/>
        </w:rPr>
        <w:lastRenderedPageBreak/>
        <w:t>様式第２号</w:t>
      </w:r>
      <w:r w:rsidR="007A0057" w:rsidRPr="00057D4C">
        <w:rPr>
          <w:rFonts w:hint="eastAsia"/>
        </w:rPr>
        <w:t>（第７条関係）</w:t>
      </w:r>
    </w:p>
    <w:p w:rsidR="00925B48" w:rsidRPr="00057D4C" w:rsidRDefault="00925B48" w:rsidP="007A0057"/>
    <w:p w:rsidR="00925B48" w:rsidRPr="00057D4C" w:rsidRDefault="00925B48" w:rsidP="00925B48">
      <w:pPr>
        <w:jc w:val="right"/>
      </w:pPr>
      <w:r w:rsidRPr="00057D4C">
        <w:rPr>
          <w:rFonts w:hint="eastAsia"/>
        </w:rPr>
        <w:t>第</w:t>
      </w:r>
      <w:r w:rsidRPr="00057D4C">
        <w:t xml:space="preserve">　　　号</w:t>
      </w:r>
    </w:p>
    <w:p w:rsidR="00925B48" w:rsidRPr="00057D4C" w:rsidRDefault="00925B48" w:rsidP="00925B48">
      <w:pPr>
        <w:jc w:val="right"/>
      </w:pPr>
      <w:r w:rsidRPr="00057D4C">
        <w:rPr>
          <w:rFonts w:hint="eastAsia"/>
        </w:rPr>
        <w:t>年</w:t>
      </w:r>
      <w:r w:rsidRPr="00057D4C">
        <w:t xml:space="preserve">　月　日</w:t>
      </w:r>
    </w:p>
    <w:p w:rsidR="00925B48" w:rsidRPr="00057D4C" w:rsidRDefault="00925B48" w:rsidP="00925B48">
      <w:r w:rsidRPr="00057D4C">
        <w:rPr>
          <w:rFonts w:hint="eastAsia"/>
        </w:rPr>
        <w:t xml:space="preserve">　　　　　　　　　　　　　　殿</w:t>
      </w:r>
    </w:p>
    <w:p w:rsidR="00925B48" w:rsidRPr="00057D4C" w:rsidRDefault="00925B48" w:rsidP="00925B48"/>
    <w:p w:rsidR="00925B48" w:rsidRPr="00057D4C" w:rsidRDefault="00FE0093" w:rsidP="00925B48">
      <w:pPr>
        <w:ind w:firstLineChars="3100" w:firstLine="6820"/>
      </w:pPr>
      <w:r w:rsidRPr="00057D4C">
        <w:rPr>
          <w:rFonts w:hint="eastAsia"/>
        </w:rPr>
        <w:t>福岡県</w:t>
      </w:r>
      <w:r w:rsidR="00925B48" w:rsidRPr="00057D4C">
        <w:rPr>
          <w:rFonts w:hint="eastAsia"/>
        </w:rPr>
        <w:t>知事</w:t>
      </w:r>
      <w:r w:rsidRPr="00057D4C">
        <w:rPr>
          <w:rFonts w:hint="eastAsia"/>
        </w:rPr>
        <w:t xml:space="preserve">　</w:t>
      </w:r>
      <w:r w:rsidR="00925B48" w:rsidRPr="00057D4C">
        <w:t xml:space="preserve"> 印</w:t>
      </w:r>
    </w:p>
    <w:p w:rsidR="00925B48" w:rsidRPr="00057D4C" w:rsidRDefault="00925B48" w:rsidP="00925B48"/>
    <w:p w:rsidR="00925B48" w:rsidRPr="00057D4C" w:rsidRDefault="00925B48" w:rsidP="00925B48"/>
    <w:p w:rsidR="00A94273" w:rsidRPr="00057D4C" w:rsidRDefault="00FE0093" w:rsidP="00925B48">
      <w:pPr>
        <w:jc w:val="center"/>
      </w:pPr>
      <w:r w:rsidRPr="00057D4C">
        <w:rPr>
          <w:rFonts w:hint="eastAsia"/>
        </w:rPr>
        <w:t>福岡県ＬＰガス料金高騰対策支援事業費補助金</w:t>
      </w:r>
      <w:r w:rsidR="00A94273" w:rsidRPr="00057D4C">
        <w:t>（令和５年度１２月補正予算）</w:t>
      </w:r>
    </w:p>
    <w:p w:rsidR="00925B48" w:rsidRPr="00057D4C" w:rsidRDefault="00925B48" w:rsidP="00925B48">
      <w:pPr>
        <w:jc w:val="center"/>
      </w:pPr>
      <w:r w:rsidRPr="00057D4C">
        <w:rPr>
          <w:rFonts w:hint="eastAsia"/>
        </w:rPr>
        <w:t>交付決定通知書</w:t>
      </w:r>
    </w:p>
    <w:p w:rsidR="00925B48" w:rsidRPr="00057D4C" w:rsidRDefault="00925B48" w:rsidP="00925B48"/>
    <w:p w:rsidR="00925B48" w:rsidRPr="00057D4C" w:rsidRDefault="00FE0093" w:rsidP="00925B48">
      <w:pPr>
        <w:ind w:firstLineChars="100" w:firstLine="220"/>
      </w:pPr>
      <w:r w:rsidRPr="00057D4C">
        <w:t xml:space="preserve">令和　</w:t>
      </w:r>
      <w:r w:rsidR="00925B48" w:rsidRPr="00057D4C">
        <w:rPr>
          <w:rFonts w:hint="eastAsia"/>
        </w:rPr>
        <w:t>年</w:t>
      </w:r>
      <w:r w:rsidRPr="00057D4C">
        <w:t xml:space="preserve">　</w:t>
      </w:r>
      <w:r w:rsidR="00925B48" w:rsidRPr="00057D4C">
        <w:t>月</w:t>
      </w:r>
      <w:r w:rsidRPr="00057D4C">
        <w:t xml:space="preserve">　</w:t>
      </w:r>
      <w:r w:rsidR="00925B48" w:rsidRPr="00057D4C">
        <w:t>日</w:t>
      </w:r>
      <w:r w:rsidR="002D2D17" w:rsidRPr="00057D4C">
        <w:t>に</w:t>
      </w:r>
      <w:r w:rsidR="00925B48" w:rsidRPr="00057D4C">
        <w:t>申請のあった</w:t>
      </w:r>
      <w:r w:rsidR="00194EA1" w:rsidRPr="00057D4C">
        <w:rPr>
          <w:rFonts w:hint="eastAsia"/>
        </w:rPr>
        <w:t>標記の</w:t>
      </w:r>
      <w:r w:rsidRPr="00057D4C">
        <w:rPr>
          <w:rFonts w:hint="eastAsia"/>
        </w:rPr>
        <w:t>補助金については、福岡県</w:t>
      </w:r>
      <w:r w:rsidR="00925B48" w:rsidRPr="00057D4C">
        <w:rPr>
          <w:rFonts w:hint="eastAsia"/>
        </w:rPr>
        <w:t>補助金等交付規則</w:t>
      </w:r>
      <w:r w:rsidRPr="00057D4C">
        <w:rPr>
          <w:rFonts w:hint="eastAsia"/>
        </w:rPr>
        <w:t>（昭和３３年福岡県規則第５号）及び福岡県ＬＰガス料金高騰対策支援事業費補助金</w:t>
      </w:r>
      <w:r w:rsidR="00A94273" w:rsidRPr="00057D4C">
        <w:t>（令和５年度１２月補正予算）</w:t>
      </w:r>
      <w:r w:rsidR="00D678B3" w:rsidRPr="00057D4C">
        <w:rPr>
          <w:rFonts w:hint="eastAsia"/>
        </w:rPr>
        <w:t>交付要綱</w:t>
      </w:r>
      <w:r w:rsidRPr="00057D4C">
        <w:rPr>
          <w:rFonts w:hint="eastAsia"/>
        </w:rPr>
        <w:t>第７</w:t>
      </w:r>
      <w:r w:rsidR="00925B48" w:rsidRPr="00057D4C">
        <w:rPr>
          <w:rFonts w:hint="eastAsia"/>
        </w:rPr>
        <w:t>条の規定に</w:t>
      </w:r>
      <w:r w:rsidRPr="00057D4C">
        <w:rPr>
          <w:rFonts w:hint="eastAsia"/>
        </w:rPr>
        <w:t>基づき</w:t>
      </w:r>
      <w:r w:rsidR="00925B48" w:rsidRPr="00057D4C">
        <w:rPr>
          <w:rFonts w:hint="eastAsia"/>
        </w:rPr>
        <w:t>下記のとおり</w:t>
      </w:r>
      <w:r w:rsidR="00E46DA8" w:rsidRPr="00057D4C">
        <w:rPr>
          <w:rFonts w:hint="eastAsia"/>
        </w:rPr>
        <w:t>決定</w:t>
      </w:r>
      <w:r w:rsidR="00860E2C" w:rsidRPr="00057D4C">
        <w:rPr>
          <w:rFonts w:hint="eastAsia"/>
        </w:rPr>
        <w:t>します</w:t>
      </w:r>
      <w:r w:rsidR="00925B48" w:rsidRPr="00057D4C">
        <w:rPr>
          <w:rFonts w:hint="eastAsia"/>
        </w:rPr>
        <w:t>。</w:t>
      </w:r>
    </w:p>
    <w:p w:rsidR="00925B48" w:rsidRPr="00057D4C" w:rsidRDefault="00925B48" w:rsidP="00925B48"/>
    <w:p w:rsidR="00925B48" w:rsidRPr="00057D4C" w:rsidRDefault="00925B48" w:rsidP="00925B48"/>
    <w:p w:rsidR="00925B48" w:rsidRPr="00057D4C" w:rsidRDefault="00925B48" w:rsidP="00925B48">
      <w:pPr>
        <w:jc w:val="center"/>
      </w:pPr>
      <w:r w:rsidRPr="00057D4C">
        <w:rPr>
          <w:rFonts w:hint="eastAsia"/>
        </w:rPr>
        <w:t>記</w:t>
      </w:r>
    </w:p>
    <w:p w:rsidR="00925B48" w:rsidRPr="00057D4C" w:rsidRDefault="00925B48" w:rsidP="00925B48"/>
    <w:p w:rsidR="00C510EF" w:rsidRPr="00057D4C" w:rsidRDefault="00C510EF" w:rsidP="00925B48"/>
    <w:p w:rsidR="00925B48" w:rsidRPr="00057D4C" w:rsidRDefault="00925B48" w:rsidP="00925B48">
      <w:r w:rsidRPr="00057D4C">
        <w:rPr>
          <w:rFonts w:hint="eastAsia"/>
        </w:rPr>
        <w:t>１</w:t>
      </w:r>
      <w:r w:rsidRPr="00057D4C">
        <w:t xml:space="preserve"> </w:t>
      </w:r>
      <w:r w:rsidR="00A71B9B" w:rsidRPr="00057D4C">
        <w:t>補助</w:t>
      </w:r>
      <w:r w:rsidRPr="00057D4C">
        <w:t>事業に要する経費 　　金</w:t>
      </w:r>
      <w:r w:rsidR="00A71B9B" w:rsidRPr="00057D4C">
        <w:t xml:space="preserve">　　　　　　　　　　</w:t>
      </w:r>
      <w:r w:rsidRPr="00057D4C">
        <w:t>円</w:t>
      </w:r>
    </w:p>
    <w:p w:rsidR="003A22C4" w:rsidRPr="00057D4C" w:rsidRDefault="003A22C4" w:rsidP="00925B48"/>
    <w:p w:rsidR="00A71B9B" w:rsidRPr="00057D4C" w:rsidRDefault="00A71B9B" w:rsidP="00925B48">
      <w:r w:rsidRPr="00057D4C">
        <w:t>２</w:t>
      </w:r>
      <w:r w:rsidRPr="00057D4C">
        <w:rPr>
          <w:rFonts w:hint="eastAsia"/>
        </w:rPr>
        <w:t xml:space="preserve"> </w:t>
      </w:r>
      <w:r w:rsidRPr="00057D4C">
        <w:t xml:space="preserve">補助対象経費　　　　　　</w:t>
      </w:r>
      <w:r w:rsidRPr="00057D4C">
        <w:rPr>
          <w:rFonts w:hint="eastAsia"/>
        </w:rPr>
        <w:t xml:space="preserve"> </w:t>
      </w:r>
      <w:r w:rsidRPr="00057D4C">
        <w:t>金　　　　　　　　　　円</w:t>
      </w:r>
    </w:p>
    <w:p w:rsidR="00A71B9B" w:rsidRPr="00057D4C" w:rsidRDefault="00A71B9B" w:rsidP="00925B48"/>
    <w:p w:rsidR="00925B48" w:rsidRPr="00057D4C" w:rsidRDefault="00A71B9B" w:rsidP="00925B48">
      <w:r w:rsidRPr="00057D4C">
        <w:rPr>
          <w:rFonts w:hint="eastAsia"/>
        </w:rPr>
        <w:t>３</w:t>
      </w:r>
      <w:r w:rsidR="00925B48" w:rsidRPr="00057D4C">
        <w:t xml:space="preserve"> 補助金の額 　　　</w:t>
      </w:r>
      <w:r w:rsidRPr="00057D4C">
        <w:t xml:space="preserve">　　</w:t>
      </w:r>
      <w:r w:rsidR="00925B48" w:rsidRPr="00057D4C">
        <w:t xml:space="preserve">　　金</w:t>
      </w:r>
      <w:r w:rsidRPr="00057D4C">
        <w:t xml:space="preserve">　　　　　　　　　　</w:t>
      </w:r>
      <w:r w:rsidR="00925B48" w:rsidRPr="00057D4C">
        <w:t>円</w:t>
      </w:r>
    </w:p>
    <w:p w:rsidR="003A22C4" w:rsidRPr="00057D4C" w:rsidRDefault="003A22C4" w:rsidP="00925B48"/>
    <w:p w:rsidR="00925B48" w:rsidRPr="00057D4C" w:rsidRDefault="00671F71" w:rsidP="00925B48">
      <w:r w:rsidRPr="00057D4C">
        <w:rPr>
          <w:rFonts w:hint="eastAsia"/>
        </w:rPr>
        <w:t>４</w:t>
      </w:r>
      <w:r w:rsidR="00925B48" w:rsidRPr="00057D4C">
        <w:t xml:space="preserve"> 交付の条件</w:t>
      </w:r>
    </w:p>
    <w:p w:rsidR="00C510EF" w:rsidRPr="00057D4C" w:rsidRDefault="00C510EF" w:rsidP="00C510EF">
      <w:pPr>
        <w:snapToGrid w:val="0"/>
        <w:spacing w:line="60" w:lineRule="auto"/>
      </w:pPr>
    </w:p>
    <w:p w:rsidR="003A22C4" w:rsidRPr="00057D4C" w:rsidRDefault="003A22C4" w:rsidP="003A22C4">
      <w:pPr>
        <w:ind w:left="220" w:hangingChars="100" w:hanging="220"/>
      </w:pPr>
      <w:r w:rsidRPr="00057D4C">
        <w:t>（１）この補助金は、その交付の目的に反して使用してはならない。</w:t>
      </w:r>
    </w:p>
    <w:p w:rsidR="00C510EF" w:rsidRPr="00057D4C" w:rsidRDefault="00C510EF" w:rsidP="00C510EF">
      <w:pPr>
        <w:snapToGrid w:val="0"/>
        <w:spacing w:line="60" w:lineRule="auto"/>
        <w:ind w:left="440" w:hangingChars="200" w:hanging="440"/>
      </w:pPr>
    </w:p>
    <w:p w:rsidR="007A0057" w:rsidRPr="00057D4C" w:rsidRDefault="007A0057">
      <w:pPr>
        <w:widowControl/>
        <w:jc w:val="left"/>
      </w:pPr>
      <w:r w:rsidRPr="00057D4C">
        <w:br w:type="page"/>
      </w:r>
    </w:p>
    <w:p w:rsidR="00D855A5" w:rsidRPr="00057D4C" w:rsidRDefault="000F00B9" w:rsidP="00D855A5">
      <w:r w:rsidRPr="00057D4C">
        <w:rPr>
          <w:rFonts w:hint="eastAsia"/>
        </w:rPr>
        <w:lastRenderedPageBreak/>
        <w:t>様式第３</w:t>
      </w:r>
      <w:r w:rsidR="008C4B40" w:rsidRPr="00057D4C">
        <w:rPr>
          <w:rFonts w:hint="eastAsia"/>
        </w:rPr>
        <w:t>－１</w:t>
      </w:r>
      <w:r w:rsidR="00BB2EAF" w:rsidRPr="00057D4C">
        <w:rPr>
          <w:rFonts w:hint="eastAsia"/>
        </w:rPr>
        <w:t>号</w:t>
      </w:r>
      <w:r w:rsidRPr="00057D4C">
        <w:rPr>
          <w:rFonts w:hint="eastAsia"/>
        </w:rPr>
        <w:t>（第１０</w:t>
      </w:r>
      <w:r w:rsidR="008C6071" w:rsidRPr="00057D4C">
        <w:rPr>
          <w:rFonts w:hint="eastAsia"/>
        </w:rPr>
        <w:t>条関係）</w:t>
      </w:r>
    </w:p>
    <w:p w:rsidR="00D855A5" w:rsidRPr="00057D4C" w:rsidRDefault="00D855A5" w:rsidP="00D855A5"/>
    <w:p w:rsidR="00D855A5" w:rsidRPr="00057D4C" w:rsidRDefault="00D855A5" w:rsidP="00D855A5">
      <w:pPr>
        <w:jc w:val="right"/>
      </w:pPr>
      <w:r w:rsidRPr="00057D4C">
        <w:rPr>
          <w:rFonts w:hint="eastAsia"/>
        </w:rPr>
        <w:t xml:space="preserve">年　月　日　</w:t>
      </w:r>
    </w:p>
    <w:p w:rsidR="00D855A5" w:rsidRPr="00057D4C" w:rsidRDefault="00D855A5" w:rsidP="00D855A5"/>
    <w:p w:rsidR="00D855A5" w:rsidRPr="00057D4C" w:rsidRDefault="00D855A5" w:rsidP="00D855A5">
      <w:pPr>
        <w:ind w:firstLineChars="100" w:firstLine="220"/>
      </w:pPr>
      <w:r w:rsidRPr="00057D4C">
        <w:rPr>
          <w:rFonts w:hint="eastAsia"/>
        </w:rPr>
        <w:t>福岡県知事　殿</w:t>
      </w:r>
    </w:p>
    <w:p w:rsidR="00D855A5" w:rsidRPr="00057D4C" w:rsidRDefault="00D855A5" w:rsidP="00D855A5"/>
    <w:p w:rsidR="00D855A5" w:rsidRPr="00057D4C" w:rsidRDefault="00D855A5" w:rsidP="00D855A5">
      <w:r w:rsidRPr="00057D4C">
        <w:rPr>
          <w:rFonts w:hint="eastAsia"/>
        </w:rPr>
        <w:tab/>
        <w:t xml:space="preserve">　　　　　　　　　　　　　　　　　住　所</w:t>
      </w:r>
    </w:p>
    <w:p w:rsidR="00D855A5" w:rsidRPr="00057D4C" w:rsidRDefault="00D855A5" w:rsidP="00D855A5">
      <w:r w:rsidRPr="00057D4C">
        <w:rPr>
          <w:rFonts w:hint="eastAsia"/>
        </w:rPr>
        <w:tab/>
        <w:t xml:space="preserve">　　　　　　　　　　　　　　　　　名　称</w:t>
      </w:r>
    </w:p>
    <w:p w:rsidR="00D855A5" w:rsidRPr="00057D4C" w:rsidRDefault="00D855A5" w:rsidP="00D855A5">
      <w:r w:rsidRPr="00057D4C">
        <w:rPr>
          <w:rFonts w:hint="eastAsia"/>
        </w:rPr>
        <w:tab/>
        <w:t xml:space="preserve">　　　　　　　　　　　　　　　　　代表者</w:t>
      </w:r>
    </w:p>
    <w:p w:rsidR="00D855A5" w:rsidRPr="00057D4C" w:rsidRDefault="00D855A5" w:rsidP="00D855A5">
      <w:pPr>
        <w:snapToGrid w:val="0"/>
        <w:spacing w:line="120" w:lineRule="auto"/>
      </w:pPr>
    </w:p>
    <w:p w:rsidR="00D855A5" w:rsidRPr="00057D4C" w:rsidRDefault="00D855A5" w:rsidP="00D855A5">
      <w:r w:rsidRPr="00057D4C">
        <w:t xml:space="preserve">　　　　　　　　　　　　　　　　　　　　　　　　（代表者の署名又は記名押印）</w:t>
      </w:r>
    </w:p>
    <w:p w:rsidR="008C6071" w:rsidRPr="00057D4C" w:rsidRDefault="008C6071" w:rsidP="008C6071"/>
    <w:p w:rsidR="008C6071" w:rsidRPr="00057D4C" w:rsidRDefault="008C6071" w:rsidP="008C6071"/>
    <w:p w:rsidR="00A94273" w:rsidRPr="00057D4C" w:rsidRDefault="00D855A5" w:rsidP="008C6071">
      <w:pPr>
        <w:jc w:val="center"/>
      </w:pPr>
      <w:r w:rsidRPr="00057D4C">
        <w:rPr>
          <w:rFonts w:hint="eastAsia"/>
        </w:rPr>
        <w:t>福岡</w:t>
      </w:r>
      <w:r w:rsidR="008C6071" w:rsidRPr="00057D4C">
        <w:rPr>
          <w:rFonts w:hint="eastAsia"/>
        </w:rPr>
        <w:t>県ＬＰガス料金高騰対策支援事業費補助金</w:t>
      </w:r>
      <w:r w:rsidR="00A94273" w:rsidRPr="00057D4C">
        <w:t>（令和５年度１２月補正予算）</w:t>
      </w:r>
    </w:p>
    <w:p w:rsidR="008C6071" w:rsidRPr="00057D4C" w:rsidRDefault="008C6071" w:rsidP="008C6071">
      <w:pPr>
        <w:jc w:val="center"/>
      </w:pPr>
      <w:r w:rsidRPr="00057D4C">
        <w:rPr>
          <w:rFonts w:hint="eastAsia"/>
        </w:rPr>
        <w:t>変更承認申請書</w:t>
      </w:r>
    </w:p>
    <w:p w:rsidR="008C6071" w:rsidRPr="00057D4C" w:rsidRDefault="008C6071" w:rsidP="008C6071"/>
    <w:p w:rsidR="008C6071" w:rsidRPr="00057D4C" w:rsidRDefault="00FB7AC5" w:rsidP="008C6071">
      <w:r w:rsidRPr="00057D4C">
        <w:rPr>
          <w:rFonts w:hint="eastAsia"/>
        </w:rPr>
        <w:t xml:space="preserve">　令和　年　月　日付</w:t>
      </w:r>
      <w:r w:rsidRPr="00057D4C">
        <w:t>け</w:t>
      </w:r>
      <w:r w:rsidR="008C6071" w:rsidRPr="00057D4C">
        <w:rPr>
          <w:rFonts w:hint="eastAsia"/>
        </w:rPr>
        <w:t xml:space="preserve">　</w:t>
      </w:r>
      <w:r w:rsidRPr="00057D4C">
        <w:rPr>
          <w:rFonts w:hint="eastAsia"/>
        </w:rPr>
        <w:t xml:space="preserve"> </w:t>
      </w:r>
      <w:r w:rsidR="008C6071" w:rsidRPr="00057D4C">
        <w:rPr>
          <w:rFonts w:hint="eastAsia"/>
        </w:rPr>
        <w:t xml:space="preserve">第　　</w:t>
      </w:r>
      <w:r w:rsidR="00D855A5" w:rsidRPr="00057D4C">
        <w:rPr>
          <w:rFonts w:hint="eastAsia"/>
        </w:rPr>
        <w:t xml:space="preserve">　</w:t>
      </w:r>
      <w:r w:rsidR="008C6071" w:rsidRPr="00057D4C">
        <w:rPr>
          <w:rFonts w:hint="eastAsia"/>
        </w:rPr>
        <w:t>号</w:t>
      </w:r>
      <w:r w:rsidRPr="00057D4C">
        <w:rPr>
          <w:rFonts w:hint="eastAsia"/>
        </w:rPr>
        <w:t xml:space="preserve"> </w:t>
      </w:r>
      <w:r w:rsidRPr="00057D4C">
        <w:t xml:space="preserve">  </w:t>
      </w:r>
      <w:r w:rsidR="008C6071" w:rsidRPr="00057D4C">
        <w:rPr>
          <w:rFonts w:hint="eastAsia"/>
        </w:rPr>
        <w:t>で交付の決定</w:t>
      </w:r>
      <w:r w:rsidR="00D855A5" w:rsidRPr="00057D4C">
        <w:rPr>
          <w:rFonts w:hint="eastAsia"/>
        </w:rPr>
        <w:t>を受けた</w:t>
      </w:r>
      <w:r w:rsidR="00194EA1" w:rsidRPr="00057D4C">
        <w:rPr>
          <w:rFonts w:hint="eastAsia"/>
        </w:rPr>
        <w:t>標記の</w:t>
      </w:r>
      <w:r w:rsidR="00D855A5" w:rsidRPr="00057D4C">
        <w:rPr>
          <w:rFonts w:hint="eastAsia"/>
        </w:rPr>
        <w:t>補助金について、下記のとおり変更した</w:t>
      </w:r>
      <w:r w:rsidR="0047225D" w:rsidRPr="00057D4C">
        <w:rPr>
          <w:rFonts w:hint="eastAsia"/>
        </w:rPr>
        <w:t>いので、福岡県ＬＰガス料金高騰対策支援事業費補助金</w:t>
      </w:r>
      <w:r w:rsidR="00A94273" w:rsidRPr="00057D4C">
        <w:t>（令和５年度１２月補正予算）</w:t>
      </w:r>
      <w:r w:rsidR="0047225D" w:rsidRPr="00057D4C">
        <w:rPr>
          <w:rFonts w:hint="eastAsia"/>
        </w:rPr>
        <w:t>交付要綱第１０</w:t>
      </w:r>
      <w:r w:rsidR="008C6071" w:rsidRPr="00057D4C">
        <w:rPr>
          <w:rFonts w:hint="eastAsia"/>
        </w:rPr>
        <w:t>条第１項の規定により申請します。</w:t>
      </w:r>
    </w:p>
    <w:p w:rsidR="008C6071" w:rsidRPr="00057D4C" w:rsidRDefault="008C6071" w:rsidP="008C6071"/>
    <w:p w:rsidR="008C6071" w:rsidRPr="00057D4C" w:rsidRDefault="008C6071" w:rsidP="008C6071"/>
    <w:p w:rsidR="008C6071" w:rsidRPr="00057D4C" w:rsidRDefault="008C6071" w:rsidP="008C6071">
      <w:pPr>
        <w:jc w:val="center"/>
      </w:pPr>
      <w:r w:rsidRPr="00057D4C">
        <w:rPr>
          <w:rFonts w:hint="eastAsia"/>
        </w:rPr>
        <w:t>記</w:t>
      </w:r>
    </w:p>
    <w:p w:rsidR="008C6071" w:rsidRPr="00057D4C" w:rsidRDefault="008C6071" w:rsidP="008C6071"/>
    <w:p w:rsidR="008C6071" w:rsidRPr="00057D4C" w:rsidRDefault="008C6071" w:rsidP="008C6071"/>
    <w:p w:rsidR="008C6071" w:rsidRPr="00057D4C" w:rsidRDefault="008C6071" w:rsidP="008C6071">
      <w:r w:rsidRPr="00057D4C">
        <w:rPr>
          <w:rFonts w:hint="eastAsia"/>
        </w:rPr>
        <w:t>１　補助金交付決定額　　　　　　　　　　　　　　　　　円</w:t>
      </w:r>
    </w:p>
    <w:p w:rsidR="008C6071" w:rsidRPr="00057D4C" w:rsidRDefault="008C6071" w:rsidP="008C6071"/>
    <w:p w:rsidR="008C6071" w:rsidRPr="00057D4C" w:rsidRDefault="008C6071" w:rsidP="008C6071">
      <w:r w:rsidRPr="00057D4C">
        <w:rPr>
          <w:rFonts w:hint="eastAsia"/>
        </w:rPr>
        <w:t>２　補助金変更交付申請額　　　　　　　　　　　　　　　円</w:t>
      </w:r>
    </w:p>
    <w:p w:rsidR="008C6071" w:rsidRPr="00057D4C" w:rsidRDefault="008C6071" w:rsidP="008C6071"/>
    <w:p w:rsidR="008C6071" w:rsidRPr="00057D4C" w:rsidRDefault="008C6071" w:rsidP="008C6071">
      <w:r w:rsidRPr="00057D4C">
        <w:rPr>
          <w:rFonts w:hint="eastAsia"/>
        </w:rPr>
        <w:t>３　差引き増減額　　　　　　　　　　　　　　　　　　　円</w:t>
      </w:r>
    </w:p>
    <w:p w:rsidR="008C6071" w:rsidRPr="00057D4C" w:rsidRDefault="008C6071" w:rsidP="008C6071"/>
    <w:p w:rsidR="008C6071" w:rsidRPr="00057D4C" w:rsidRDefault="008C6071" w:rsidP="008C6071">
      <w:r w:rsidRPr="00057D4C">
        <w:rPr>
          <w:rFonts w:hint="eastAsia"/>
        </w:rPr>
        <w:t>４　変更事項及び理由</w:t>
      </w:r>
    </w:p>
    <w:p w:rsidR="008C6071" w:rsidRPr="00057D4C" w:rsidRDefault="008C6071" w:rsidP="008C6071"/>
    <w:p w:rsidR="001F7A60" w:rsidRPr="00057D4C" w:rsidRDefault="001F7A60" w:rsidP="008C6071"/>
    <w:p w:rsidR="00B166A5" w:rsidRPr="00057D4C" w:rsidRDefault="00B166A5" w:rsidP="00B166A5"/>
    <w:p w:rsidR="00B166A5" w:rsidRPr="00057D4C" w:rsidRDefault="00B166A5" w:rsidP="00B166A5">
      <w:r w:rsidRPr="00057D4C">
        <w:t>【変更申請額積算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985"/>
        <w:gridCol w:w="5237"/>
      </w:tblGrid>
      <w:tr w:rsidR="00057D4C" w:rsidRPr="00057D4C" w:rsidTr="004538C5">
        <w:trPr>
          <w:trHeight w:val="388"/>
        </w:trPr>
        <w:tc>
          <w:tcPr>
            <w:tcW w:w="1838" w:type="dxa"/>
          </w:tcPr>
          <w:p w:rsidR="00B166A5" w:rsidRPr="00057D4C" w:rsidRDefault="00B166A5" w:rsidP="00617EE8">
            <w:pPr>
              <w:spacing w:line="276" w:lineRule="auto"/>
              <w:jc w:val="center"/>
            </w:pPr>
            <w:r w:rsidRPr="00057D4C">
              <w:t>区　分</w:t>
            </w:r>
          </w:p>
        </w:tc>
        <w:tc>
          <w:tcPr>
            <w:tcW w:w="1985" w:type="dxa"/>
          </w:tcPr>
          <w:p w:rsidR="00B166A5" w:rsidRPr="00057D4C" w:rsidRDefault="004538C5" w:rsidP="00617EE8">
            <w:pPr>
              <w:spacing w:line="276" w:lineRule="auto"/>
              <w:jc w:val="center"/>
            </w:pPr>
            <w:r w:rsidRPr="00057D4C">
              <w:t>交付決定額</w:t>
            </w:r>
          </w:p>
        </w:tc>
        <w:tc>
          <w:tcPr>
            <w:tcW w:w="5237" w:type="dxa"/>
          </w:tcPr>
          <w:p w:rsidR="00B166A5" w:rsidRPr="00057D4C" w:rsidRDefault="004538C5" w:rsidP="004538C5">
            <w:pPr>
              <w:spacing w:line="276" w:lineRule="auto"/>
              <w:jc w:val="center"/>
            </w:pPr>
            <w:r w:rsidRPr="00057D4C">
              <w:t>変更申請</w:t>
            </w:r>
            <w:r w:rsidR="00B166A5" w:rsidRPr="00057D4C">
              <w:t>額</w:t>
            </w:r>
          </w:p>
        </w:tc>
      </w:tr>
      <w:tr w:rsidR="00057D4C" w:rsidRPr="00057D4C" w:rsidTr="004538C5">
        <w:trPr>
          <w:trHeight w:val="409"/>
        </w:trPr>
        <w:tc>
          <w:tcPr>
            <w:tcW w:w="1838" w:type="dxa"/>
          </w:tcPr>
          <w:p w:rsidR="00B166A5" w:rsidRPr="00057D4C" w:rsidRDefault="00B166A5" w:rsidP="00617EE8">
            <w:pPr>
              <w:spacing w:line="276" w:lineRule="auto"/>
            </w:pPr>
            <w:r w:rsidRPr="00057D4C">
              <w:t>値引き原資</w:t>
            </w:r>
          </w:p>
        </w:tc>
        <w:tc>
          <w:tcPr>
            <w:tcW w:w="1985" w:type="dxa"/>
          </w:tcPr>
          <w:p w:rsidR="00B166A5" w:rsidRPr="00057D4C" w:rsidRDefault="004538C5" w:rsidP="004538C5">
            <w:pPr>
              <w:spacing w:line="276" w:lineRule="auto"/>
              <w:jc w:val="right"/>
            </w:pPr>
            <w:r w:rsidRPr="00057D4C">
              <w:rPr>
                <w:rFonts w:hint="eastAsia"/>
              </w:rPr>
              <w:t>円</w:t>
            </w:r>
          </w:p>
        </w:tc>
        <w:tc>
          <w:tcPr>
            <w:tcW w:w="5237" w:type="dxa"/>
          </w:tcPr>
          <w:p w:rsidR="00B166A5" w:rsidRPr="00057D4C" w:rsidRDefault="00FB7AC5" w:rsidP="004538C5">
            <w:pPr>
              <w:spacing w:line="276" w:lineRule="auto"/>
              <w:ind w:firstLineChars="50" w:firstLine="110"/>
            </w:pPr>
            <w:r w:rsidRPr="00057D4C">
              <w:t>1,400</w:t>
            </w:r>
            <w:r w:rsidR="00B166A5" w:rsidRPr="00057D4C">
              <w:t>円×</w:t>
            </w:r>
            <w:r w:rsidR="004538C5" w:rsidRPr="00057D4C">
              <w:t xml:space="preserve">　　　 </w:t>
            </w:r>
            <w:r w:rsidR="00756A46" w:rsidRPr="00057D4C">
              <w:t xml:space="preserve">      </w:t>
            </w:r>
            <w:r w:rsidR="004538C5" w:rsidRPr="00057D4C">
              <w:t xml:space="preserve">    </w:t>
            </w:r>
            <w:r w:rsidR="00346630" w:rsidRPr="00057D4C">
              <w:t xml:space="preserve">件＝　　</w:t>
            </w:r>
            <w:r w:rsidR="00756A46" w:rsidRPr="00057D4C">
              <w:rPr>
                <w:rFonts w:hint="eastAsia"/>
              </w:rPr>
              <w:t xml:space="preserve"> </w:t>
            </w:r>
            <w:r w:rsidR="00346630" w:rsidRPr="00057D4C">
              <w:t xml:space="preserve">　　</w:t>
            </w:r>
            <w:r w:rsidR="00346630" w:rsidRPr="00057D4C">
              <w:rPr>
                <w:rFonts w:hint="eastAsia"/>
              </w:rPr>
              <w:t xml:space="preserve"> </w:t>
            </w:r>
            <w:r w:rsidR="00B166A5" w:rsidRPr="00057D4C">
              <w:t>円</w:t>
            </w:r>
          </w:p>
        </w:tc>
      </w:tr>
      <w:tr w:rsidR="00057D4C" w:rsidRPr="00057D4C" w:rsidTr="004538C5">
        <w:trPr>
          <w:trHeight w:val="429"/>
        </w:trPr>
        <w:tc>
          <w:tcPr>
            <w:tcW w:w="1838" w:type="dxa"/>
          </w:tcPr>
          <w:p w:rsidR="009F46FE" w:rsidRPr="00057D4C" w:rsidRDefault="00B166A5" w:rsidP="00617EE8">
            <w:pPr>
              <w:spacing w:line="276" w:lineRule="auto"/>
            </w:pPr>
            <w:r w:rsidRPr="00057D4C">
              <w:t>販売事業者経費</w:t>
            </w:r>
          </w:p>
        </w:tc>
        <w:tc>
          <w:tcPr>
            <w:tcW w:w="1985" w:type="dxa"/>
          </w:tcPr>
          <w:p w:rsidR="00B166A5" w:rsidRPr="00057D4C" w:rsidRDefault="004538C5" w:rsidP="004538C5">
            <w:pPr>
              <w:spacing w:line="276" w:lineRule="auto"/>
              <w:jc w:val="right"/>
            </w:pPr>
            <w:r w:rsidRPr="00057D4C">
              <w:rPr>
                <w:rFonts w:hint="eastAsia"/>
              </w:rPr>
              <w:t>円</w:t>
            </w:r>
          </w:p>
        </w:tc>
        <w:tc>
          <w:tcPr>
            <w:tcW w:w="5237" w:type="dxa"/>
          </w:tcPr>
          <w:p w:rsidR="00B166A5" w:rsidRPr="00057D4C" w:rsidRDefault="00B166A5" w:rsidP="004538C5">
            <w:pPr>
              <w:spacing w:line="276" w:lineRule="auto"/>
            </w:pPr>
            <w:r w:rsidRPr="00057D4C">
              <w:rPr>
                <w:rFonts w:hint="eastAsia"/>
              </w:rPr>
              <w:t>2</w:t>
            </w:r>
            <w:r w:rsidR="00AB4081" w:rsidRPr="00057D4C">
              <w:t>5</w:t>
            </w:r>
            <w:r w:rsidRPr="00057D4C">
              <w:t>,000</w:t>
            </w:r>
            <w:r w:rsidR="00756A46" w:rsidRPr="00057D4C">
              <w:t>円＋(</w:t>
            </w:r>
            <w:r w:rsidR="00FB7AC5" w:rsidRPr="00057D4C">
              <w:t>157</w:t>
            </w:r>
            <w:r w:rsidRPr="00057D4C">
              <w:t>円×</w:t>
            </w:r>
            <w:r w:rsidR="00756A46" w:rsidRPr="00057D4C">
              <w:t xml:space="preserve">   </w:t>
            </w:r>
            <w:r w:rsidR="00FB7AC5" w:rsidRPr="00057D4C">
              <w:t xml:space="preserve">     </w:t>
            </w:r>
            <w:r w:rsidR="004538C5" w:rsidRPr="00057D4C">
              <w:t xml:space="preserve"> </w:t>
            </w:r>
            <w:r w:rsidRPr="00057D4C">
              <w:t>件＝</w:t>
            </w:r>
            <w:r w:rsidR="004538C5" w:rsidRPr="00057D4C">
              <w:rPr>
                <w:rFonts w:hint="eastAsia"/>
              </w:rPr>
              <w:t xml:space="preserve"> </w:t>
            </w:r>
            <w:r w:rsidR="004538C5" w:rsidRPr="00057D4C">
              <w:t xml:space="preserve"> 　</w:t>
            </w:r>
            <w:r w:rsidR="00346630" w:rsidRPr="00057D4C">
              <w:t xml:space="preserve">　　</w:t>
            </w:r>
            <w:r w:rsidR="00346630" w:rsidRPr="00057D4C">
              <w:rPr>
                <w:rFonts w:hint="eastAsia"/>
              </w:rPr>
              <w:t xml:space="preserve"> </w:t>
            </w:r>
            <w:r w:rsidRPr="00057D4C">
              <w:t>円</w:t>
            </w:r>
            <w:r w:rsidR="00346630" w:rsidRPr="00057D4C">
              <w:t>※</w:t>
            </w:r>
          </w:p>
        </w:tc>
      </w:tr>
      <w:tr w:rsidR="00057D4C" w:rsidRPr="00057D4C" w:rsidTr="004538C5">
        <w:trPr>
          <w:trHeight w:val="407"/>
        </w:trPr>
        <w:tc>
          <w:tcPr>
            <w:tcW w:w="1838" w:type="dxa"/>
          </w:tcPr>
          <w:p w:rsidR="00B166A5" w:rsidRPr="00057D4C" w:rsidRDefault="00B166A5" w:rsidP="00617EE8">
            <w:pPr>
              <w:spacing w:line="276" w:lineRule="auto"/>
              <w:jc w:val="center"/>
            </w:pPr>
            <w:r w:rsidRPr="00057D4C">
              <w:t>合　計</w:t>
            </w:r>
          </w:p>
        </w:tc>
        <w:tc>
          <w:tcPr>
            <w:tcW w:w="1985" w:type="dxa"/>
          </w:tcPr>
          <w:p w:rsidR="00B166A5" w:rsidRPr="00057D4C" w:rsidRDefault="004538C5" w:rsidP="004538C5">
            <w:pPr>
              <w:spacing w:line="276" w:lineRule="auto"/>
              <w:jc w:val="right"/>
            </w:pPr>
            <w:r w:rsidRPr="00057D4C">
              <w:rPr>
                <w:rFonts w:hint="eastAsia"/>
              </w:rPr>
              <w:t>円</w:t>
            </w:r>
          </w:p>
        </w:tc>
        <w:tc>
          <w:tcPr>
            <w:tcW w:w="5237" w:type="dxa"/>
          </w:tcPr>
          <w:p w:rsidR="00B166A5" w:rsidRPr="00057D4C" w:rsidRDefault="00B166A5" w:rsidP="00617EE8">
            <w:pPr>
              <w:spacing w:line="276" w:lineRule="auto"/>
            </w:pPr>
            <w:r w:rsidRPr="00057D4C">
              <w:rPr>
                <w:rFonts w:hint="eastAsia"/>
              </w:rPr>
              <w:t xml:space="preserve"> </w:t>
            </w:r>
            <w:r w:rsidRPr="00057D4C">
              <w:t xml:space="preserve">     </w:t>
            </w:r>
            <w:r w:rsidR="004538C5" w:rsidRPr="00057D4C">
              <w:t xml:space="preserve">　　　　　　　　　　</w:t>
            </w:r>
            <w:r w:rsidR="004538C5" w:rsidRPr="00057D4C">
              <w:rPr>
                <w:rFonts w:hint="eastAsia"/>
              </w:rPr>
              <w:t xml:space="preserve"> </w:t>
            </w:r>
            <w:r w:rsidR="004538C5" w:rsidRPr="00057D4C">
              <w:t xml:space="preserve"> 　　　　　　　円</w:t>
            </w:r>
            <w:r w:rsidRPr="00057D4C">
              <w:t xml:space="preserve">                                                       </w:t>
            </w:r>
          </w:p>
        </w:tc>
      </w:tr>
    </w:tbl>
    <w:p w:rsidR="00FC13C5" w:rsidRPr="00057D4C" w:rsidRDefault="00FC13C5" w:rsidP="00FC13C5">
      <w:pPr>
        <w:spacing w:line="276" w:lineRule="auto"/>
        <w:ind w:left="220" w:hangingChars="100" w:hanging="220"/>
      </w:pPr>
      <w:r w:rsidRPr="00057D4C">
        <w:t>※販売事業者経費の交付額は1,000,000円を上限額とします。積算値がこれを超える場合は、申請額は1,000,000円となります。</w:t>
      </w:r>
      <w:r w:rsidRPr="00057D4C">
        <w:br w:type="page"/>
      </w:r>
    </w:p>
    <w:p w:rsidR="008C4B40" w:rsidRPr="00057D4C" w:rsidRDefault="00F821E3" w:rsidP="00FC13C5">
      <w:pPr>
        <w:spacing w:line="276" w:lineRule="auto"/>
        <w:ind w:left="220" w:hangingChars="100" w:hanging="220"/>
      </w:pPr>
      <w:r w:rsidRPr="00057D4C">
        <w:rPr>
          <w:rFonts w:hint="eastAsia"/>
        </w:rPr>
        <w:lastRenderedPageBreak/>
        <w:t>様式第３－２号（第１０条</w:t>
      </w:r>
      <w:r w:rsidR="008C4B40" w:rsidRPr="00057D4C">
        <w:rPr>
          <w:rFonts w:hint="eastAsia"/>
        </w:rPr>
        <w:t>関係）</w:t>
      </w:r>
    </w:p>
    <w:p w:rsidR="008C4B40" w:rsidRPr="00057D4C" w:rsidRDefault="008C4B40" w:rsidP="008C4B40"/>
    <w:p w:rsidR="008C4B40" w:rsidRPr="00057D4C" w:rsidRDefault="008C4B40" w:rsidP="008C4B40">
      <w:pPr>
        <w:jc w:val="right"/>
      </w:pPr>
      <w:r w:rsidRPr="00057D4C">
        <w:rPr>
          <w:rFonts w:hint="eastAsia"/>
        </w:rPr>
        <w:t>第</w:t>
      </w:r>
      <w:r w:rsidRPr="00057D4C">
        <w:t xml:space="preserve">　　　号</w:t>
      </w:r>
    </w:p>
    <w:p w:rsidR="008C4B40" w:rsidRPr="00057D4C" w:rsidRDefault="008C4B40" w:rsidP="008C4B40">
      <w:pPr>
        <w:jc w:val="right"/>
      </w:pPr>
      <w:r w:rsidRPr="00057D4C">
        <w:rPr>
          <w:rFonts w:hint="eastAsia"/>
        </w:rPr>
        <w:t>年</w:t>
      </w:r>
      <w:r w:rsidRPr="00057D4C">
        <w:t xml:space="preserve">　月　日</w:t>
      </w:r>
    </w:p>
    <w:p w:rsidR="008C4B40" w:rsidRPr="00057D4C" w:rsidRDefault="008C4B40" w:rsidP="008C4B40">
      <w:r w:rsidRPr="00057D4C">
        <w:rPr>
          <w:rFonts w:hint="eastAsia"/>
        </w:rPr>
        <w:t xml:space="preserve">　　　　　　　　　　　　　　殿</w:t>
      </w:r>
    </w:p>
    <w:p w:rsidR="008C4B40" w:rsidRPr="00057D4C" w:rsidRDefault="008C4B40" w:rsidP="008C4B40"/>
    <w:p w:rsidR="008C4B40" w:rsidRPr="00057D4C" w:rsidRDefault="008C4B40" w:rsidP="008C4B40">
      <w:pPr>
        <w:ind w:firstLineChars="3100" w:firstLine="6820"/>
      </w:pPr>
      <w:r w:rsidRPr="00057D4C">
        <w:rPr>
          <w:rFonts w:hint="eastAsia"/>
        </w:rPr>
        <w:t xml:space="preserve">福岡県知事　</w:t>
      </w:r>
      <w:r w:rsidRPr="00057D4C">
        <w:t xml:space="preserve"> 印</w:t>
      </w:r>
    </w:p>
    <w:p w:rsidR="008C4B40" w:rsidRPr="00057D4C" w:rsidRDefault="008C4B40" w:rsidP="008C4B40"/>
    <w:p w:rsidR="008C4B40" w:rsidRPr="00057D4C" w:rsidRDefault="008C4B40" w:rsidP="008C4B40"/>
    <w:p w:rsidR="00A94273" w:rsidRPr="00057D4C" w:rsidRDefault="008C4B40" w:rsidP="008C4B40">
      <w:pPr>
        <w:jc w:val="center"/>
      </w:pPr>
      <w:r w:rsidRPr="00057D4C">
        <w:rPr>
          <w:rFonts w:hint="eastAsia"/>
        </w:rPr>
        <w:t>福岡県ＬＰガス料金高騰対策支援事業費補助金</w:t>
      </w:r>
      <w:r w:rsidR="00A94273" w:rsidRPr="00057D4C">
        <w:t>（令和５年度１２月補正予算）</w:t>
      </w:r>
    </w:p>
    <w:p w:rsidR="008C4B40" w:rsidRPr="00057D4C" w:rsidRDefault="008C4B40" w:rsidP="008C4B40">
      <w:pPr>
        <w:jc w:val="center"/>
      </w:pPr>
      <w:r w:rsidRPr="00057D4C">
        <w:rPr>
          <w:rFonts w:hint="eastAsia"/>
        </w:rPr>
        <w:t>変更交付決定通知書</w:t>
      </w:r>
    </w:p>
    <w:p w:rsidR="008C4B40" w:rsidRPr="00057D4C" w:rsidRDefault="008C4B40" w:rsidP="008C4B40"/>
    <w:p w:rsidR="008C4B40" w:rsidRPr="00057D4C" w:rsidRDefault="008C4B40" w:rsidP="008C4B40">
      <w:pPr>
        <w:ind w:firstLineChars="100" w:firstLine="220"/>
      </w:pPr>
      <w:r w:rsidRPr="00057D4C">
        <w:t xml:space="preserve">令和　</w:t>
      </w:r>
      <w:r w:rsidRPr="00057D4C">
        <w:rPr>
          <w:rFonts w:hint="eastAsia"/>
        </w:rPr>
        <w:t>年</w:t>
      </w:r>
      <w:r w:rsidRPr="00057D4C">
        <w:t xml:space="preserve">　月　日付</w:t>
      </w:r>
      <w:r w:rsidR="00FB7AC5" w:rsidRPr="00057D4C">
        <w:t>け</w:t>
      </w:r>
      <w:r w:rsidRPr="00057D4C">
        <w:t>で交付決定した</w:t>
      </w:r>
      <w:r w:rsidRPr="00057D4C">
        <w:rPr>
          <w:rFonts w:hint="eastAsia"/>
        </w:rPr>
        <w:t>補助金については、福岡県ＬＰガス料金高騰対策支援事業費補助金</w:t>
      </w:r>
      <w:r w:rsidR="00A94273" w:rsidRPr="00057D4C">
        <w:t>（令和５年度１２月補正予算）</w:t>
      </w:r>
      <w:r w:rsidRPr="00057D4C">
        <w:rPr>
          <w:rFonts w:hint="eastAsia"/>
        </w:rPr>
        <w:t>交付要綱第１０条第２項の規定に基づき下記のとおり承認します。</w:t>
      </w:r>
    </w:p>
    <w:p w:rsidR="008C4B40" w:rsidRPr="00057D4C" w:rsidRDefault="008C4B40" w:rsidP="008C4B40"/>
    <w:p w:rsidR="008C4B40" w:rsidRPr="00057D4C" w:rsidRDefault="008C4B40" w:rsidP="008C4B40"/>
    <w:p w:rsidR="008C4B40" w:rsidRPr="00057D4C" w:rsidRDefault="008C4B40" w:rsidP="008C4B40">
      <w:pPr>
        <w:jc w:val="center"/>
      </w:pPr>
      <w:r w:rsidRPr="00057D4C">
        <w:rPr>
          <w:rFonts w:hint="eastAsia"/>
        </w:rPr>
        <w:t>記</w:t>
      </w:r>
    </w:p>
    <w:p w:rsidR="008C4B40" w:rsidRPr="00057D4C" w:rsidRDefault="008C4B40" w:rsidP="008C4B40"/>
    <w:p w:rsidR="008C4B40" w:rsidRPr="00057D4C" w:rsidRDefault="008C4B40" w:rsidP="008C4B40"/>
    <w:p w:rsidR="008C4B40" w:rsidRPr="00057D4C" w:rsidRDefault="005619FB" w:rsidP="008C4B40">
      <w:r w:rsidRPr="00057D4C">
        <w:rPr>
          <w:rFonts w:hint="eastAsia"/>
        </w:rPr>
        <w:t>１　既</w:t>
      </w:r>
      <w:r w:rsidR="008C4B40" w:rsidRPr="00057D4C">
        <w:rPr>
          <w:rFonts w:hint="eastAsia"/>
        </w:rPr>
        <w:t xml:space="preserve">交付決定額　　　　　　　　　　　　　　　</w:t>
      </w:r>
      <w:r w:rsidRPr="00057D4C">
        <w:rPr>
          <w:rFonts w:hint="eastAsia"/>
        </w:rPr>
        <w:t xml:space="preserve">　　</w:t>
      </w:r>
      <w:r w:rsidR="008C4B40" w:rsidRPr="00057D4C">
        <w:rPr>
          <w:rFonts w:hint="eastAsia"/>
        </w:rPr>
        <w:t xml:space="preserve">　　円</w:t>
      </w:r>
    </w:p>
    <w:p w:rsidR="008C4B40" w:rsidRPr="00057D4C" w:rsidRDefault="008C4B40" w:rsidP="008C4B40"/>
    <w:p w:rsidR="008C4B40" w:rsidRPr="00057D4C" w:rsidRDefault="005619FB" w:rsidP="008C4B40">
      <w:r w:rsidRPr="00057D4C">
        <w:rPr>
          <w:rFonts w:hint="eastAsia"/>
        </w:rPr>
        <w:t xml:space="preserve">２　</w:t>
      </w:r>
      <w:r w:rsidR="008C4B40" w:rsidRPr="00057D4C">
        <w:rPr>
          <w:rFonts w:hint="eastAsia"/>
        </w:rPr>
        <w:t>変更交付</w:t>
      </w:r>
      <w:r w:rsidRPr="00057D4C">
        <w:rPr>
          <w:rFonts w:hint="eastAsia"/>
        </w:rPr>
        <w:t>決定</w:t>
      </w:r>
      <w:r w:rsidR="008C4B40" w:rsidRPr="00057D4C">
        <w:rPr>
          <w:rFonts w:hint="eastAsia"/>
        </w:rPr>
        <w:t xml:space="preserve">額　　　　　　　　　　　</w:t>
      </w:r>
      <w:r w:rsidRPr="00057D4C">
        <w:rPr>
          <w:rFonts w:hint="eastAsia"/>
        </w:rPr>
        <w:t xml:space="preserve">　　　</w:t>
      </w:r>
      <w:r w:rsidR="008C4B40" w:rsidRPr="00057D4C">
        <w:rPr>
          <w:rFonts w:hint="eastAsia"/>
        </w:rPr>
        <w:t xml:space="preserve">　　　　円</w:t>
      </w:r>
    </w:p>
    <w:p w:rsidR="008C4B40" w:rsidRPr="00057D4C" w:rsidRDefault="008C4B40" w:rsidP="008C4B40"/>
    <w:p w:rsidR="008C4B40" w:rsidRPr="00057D4C" w:rsidRDefault="008C4B40" w:rsidP="008C4B40">
      <w:r w:rsidRPr="00057D4C">
        <w:rPr>
          <w:rFonts w:hint="eastAsia"/>
        </w:rPr>
        <w:t>３　差引き増減額　　　　　　　　　　　　　　　　　　　円</w:t>
      </w:r>
    </w:p>
    <w:p w:rsidR="008C4B40" w:rsidRPr="00057D4C" w:rsidRDefault="008C4B40" w:rsidP="008C4B40"/>
    <w:p w:rsidR="008C4B40" w:rsidRPr="00057D4C" w:rsidRDefault="008C4B40" w:rsidP="00FC13C5">
      <w:pPr>
        <w:spacing w:line="276" w:lineRule="auto"/>
        <w:ind w:left="220" w:hangingChars="100" w:hanging="220"/>
      </w:pPr>
    </w:p>
    <w:p w:rsidR="008C4B40" w:rsidRPr="00057D4C" w:rsidRDefault="008C4B40" w:rsidP="00FC13C5">
      <w:pPr>
        <w:spacing w:line="276" w:lineRule="auto"/>
        <w:ind w:left="220" w:hangingChars="100" w:hanging="220"/>
      </w:pPr>
    </w:p>
    <w:p w:rsidR="008C4B40" w:rsidRPr="00057D4C" w:rsidRDefault="008C4B40" w:rsidP="00FC13C5">
      <w:pPr>
        <w:spacing w:line="276" w:lineRule="auto"/>
        <w:ind w:left="220" w:hangingChars="100" w:hanging="220"/>
      </w:pPr>
    </w:p>
    <w:p w:rsidR="008C4B40" w:rsidRPr="00057D4C" w:rsidRDefault="008C4B40" w:rsidP="00FC13C5">
      <w:pPr>
        <w:spacing w:line="276" w:lineRule="auto"/>
        <w:ind w:left="220" w:hangingChars="100" w:hanging="220"/>
      </w:pPr>
    </w:p>
    <w:p w:rsidR="008C4B40" w:rsidRPr="00057D4C" w:rsidRDefault="008C4B40" w:rsidP="00FC13C5">
      <w:pPr>
        <w:spacing w:line="276" w:lineRule="auto"/>
        <w:ind w:left="220" w:hangingChars="100" w:hanging="220"/>
      </w:pPr>
    </w:p>
    <w:p w:rsidR="008C4B40" w:rsidRPr="00057D4C" w:rsidRDefault="008C4B40" w:rsidP="00FC13C5">
      <w:pPr>
        <w:spacing w:line="276" w:lineRule="auto"/>
        <w:ind w:left="220" w:hangingChars="100" w:hanging="220"/>
      </w:pPr>
    </w:p>
    <w:p w:rsidR="008C4B40" w:rsidRPr="00057D4C" w:rsidRDefault="008C4B40" w:rsidP="00FC13C5">
      <w:pPr>
        <w:spacing w:line="276" w:lineRule="auto"/>
        <w:ind w:left="220" w:hangingChars="100" w:hanging="220"/>
      </w:pPr>
    </w:p>
    <w:p w:rsidR="008C4B40" w:rsidRPr="00057D4C" w:rsidRDefault="008C4B40" w:rsidP="00FC13C5">
      <w:pPr>
        <w:spacing w:line="276" w:lineRule="auto"/>
        <w:ind w:left="220" w:hangingChars="100" w:hanging="220"/>
      </w:pPr>
    </w:p>
    <w:p w:rsidR="008C4B40" w:rsidRPr="00057D4C" w:rsidRDefault="008C4B40" w:rsidP="00FC13C5">
      <w:pPr>
        <w:spacing w:line="276" w:lineRule="auto"/>
        <w:ind w:left="220" w:hangingChars="100" w:hanging="220"/>
      </w:pPr>
    </w:p>
    <w:p w:rsidR="008C4B40" w:rsidRPr="00057D4C" w:rsidRDefault="008C4B40" w:rsidP="00FC13C5">
      <w:pPr>
        <w:spacing w:line="276" w:lineRule="auto"/>
        <w:ind w:left="220" w:hangingChars="100" w:hanging="220"/>
      </w:pPr>
    </w:p>
    <w:p w:rsidR="008C4B40" w:rsidRPr="00057D4C" w:rsidRDefault="008C4B40" w:rsidP="00FC13C5">
      <w:pPr>
        <w:spacing w:line="276" w:lineRule="auto"/>
        <w:ind w:left="220" w:hangingChars="100" w:hanging="220"/>
      </w:pPr>
    </w:p>
    <w:p w:rsidR="008C4B40" w:rsidRPr="00057D4C" w:rsidRDefault="008C4B40" w:rsidP="00FC13C5">
      <w:pPr>
        <w:spacing w:line="276" w:lineRule="auto"/>
        <w:ind w:left="220" w:hangingChars="100" w:hanging="220"/>
      </w:pPr>
    </w:p>
    <w:p w:rsidR="008C4B40" w:rsidRPr="00057D4C" w:rsidRDefault="008C4B40" w:rsidP="008C4B40">
      <w:pPr>
        <w:spacing w:line="276" w:lineRule="auto"/>
      </w:pPr>
    </w:p>
    <w:p w:rsidR="007A0057" w:rsidRPr="00057D4C" w:rsidRDefault="00FE5721" w:rsidP="007A0057">
      <w:r w:rsidRPr="00057D4C">
        <w:rPr>
          <w:rFonts w:hint="eastAsia"/>
        </w:rPr>
        <w:lastRenderedPageBreak/>
        <w:t>様式</w:t>
      </w:r>
      <w:r w:rsidR="000F00B9" w:rsidRPr="00057D4C">
        <w:rPr>
          <w:rFonts w:hint="eastAsia"/>
        </w:rPr>
        <w:t>第４号（第１１</w:t>
      </w:r>
      <w:r w:rsidR="007A0057" w:rsidRPr="00057D4C">
        <w:rPr>
          <w:rFonts w:hint="eastAsia"/>
        </w:rPr>
        <w:t xml:space="preserve">条関係）　　</w:t>
      </w:r>
    </w:p>
    <w:p w:rsidR="00332A5C" w:rsidRPr="00057D4C" w:rsidRDefault="00332A5C" w:rsidP="00332A5C"/>
    <w:p w:rsidR="00332A5C" w:rsidRPr="00057D4C" w:rsidRDefault="00332A5C" w:rsidP="00332A5C"/>
    <w:p w:rsidR="00332A5C" w:rsidRPr="00057D4C" w:rsidRDefault="00332A5C" w:rsidP="00332A5C">
      <w:pPr>
        <w:jc w:val="right"/>
      </w:pPr>
      <w:r w:rsidRPr="00057D4C">
        <w:rPr>
          <w:rFonts w:hint="eastAsia"/>
        </w:rPr>
        <w:t xml:space="preserve">年　月　日　</w:t>
      </w:r>
    </w:p>
    <w:p w:rsidR="00332A5C" w:rsidRPr="00057D4C" w:rsidRDefault="00332A5C" w:rsidP="00332A5C"/>
    <w:p w:rsidR="00332A5C" w:rsidRPr="00057D4C" w:rsidRDefault="00332A5C" w:rsidP="00332A5C">
      <w:pPr>
        <w:ind w:firstLineChars="100" w:firstLine="220"/>
      </w:pPr>
      <w:r w:rsidRPr="00057D4C">
        <w:rPr>
          <w:rFonts w:hint="eastAsia"/>
        </w:rPr>
        <w:t>福岡県知事　殿</w:t>
      </w:r>
    </w:p>
    <w:p w:rsidR="00332A5C" w:rsidRPr="00057D4C" w:rsidRDefault="00332A5C" w:rsidP="00332A5C"/>
    <w:p w:rsidR="00332A5C" w:rsidRPr="00057D4C" w:rsidRDefault="00332A5C" w:rsidP="00332A5C">
      <w:r w:rsidRPr="00057D4C">
        <w:rPr>
          <w:rFonts w:hint="eastAsia"/>
        </w:rPr>
        <w:tab/>
        <w:t xml:space="preserve">　　　　　　　　　　　　　　　　　住　所</w:t>
      </w:r>
    </w:p>
    <w:p w:rsidR="00332A5C" w:rsidRPr="00057D4C" w:rsidRDefault="00332A5C" w:rsidP="00332A5C">
      <w:r w:rsidRPr="00057D4C">
        <w:rPr>
          <w:rFonts w:hint="eastAsia"/>
        </w:rPr>
        <w:tab/>
        <w:t xml:space="preserve">　　　　　　　　　　　　　　　　　名　称</w:t>
      </w:r>
    </w:p>
    <w:p w:rsidR="00332A5C" w:rsidRPr="00057D4C" w:rsidRDefault="00332A5C" w:rsidP="00332A5C">
      <w:r w:rsidRPr="00057D4C">
        <w:rPr>
          <w:rFonts w:hint="eastAsia"/>
        </w:rPr>
        <w:tab/>
        <w:t xml:space="preserve">　　　　　　　　　　　　　　　　　代表者</w:t>
      </w:r>
    </w:p>
    <w:p w:rsidR="00332A5C" w:rsidRPr="00057D4C" w:rsidRDefault="00332A5C" w:rsidP="00332A5C">
      <w:pPr>
        <w:snapToGrid w:val="0"/>
        <w:spacing w:line="120" w:lineRule="auto"/>
      </w:pPr>
    </w:p>
    <w:p w:rsidR="00332A5C" w:rsidRPr="00057D4C" w:rsidRDefault="00332A5C" w:rsidP="00332A5C">
      <w:r w:rsidRPr="00057D4C">
        <w:t xml:space="preserve">　　　　　　　　　　　　　　　　　　　　　　　　（代表者の署名又は記名押印）</w:t>
      </w:r>
    </w:p>
    <w:p w:rsidR="00332A5C" w:rsidRPr="00057D4C" w:rsidRDefault="00332A5C" w:rsidP="00332A5C"/>
    <w:p w:rsidR="00332A5C" w:rsidRPr="00057D4C" w:rsidRDefault="00332A5C" w:rsidP="00332A5C"/>
    <w:p w:rsidR="00A94273" w:rsidRPr="00057D4C" w:rsidRDefault="00332A5C" w:rsidP="00BB1794">
      <w:pPr>
        <w:jc w:val="center"/>
      </w:pPr>
      <w:r w:rsidRPr="00057D4C">
        <w:rPr>
          <w:rFonts w:hint="eastAsia"/>
        </w:rPr>
        <w:t>福岡</w:t>
      </w:r>
      <w:r w:rsidR="00BB1794" w:rsidRPr="00057D4C">
        <w:rPr>
          <w:rFonts w:hint="eastAsia"/>
        </w:rPr>
        <w:t>県ＬＰガス料金高騰対策支援事業費補助金</w:t>
      </w:r>
      <w:r w:rsidR="00A94273" w:rsidRPr="00057D4C">
        <w:t>（令和５年度１２月補正予算）</w:t>
      </w:r>
    </w:p>
    <w:p w:rsidR="00BB1794" w:rsidRPr="00057D4C" w:rsidRDefault="00A64887" w:rsidP="00BB1794">
      <w:pPr>
        <w:jc w:val="center"/>
      </w:pPr>
      <w:r w:rsidRPr="00057D4C">
        <w:rPr>
          <w:rFonts w:hint="eastAsia"/>
        </w:rPr>
        <w:t>事業</w:t>
      </w:r>
      <w:r w:rsidR="00BB1794" w:rsidRPr="00057D4C">
        <w:rPr>
          <w:rFonts w:hint="eastAsia"/>
        </w:rPr>
        <w:t>中止・廃止承認申請書</w:t>
      </w:r>
    </w:p>
    <w:p w:rsidR="000821E0" w:rsidRPr="00057D4C" w:rsidRDefault="000821E0" w:rsidP="009874C7"/>
    <w:p w:rsidR="000821E0" w:rsidRPr="00057D4C" w:rsidRDefault="000821E0" w:rsidP="009874C7"/>
    <w:p w:rsidR="009874C7" w:rsidRPr="00057D4C" w:rsidRDefault="000821E0" w:rsidP="000821E0">
      <w:pPr>
        <w:ind w:firstLineChars="100" w:firstLine="220"/>
      </w:pPr>
      <w:r w:rsidRPr="00057D4C">
        <w:rPr>
          <w:rFonts w:hint="eastAsia"/>
        </w:rPr>
        <w:t xml:space="preserve">令和　</w:t>
      </w:r>
      <w:r w:rsidR="009874C7" w:rsidRPr="00057D4C">
        <w:t>年</w:t>
      </w:r>
      <w:r w:rsidRPr="00057D4C">
        <w:t xml:space="preserve">　</w:t>
      </w:r>
      <w:r w:rsidR="009874C7" w:rsidRPr="00057D4C">
        <w:t>月</w:t>
      </w:r>
      <w:r w:rsidRPr="00057D4C">
        <w:t xml:space="preserve">　</w:t>
      </w:r>
      <w:r w:rsidR="009874C7" w:rsidRPr="00057D4C">
        <w:t>日付け</w:t>
      </w:r>
      <w:r w:rsidRPr="00057D4C">
        <w:t xml:space="preserve">　</w:t>
      </w:r>
      <w:r w:rsidR="009874C7" w:rsidRPr="00057D4C">
        <w:t>第</w:t>
      </w:r>
      <w:r w:rsidRPr="00057D4C">
        <w:t xml:space="preserve">　　　</w:t>
      </w:r>
      <w:r w:rsidR="009874C7" w:rsidRPr="00057D4C">
        <w:t>号</w:t>
      </w:r>
      <w:r w:rsidR="00FB7AC5" w:rsidRPr="00057D4C">
        <w:rPr>
          <w:rFonts w:hint="eastAsia"/>
        </w:rPr>
        <w:t xml:space="preserve"> </w:t>
      </w:r>
      <w:r w:rsidR="00FB7AC5" w:rsidRPr="00057D4C">
        <w:t xml:space="preserve">   </w:t>
      </w:r>
      <w:r w:rsidRPr="00057D4C">
        <w:t>で</w:t>
      </w:r>
      <w:r w:rsidR="009874C7" w:rsidRPr="00057D4C">
        <w:t>交付</w:t>
      </w:r>
      <w:r w:rsidRPr="00057D4C">
        <w:t>の</w:t>
      </w:r>
      <w:r w:rsidR="009874C7" w:rsidRPr="00057D4C">
        <w:t>決定</w:t>
      </w:r>
      <w:r w:rsidR="00AA26A0" w:rsidRPr="00057D4C">
        <w:t>（又は変更交付の決定）</w:t>
      </w:r>
      <w:r w:rsidRPr="00057D4C">
        <w:t>を受けた</w:t>
      </w:r>
      <w:r w:rsidR="00E64268" w:rsidRPr="00057D4C">
        <w:t>標記の</w:t>
      </w:r>
      <w:r w:rsidR="009874C7" w:rsidRPr="00057D4C">
        <w:t>補助金に</w:t>
      </w:r>
      <w:r w:rsidRPr="00057D4C">
        <w:rPr>
          <w:rFonts w:hint="eastAsia"/>
        </w:rPr>
        <w:t>ついて</w:t>
      </w:r>
      <w:r w:rsidR="009874C7" w:rsidRPr="00057D4C">
        <w:rPr>
          <w:rFonts w:hint="eastAsia"/>
        </w:rPr>
        <w:t>、</w:t>
      </w:r>
      <w:r w:rsidR="009874C7" w:rsidRPr="00057D4C">
        <w:t>下記の</w:t>
      </w:r>
      <w:r w:rsidRPr="00057D4C">
        <w:t>とおり事</w:t>
      </w:r>
      <w:r w:rsidR="009874C7" w:rsidRPr="00057D4C">
        <w:t>業を中</w:t>
      </w:r>
      <w:r w:rsidR="009874C7" w:rsidRPr="00057D4C">
        <w:rPr>
          <w:rFonts w:hint="eastAsia"/>
        </w:rPr>
        <w:t>止</w:t>
      </w:r>
      <w:r w:rsidR="009874C7" w:rsidRPr="00057D4C">
        <w:t>・廃止したいので</w:t>
      </w:r>
      <w:r w:rsidRPr="00057D4C">
        <w:t>、</w:t>
      </w:r>
      <w:r w:rsidR="0047225D" w:rsidRPr="00057D4C">
        <w:rPr>
          <w:rFonts w:hint="eastAsia"/>
        </w:rPr>
        <w:t>福岡県ＬＰガス料金高騰対策支援事業費補助金</w:t>
      </w:r>
      <w:r w:rsidR="00A94273" w:rsidRPr="00057D4C">
        <w:t>（令和５年度１２月補正予算）</w:t>
      </w:r>
      <w:r w:rsidR="0047225D" w:rsidRPr="00057D4C">
        <w:rPr>
          <w:rFonts w:hint="eastAsia"/>
        </w:rPr>
        <w:t>交付要綱第１１</w:t>
      </w:r>
      <w:r w:rsidR="005619FB" w:rsidRPr="00057D4C">
        <w:rPr>
          <w:rFonts w:hint="eastAsia"/>
        </w:rPr>
        <w:t>条</w:t>
      </w:r>
      <w:r w:rsidRPr="00057D4C">
        <w:rPr>
          <w:rFonts w:hint="eastAsia"/>
        </w:rPr>
        <w:t>の規定により</w:t>
      </w:r>
      <w:r w:rsidR="009874C7" w:rsidRPr="00057D4C">
        <w:t xml:space="preserve">申請します。 </w:t>
      </w:r>
    </w:p>
    <w:p w:rsidR="000821E0" w:rsidRPr="00057D4C" w:rsidRDefault="000821E0" w:rsidP="009874C7"/>
    <w:p w:rsidR="000821E0" w:rsidRPr="00057D4C" w:rsidRDefault="000821E0" w:rsidP="009874C7"/>
    <w:p w:rsidR="009874C7" w:rsidRPr="00057D4C" w:rsidRDefault="009874C7" w:rsidP="000821E0">
      <w:pPr>
        <w:jc w:val="center"/>
      </w:pPr>
      <w:r w:rsidRPr="00057D4C">
        <w:rPr>
          <w:rFonts w:hint="eastAsia"/>
        </w:rPr>
        <w:t>記</w:t>
      </w:r>
    </w:p>
    <w:p w:rsidR="000821E0" w:rsidRPr="00057D4C" w:rsidRDefault="000821E0" w:rsidP="009874C7"/>
    <w:p w:rsidR="009874C7" w:rsidRPr="00057D4C" w:rsidRDefault="000821E0" w:rsidP="009874C7">
      <w:r w:rsidRPr="00057D4C">
        <w:t>１　補助</w:t>
      </w:r>
      <w:r w:rsidR="009874C7" w:rsidRPr="00057D4C">
        <w:t>事業を中止</w:t>
      </w:r>
      <w:r w:rsidRPr="00057D4C">
        <w:t>・廃止す</w:t>
      </w:r>
      <w:r w:rsidR="009874C7" w:rsidRPr="00057D4C">
        <w:t>る理由</w:t>
      </w:r>
    </w:p>
    <w:p w:rsidR="000821E0" w:rsidRPr="00057D4C" w:rsidRDefault="000821E0" w:rsidP="009874C7"/>
    <w:p w:rsidR="000821E0" w:rsidRPr="00057D4C" w:rsidRDefault="000821E0" w:rsidP="009874C7"/>
    <w:p w:rsidR="009874C7" w:rsidRPr="00057D4C" w:rsidRDefault="000821E0" w:rsidP="009874C7">
      <w:r w:rsidRPr="00057D4C">
        <w:t>２　補助</w:t>
      </w:r>
      <w:r w:rsidR="009874C7" w:rsidRPr="00057D4C">
        <w:t xml:space="preserve">事業を中止する期間及び再開後の完了年月日 </w:t>
      </w:r>
    </w:p>
    <w:p w:rsidR="000821E0" w:rsidRPr="00057D4C" w:rsidRDefault="000821E0" w:rsidP="009874C7"/>
    <w:p w:rsidR="000821E0" w:rsidRPr="00057D4C" w:rsidRDefault="000821E0" w:rsidP="009874C7"/>
    <w:p w:rsidR="000821E0" w:rsidRPr="00057D4C" w:rsidRDefault="002E4D03" w:rsidP="009874C7">
      <w:r w:rsidRPr="00057D4C">
        <w:t>３　現在までの事業実施</w:t>
      </w:r>
      <w:r w:rsidR="000821E0" w:rsidRPr="00057D4C">
        <w:t>状況</w:t>
      </w:r>
    </w:p>
    <w:p w:rsidR="000821E0" w:rsidRPr="00057D4C" w:rsidRDefault="000821E0" w:rsidP="009874C7"/>
    <w:p w:rsidR="000821E0" w:rsidRPr="00057D4C" w:rsidRDefault="000821E0" w:rsidP="009874C7"/>
    <w:p w:rsidR="000821E0" w:rsidRPr="00057D4C" w:rsidRDefault="000821E0" w:rsidP="009874C7">
      <w:r w:rsidRPr="00057D4C">
        <w:t>４　現在まで</w:t>
      </w:r>
      <w:r w:rsidR="001649F1" w:rsidRPr="00057D4C">
        <w:t>に</w:t>
      </w:r>
      <w:r w:rsidRPr="00057D4C">
        <w:t>支出した経費</w:t>
      </w:r>
    </w:p>
    <w:p w:rsidR="000821E0" w:rsidRPr="00057D4C" w:rsidRDefault="000821E0" w:rsidP="009874C7"/>
    <w:p w:rsidR="000821E0" w:rsidRPr="00057D4C" w:rsidRDefault="000821E0" w:rsidP="009874C7"/>
    <w:p w:rsidR="00BB1794" w:rsidRPr="00057D4C" w:rsidRDefault="000821E0" w:rsidP="009874C7">
      <w:r w:rsidRPr="00057D4C">
        <w:t xml:space="preserve">５　</w:t>
      </w:r>
      <w:r w:rsidR="009874C7" w:rsidRPr="00057D4C">
        <w:t>その他必要な書類</w:t>
      </w:r>
    </w:p>
    <w:p w:rsidR="000821E0" w:rsidRPr="00057D4C" w:rsidRDefault="000821E0" w:rsidP="009874C7"/>
    <w:p w:rsidR="007A0057" w:rsidRPr="00057D4C" w:rsidRDefault="007A0057" w:rsidP="00F838C0"/>
    <w:p w:rsidR="007A0057" w:rsidRPr="00057D4C" w:rsidRDefault="007A0057">
      <w:pPr>
        <w:widowControl/>
        <w:jc w:val="left"/>
      </w:pPr>
      <w:r w:rsidRPr="00057D4C">
        <w:br w:type="page"/>
      </w:r>
    </w:p>
    <w:p w:rsidR="00F838C0" w:rsidRPr="00057D4C" w:rsidRDefault="002C3582" w:rsidP="00F838C0">
      <w:r w:rsidRPr="00057D4C">
        <w:rPr>
          <w:rFonts w:hint="eastAsia"/>
        </w:rPr>
        <w:lastRenderedPageBreak/>
        <w:t>様式第５号（第１２</w:t>
      </w:r>
      <w:r w:rsidR="00F838C0" w:rsidRPr="00057D4C">
        <w:rPr>
          <w:rFonts w:hint="eastAsia"/>
        </w:rPr>
        <w:t>条関係）</w:t>
      </w:r>
    </w:p>
    <w:p w:rsidR="003B4A5F" w:rsidRPr="00057D4C" w:rsidRDefault="003B4A5F" w:rsidP="003B4A5F"/>
    <w:p w:rsidR="003B4A5F" w:rsidRPr="00057D4C" w:rsidRDefault="003B4A5F" w:rsidP="003B4A5F"/>
    <w:p w:rsidR="003B4A5F" w:rsidRPr="00057D4C" w:rsidRDefault="003B4A5F" w:rsidP="003B4A5F">
      <w:pPr>
        <w:jc w:val="right"/>
      </w:pPr>
      <w:r w:rsidRPr="00057D4C">
        <w:rPr>
          <w:rFonts w:hint="eastAsia"/>
        </w:rPr>
        <w:t xml:space="preserve">年　月　日　</w:t>
      </w:r>
    </w:p>
    <w:p w:rsidR="003B4A5F" w:rsidRPr="00057D4C" w:rsidRDefault="003B4A5F" w:rsidP="003B4A5F"/>
    <w:p w:rsidR="003B4A5F" w:rsidRPr="00057D4C" w:rsidRDefault="003B4A5F" w:rsidP="003B4A5F">
      <w:pPr>
        <w:ind w:firstLineChars="100" w:firstLine="220"/>
      </w:pPr>
      <w:r w:rsidRPr="00057D4C">
        <w:rPr>
          <w:rFonts w:hint="eastAsia"/>
        </w:rPr>
        <w:t>福岡県知事　殿</w:t>
      </w:r>
    </w:p>
    <w:p w:rsidR="003B4A5F" w:rsidRPr="00057D4C" w:rsidRDefault="003B4A5F" w:rsidP="003B4A5F"/>
    <w:p w:rsidR="003B4A5F" w:rsidRPr="00057D4C" w:rsidRDefault="003B4A5F" w:rsidP="003B4A5F">
      <w:r w:rsidRPr="00057D4C">
        <w:rPr>
          <w:rFonts w:hint="eastAsia"/>
        </w:rPr>
        <w:tab/>
        <w:t xml:space="preserve">　　　　　　　　　　　　　　　　　住　所</w:t>
      </w:r>
    </w:p>
    <w:p w:rsidR="003B4A5F" w:rsidRPr="00057D4C" w:rsidRDefault="003B4A5F" w:rsidP="003B4A5F">
      <w:r w:rsidRPr="00057D4C">
        <w:rPr>
          <w:rFonts w:hint="eastAsia"/>
        </w:rPr>
        <w:tab/>
        <w:t xml:space="preserve">　　　　　　　　　　　　　　　　　名　称</w:t>
      </w:r>
    </w:p>
    <w:p w:rsidR="003B4A5F" w:rsidRPr="00057D4C" w:rsidRDefault="003B4A5F" w:rsidP="003B4A5F">
      <w:r w:rsidRPr="00057D4C">
        <w:rPr>
          <w:rFonts w:hint="eastAsia"/>
        </w:rPr>
        <w:tab/>
        <w:t xml:space="preserve">　　　　　　　　　　　　　　　　　代表者</w:t>
      </w:r>
    </w:p>
    <w:p w:rsidR="003B4A5F" w:rsidRPr="00057D4C" w:rsidRDefault="003B4A5F" w:rsidP="003B4A5F">
      <w:pPr>
        <w:snapToGrid w:val="0"/>
        <w:spacing w:line="120" w:lineRule="auto"/>
      </w:pPr>
    </w:p>
    <w:p w:rsidR="003B4A5F" w:rsidRPr="00057D4C" w:rsidRDefault="003B4A5F" w:rsidP="003B4A5F">
      <w:r w:rsidRPr="00057D4C">
        <w:t xml:space="preserve">　　　　　　　　　　　　　　　　　　　　　　　　（代表者の署名又は記名押印）</w:t>
      </w:r>
    </w:p>
    <w:p w:rsidR="003B4A5F" w:rsidRPr="00057D4C" w:rsidRDefault="003B4A5F" w:rsidP="003B4A5F">
      <w:pPr>
        <w:jc w:val="left"/>
      </w:pPr>
    </w:p>
    <w:p w:rsidR="003B4A5F" w:rsidRPr="00057D4C" w:rsidRDefault="003B4A5F" w:rsidP="003B4A5F">
      <w:pPr>
        <w:jc w:val="left"/>
      </w:pPr>
    </w:p>
    <w:p w:rsidR="00A94273" w:rsidRPr="00057D4C" w:rsidRDefault="003B4A5F" w:rsidP="007A0057">
      <w:pPr>
        <w:jc w:val="center"/>
      </w:pPr>
      <w:r w:rsidRPr="00057D4C">
        <w:rPr>
          <w:rFonts w:hint="eastAsia"/>
        </w:rPr>
        <w:t>福岡</w:t>
      </w:r>
      <w:r w:rsidR="0033383E" w:rsidRPr="00057D4C">
        <w:rPr>
          <w:rFonts w:hint="eastAsia"/>
        </w:rPr>
        <w:t>県ＬＰガス</w:t>
      </w:r>
      <w:r w:rsidR="00AA26A0" w:rsidRPr="00057D4C">
        <w:rPr>
          <w:rFonts w:hint="eastAsia"/>
        </w:rPr>
        <w:t>料金</w:t>
      </w:r>
      <w:r w:rsidR="0033383E" w:rsidRPr="00057D4C">
        <w:rPr>
          <w:rFonts w:hint="eastAsia"/>
        </w:rPr>
        <w:t>高騰対策支援事業費補助金</w:t>
      </w:r>
      <w:r w:rsidR="00A94273" w:rsidRPr="00057D4C">
        <w:t>（令和５年度１２月補正予算）</w:t>
      </w:r>
    </w:p>
    <w:p w:rsidR="00F838C0" w:rsidRPr="00057D4C" w:rsidRDefault="0033383E" w:rsidP="007A0057">
      <w:pPr>
        <w:jc w:val="center"/>
      </w:pPr>
      <w:r w:rsidRPr="00057D4C">
        <w:rPr>
          <w:rFonts w:hint="eastAsia"/>
        </w:rPr>
        <w:t>事業遅滞</w:t>
      </w:r>
      <w:r w:rsidR="00F838C0" w:rsidRPr="00057D4C">
        <w:rPr>
          <w:rFonts w:hint="eastAsia"/>
        </w:rPr>
        <w:t>報告書</w:t>
      </w:r>
    </w:p>
    <w:p w:rsidR="00F838C0" w:rsidRPr="00057D4C" w:rsidRDefault="00F838C0" w:rsidP="00F838C0"/>
    <w:p w:rsidR="00F838C0" w:rsidRPr="00057D4C" w:rsidRDefault="00F838C0" w:rsidP="00F838C0"/>
    <w:p w:rsidR="00F838C0" w:rsidRPr="00057D4C" w:rsidRDefault="00F41CAD" w:rsidP="00F838C0">
      <w:pPr>
        <w:ind w:firstLineChars="100" w:firstLine="220"/>
      </w:pPr>
      <w:r w:rsidRPr="00057D4C">
        <w:rPr>
          <w:rFonts w:hint="eastAsia"/>
        </w:rPr>
        <w:t xml:space="preserve">令和　年　月　</w:t>
      </w:r>
      <w:r w:rsidR="00F838C0" w:rsidRPr="00057D4C">
        <w:rPr>
          <w:rFonts w:hint="eastAsia"/>
        </w:rPr>
        <w:t>日付け</w:t>
      </w:r>
      <w:r w:rsidRPr="00057D4C">
        <w:rPr>
          <w:rFonts w:hint="eastAsia"/>
        </w:rPr>
        <w:t xml:space="preserve">　第　　　</w:t>
      </w:r>
      <w:r w:rsidR="00F838C0" w:rsidRPr="00057D4C">
        <w:rPr>
          <w:rFonts w:hint="eastAsia"/>
        </w:rPr>
        <w:t>号</w:t>
      </w:r>
      <w:r w:rsidR="00FB7AC5" w:rsidRPr="00057D4C">
        <w:rPr>
          <w:rFonts w:hint="eastAsia"/>
        </w:rPr>
        <w:t xml:space="preserve"> </w:t>
      </w:r>
      <w:r w:rsidR="00FB7AC5" w:rsidRPr="00057D4C">
        <w:t xml:space="preserve">   </w:t>
      </w:r>
      <w:r w:rsidR="00F838C0" w:rsidRPr="00057D4C">
        <w:rPr>
          <w:rFonts w:hint="eastAsia"/>
        </w:rPr>
        <w:t>で交付の決定（又は変更交付の決定）を受けた</w:t>
      </w:r>
      <w:r w:rsidR="00E64268" w:rsidRPr="00057D4C">
        <w:rPr>
          <w:rFonts w:hint="eastAsia"/>
        </w:rPr>
        <w:t>標記の</w:t>
      </w:r>
      <w:r w:rsidR="00F838C0" w:rsidRPr="00057D4C">
        <w:rPr>
          <w:rFonts w:hint="eastAsia"/>
        </w:rPr>
        <w:t>補助金について、下記のとおり事業</w:t>
      </w:r>
      <w:r w:rsidR="00AA26A0" w:rsidRPr="00057D4C">
        <w:rPr>
          <w:rFonts w:hint="eastAsia"/>
        </w:rPr>
        <w:t>を予定の期間内に完了することができないと見込まれる</w:t>
      </w:r>
      <w:r w:rsidRPr="00057D4C">
        <w:rPr>
          <w:rFonts w:hint="eastAsia"/>
        </w:rPr>
        <w:t>ので、</w:t>
      </w:r>
      <w:r w:rsidR="00420769" w:rsidRPr="00057D4C">
        <w:rPr>
          <w:rFonts w:hint="eastAsia"/>
        </w:rPr>
        <w:t>福岡県ＬＰガス</w:t>
      </w:r>
      <w:r w:rsidR="00D33897" w:rsidRPr="00057D4C">
        <w:rPr>
          <w:rFonts w:hint="eastAsia"/>
        </w:rPr>
        <w:t>料金</w:t>
      </w:r>
      <w:r w:rsidR="00420769" w:rsidRPr="00057D4C">
        <w:rPr>
          <w:rFonts w:hint="eastAsia"/>
        </w:rPr>
        <w:t>高騰対策支援事業費補助金</w:t>
      </w:r>
      <w:r w:rsidR="00A94273" w:rsidRPr="00057D4C">
        <w:t>（令和５年度１２月補正予算）</w:t>
      </w:r>
      <w:r w:rsidR="00F838C0" w:rsidRPr="00057D4C">
        <w:rPr>
          <w:rFonts w:hint="eastAsia"/>
        </w:rPr>
        <w:t>交付要綱第</w:t>
      </w:r>
      <w:r w:rsidR="002C3582" w:rsidRPr="00057D4C">
        <w:rPr>
          <w:rFonts w:hint="eastAsia"/>
        </w:rPr>
        <w:t>１２</w:t>
      </w:r>
      <w:r w:rsidRPr="00057D4C">
        <w:rPr>
          <w:rFonts w:hint="eastAsia"/>
        </w:rPr>
        <w:t>条</w:t>
      </w:r>
      <w:r w:rsidR="00F838C0" w:rsidRPr="00057D4C">
        <w:rPr>
          <w:rFonts w:hint="eastAsia"/>
        </w:rPr>
        <w:t>の規定により</w:t>
      </w:r>
      <w:r w:rsidR="00C20A43" w:rsidRPr="00057D4C">
        <w:rPr>
          <w:rFonts w:hint="eastAsia"/>
        </w:rPr>
        <w:t>、下記のとおり</w:t>
      </w:r>
      <w:r w:rsidR="00F838C0" w:rsidRPr="00057D4C">
        <w:rPr>
          <w:rFonts w:hint="eastAsia"/>
        </w:rPr>
        <w:t>報告します。</w:t>
      </w:r>
    </w:p>
    <w:p w:rsidR="00F838C0" w:rsidRPr="00057D4C" w:rsidRDefault="00F838C0" w:rsidP="00F838C0"/>
    <w:p w:rsidR="00F838C0" w:rsidRPr="00057D4C" w:rsidRDefault="00F838C0" w:rsidP="00F838C0"/>
    <w:p w:rsidR="00F838C0" w:rsidRPr="00057D4C" w:rsidRDefault="00F838C0" w:rsidP="00F838C0">
      <w:pPr>
        <w:jc w:val="center"/>
      </w:pPr>
      <w:r w:rsidRPr="00057D4C">
        <w:rPr>
          <w:rFonts w:hint="eastAsia"/>
        </w:rPr>
        <w:t>記</w:t>
      </w:r>
    </w:p>
    <w:p w:rsidR="00F838C0" w:rsidRPr="00057D4C" w:rsidRDefault="00F838C0" w:rsidP="00F838C0"/>
    <w:p w:rsidR="002F6951" w:rsidRPr="00057D4C" w:rsidRDefault="002F6951" w:rsidP="00F838C0"/>
    <w:p w:rsidR="00F838C0" w:rsidRPr="00057D4C" w:rsidRDefault="00740DBC" w:rsidP="00F838C0">
      <w:r w:rsidRPr="00057D4C">
        <w:rPr>
          <w:rFonts w:hint="eastAsia"/>
        </w:rPr>
        <w:t xml:space="preserve">　</w:t>
      </w:r>
      <w:r w:rsidR="002F6951" w:rsidRPr="00057D4C">
        <w:rPr>
          <w:rFonts w:hint="eastAsia"/>
        </w:rPr>
        <w:t>〇</w:t>
      </w:r>
      <w:r w:rsidRPr="00057D4C">
        <w:rPr>
          <w:rFonts w:hint="eastAsia"/>
        </w:rPr>
        <w:t>補助事業遅滞</w:t>
      </w:r>
      <w:r w:rsidR="00F838C0" w:rsidRPr="00057D4C">
        <w:rPr>
          <w:rFonts w:hint="eastAsia"/>
        </w:rPr>
        <w:t>理由</w:t>
      </w:r>
    </w:p>
    <w:p w:rsidR="00235453" w:rsidRPr="00057D4C" w:rsidRDefault="00235453" w:rsidP="00235453"/>
    <w:p w:rsidR="00F838C0" w:rsidRPr="00057D4C" w:rsidRDefault="00F838C0" w:rsidP="00235453"/>
    <w:p w:rsidR="00F838C0" w:rsidRPr="00057D4C" w:rsidRDefault="00F838C0" w:rsidP="00235453"/>
    <w:p w:rsidR="00B0427B" w:rsidRPr="00057D4C" w:rsidRDefault="00B0427B">
      <w:pPr>
        <w:widowControl/>
        <w:jc w:val="left"/>
      </w:pPr>
      <w:r w:rsidRPr="00057D4C">
        <w:br w:type="page"/>
      </w:r>
    </w:p>
    <w:p w:rsidR="007A0057" w:rsidRPr="00057D4C" w:rsidRDefault="00FE5721" w:rsidP="00B42B9B">
      <w:r w:rsidRPr="00057D4C">
        <w:rPr>
          <w:rFonts w:hint="eastAsia"/>
        </w:rPr>
        <w:lastRenderedPageBreak/>
        <w:t>様式</w:t>
      </w:r>
      <w:r w:rsidR="00F7279A" w:rsidRPr="00057D4C">
        <w:rPr>
          <w:rFonts w:hint="eastAsia"/>
        </w:rPr>
        <w:t>第６</w:t>
      </w:r>
      <w:r w:rsidRPr="00057D4C">
        <w:rPr>
          <w:rFonts w:hint="eastAsia"/>
        </w:rPr>
        <w:t>号</w:t>
      </w:r>
      <w:r w:rsidR="00F7279A" w:rsidRPr="00057D4C">
        <w:rPr>
          <w:rFonts w:hint="eastAsia"/>
        </w:rPr>
        <w:t>（第１３</w:t>
      </w:r>
      <w:r w:rsidR="007A0057" w:rsidRPr="00057D4C">
        <w:rPr>
          <w:rFonts w:hint="eastAsia"/>
        </w:rPr>
        <w:t xml:space="preserve">条関係）　</w:t>
      </w:r>
    </w:p>
    <w:p w:rsidR="002D182B" w:rsidRPr="00057D4C" w:rsidRDefault="002D182B" w:rsidP="002D182B"/>
    <w:p w:rsidR="002D182B" w:rsidRPr="00057D4C" w:rsidRDefault="002D182B" w:rsidP="002D182B"/>
    <w:p w:rsidR="002D182B" w:rsidRPr="00057D4C" w:rsidRDefault="002D182B" w:rsidP="002D182B">
      <w:pPr>
        <w:jc w:val="right"/>
      </w:pPr>
      <w:r w:rsidRPr="00057D4C">
        <w:rPr>
          <w:rFonts w:hint="eastAsia"/>
        </w:rPr>
        <w:t xml:space="preserve">年　月　日　</w:t>
      </w:r>
    </w:p>
    <w:p w:rsidR="002D182B" w:rsidRPr="00057D4C" w:rsidRDefault="002D182B" w:rsidP="002D182B"/>
    <w:p w:rsidR="002D182B" w:rsidRPr="00057D4C" w:rsidRDefault="002D182B" w:rsidP="002D182B">
      <w:pPr>
        <w:ind w:firstLineChars="100" w:firstLine="220"/>
      </w:pPr>
      <w:r w:rsidRPr="00057D4C">
        <w:rPr>
          <w:rFonts w:hint="eastAsia"/>
        </w:rPr>
        <w:t>福岡県知事　殿</w:t>
      </w:r>
    </w:p>
    <w:p w:rsidR="002D182B" w:rsidRPr="00057D4C" w:rsidRDefault="002D182B" w:rsidP="002D182B"/>
    <w:p w:rsidR="002D182B" w:rsidRPr="00057D4C" w:rsidRDefault="002D182B" w:rsidP="002D182B">
      <w:r w:rsidRPr="00057D4C">
        <w:rPr>
          <w:rFonts w:hint="eastAsia"/>
        </w:rPr>
        <w:tab/>
        <w:t xml:space="preserve">　　　　　　　　　　　　　　　　　住　所</w:t>
      </w:r>
    </w:p>
    <w:p w:rsidR="002D182B" w:rsidRPr="00057D4C" w:rsidRDefault="002D182B" w:rsidP="002D182B">
      <w:r w:rsidRPr="00057D4C">
        <w:rPr>
          <w:rFonts w:hint="eastAsia"/>
        </w:rPr>
        <w:tab/>
        <w:t xml:space="preserve">　　　　　　　　　　　　　　　　　名　称</w:t>
      </w:r>
    </w:p>
    <w:p w:rsidR="002D182B" w:rsidRPr="00057D4C" w:rsidRDefault="002D182B" w:rsidP="002D182B">
      <w:r w:rsidRPr="00057D4C">
        <w:rPr>
          <w:rFonts w:hint="eastAsia"/>
        </w:rPr>
        <w:tab/>
        <w:t xml:space="preserve">　　　　　　　　　　　　　　　　　代表者</w:t>
      </w:r>
    </w:p>
    <w:p w:rsidR="002D182B" w:rsidRPr="00057D4C" w:rsidRDefault="002D182B" w:rsidP="002D182B">
      <w:pPr>
        <w:snapToGrid w:val="0"/>
        <w:spacing w:line="120" w:lineRule="auto"/>
      </w:pPr>
    </w:p>
    <w:p w:rsidR="002D182B" w:rsidRPr="00057D4C" w:rsidRDefault="002D182B" w:rsidP="002D182B">
      <w:r w:rsidRPr="00057D4C">
        <w:t xml:space="preserve">　　　　　　　　　　　　　　　　　　　　　　　　（代表者の署名又は記名押印）</w:t>
      </w:r>
    </w:p>
    <w:p w:rsidR="00B706FD" w:rsidRPr="00057D4C" w:rsidRDefault="00B706FD" w:rsidP="00B706FD"/>
    <w:p w:rsidR="00B706FD" w:rsidRPr="00057D4C" w:rsidRDefault="00B706FD" w:rsidP="00B706FD"/>
    <w:p w:rsidR="00A94273" w:rsidRPr="00057D4C" w:rsidRDefault="002D182B" w:rsidP="00B706FD">
      <w:pPr>
        <w:jc w:val="center"/>
      </w:pPr>
      <w:r w:rsidRPr="00057D4C">
        <w:rPr>
          <w:rFonts w:hint="eastAsia"/>
        </w:rPr>
        <w:t>福岡県ＬＰガス</w:t>
      </w:r>
      <w:r w:rsidR="00AA26A0" w:rsidRPr="00057D4C">
        <w:rPr>
          <w:rFonts w:hint="eastAsia"/>
        </w:rPr>
        <w:t>料金</w:t>
      </w:r>
      <w:r w:rsidRPr="00057D4C">
        <w:rPr>
          <w:rFonts w:hint="eastAsia"/>
        </w:rPr>
        <w:t>高騰対策支援事業費補助金</w:t>
      </w:r>
      <w:r w:rsidR="00A94273" w:rsidRPr="00057D4C">
        <w:t>（令和５年度１２月補正予算）</w:t>
      </w:r>
    </w:p>
    <w:p w:rsidR="00B706FD" w:rsidRPr="00057D4C" w:rsidRDefault="002D182B" w:rsidP="00B706FD">
      <w:pPr>
        <w:jc w:val="center"/>
      </w:pPr>
      <w:r w:rsidRPr="00057D4C">
        <w:rPr>
          <w:rFonts w:hint="eastAsia"/>
        </w:rPr>
        <w:t>事業実施</w:t>
      </w:r>
      <w:r w:rsidR="00B706FD" w:rsidRPr="00057D4C">
        <w:rPr>
          <w:rFonts w:hint="eastAsia"/>
        </w:rPr>
        <w:t>状況報告書</w:t>
      </w:r>
    </w:p>
    <w:p w:rsidR="00B706FD" w:rsidRPr="00057D4C" w:rsidRDefault="00B706FD" w:rsidP="00B706FD"/>
    <w:p w:rsidR="002D182B" w:rsidRPr="00057D4C" w:rsidRDefault="002D182B" w:rsidP="002D182B">
      <w:pPr>
        <w:ind w:firstLineChars="100" w:firstLine="220"/>
      </w:pPr>
      <w:r w:rsidRPr="00057D4C">
        <w:rPr>
          <w:rFonts w:hint="eastAsia"/>
        </w:rPr>
        <w:t>令和　年　月　日付け　第　　　号</w:t>
      </w:r>
      <w:r w:rsidR="00FB7AC5" w:rsidRPr="00057D4C">
        <w:rPr>
          <w:rFonts w:hint="eastAsia"/>
        </w:rPr>
        <w:t xml:space="preserve"> </w:t>
      </w:r>
      <w:r w:rsidR="00FB7AC5" w:rsidRPr="00057D4C">
        <w:t xml:space="preserve">   </w:t>
      </w:r>
      <w:r w:rsidRPr="00057D4C">
        <w:rPr>
          <w:rFonts w:hint="eastAsia"/>
        </w:rPr>
        <w:t>で交付の決定（又は変更交付の決定）を受けた</w:t>
      </w:r>
      <w:r w:rsidR="00E64268" w:rsidRPr="00057D4C">
        <w:rPr>
          <w:rFonts w:hint="eastAsia"/>
        </w:rPr>
        <w:t>標記の</w:t>
      </w:r>
      <w:r w:rsidRPr="00057D4C">
        <w:rPr>
          <w:rFonts w:hint="eastAsia"/>
        </w:rPr>
        <w:t>補助金について、</w:t>
      </w:r>
      <w:r w:rsidR="00420769" w:rsidRPr="00057D4C">
        <w:rPr>
          <w:rFonts w:hint="eastAsia"/>
        </w:rPr>
        <w:t>福岡県ＬＰガス</w:t>
      </w:r>
      <w:r w:rsidR="00AA26A0" w:rsidRPr="00057D4C">
        <w:rPr>
          <w:rFonts w:hint="eastAsia"/>
        </w:rPr>
        <w:t>料金</w:t>
      </w:r>
      <w:r w:rsidR="00420769" w:rsidRPr="00057D4C">
        <w:rPr>
          <w:rFonts w:hint="eastAsia"/>
        </w:rPr>
        <w:t>高騰対策支援事業費補助金</w:t>
      </w:r>
      <w:r w:rsidR="00A94273" w:rsidRPr="00057D4C">
        <w:t>（令和５年度１２月補正予算）</w:t>
      </w:r>
      <w:r w:rsidR="00F7279A" w:rsidRPr="00057D4C">
        <w:rPr>
          <w:rFonts w:hint="eastAsia"/>
        </w:rPr>
        <w:t>交付要綱第１３</w:t>
      </w:r>
      <w:r w:rsidRPr="00057D4C">
        <w:rPr>
          <w:rFonts w:hint="eastAsia"/>
        </w:rPr>
        <w:t>条</w:t>
      </w:r>
      <w:r w:rsidR="005D1774" w:rsidRPr="00057D4C">
        <w:rPr>
          <w:rFonts w:hint="eastAsia"/>
        </w:rPr>
        <w:t>第１項</w:t>
      </w:r>
      <w:r w:rsidRPr="00057D4C">
        <w:rPr>
          <w:rFonts w:hint="eastAsia"/>
        </w:rPr>
        <w:t>の規定に</w:t>
      </w:r>
      <w:r w:rsidR="00C20A43" w:rsidRPr="00057D4C">
        <w:rPr>
          <w:rFonts w:hint="eastAsia"/>
        </w:rPr>
        <w:t>より</w:t>
      </w:r>
      <w:r w:rsidRPr="00057D4C">
        <w:rPr>
          <w:rFonts w:hint="eastAsia"/>
        </w:rPr>
        <w:t>、下記のとおり報告します。</w:t>
      </w:r>
    </w:p>
    <w:p w:rsidR="002D182B" w:rsidRPr="00057D4C" w:rsidRDefault="002D182B" w:rsidP="00B706FD"/>
    <w:p w:rsidR="002D182B" w:rsidRPr="00057D4C" w:rsidRDefault="002D182B" w:rsidP="00B706FD"/>
    <w:p w:rsidR="00B706FD" w:rsidRPr="00057D4C" w:rsidRDefault="00B706FD" w:rsidP="00B706FD">
      <w:pPr>
        <w:jc w:val="center"/>
      </w:pPr>
      <w:r w:rsidRPr="00057D4C">
        <w:rPr>
          <w:rFonts w:hint="eastAsia"/>
        </w:rPr>
        <w:t>記</w:t>
      </w:r>
    </w:p>
    <w:p w:rsidR="00B706FD" w:rsidRPr="00057D4C" w:rsidRDefault="00B706FD" w:rsidP="00B706FD"/>
    <w:p w:rsidR="00B706FD" w:rsidRPr="00057D4C" w:rsidRDefault="00B706FD" w:rsidP="00B706FD"/>
    <w:p w:rsidR="002F6951" w:rsidRPr="00057D4C" w:rsidRDefault="002F6951" w:rsidP="002F6951">
      <w:r w:rsidRPr="00057D4C">
        <w:rPr>
          <w:rFonts w:hint="eastAsia"/>
        </w:rPr>
        <w:t xml:space="preserve">　〇</w:t>
      </w:r>
      <w:r w:rsidRPr="00057D4C">
        <w:t>知事が報告を求める事項</w:t>
      </w:r>
    </w:p>
    <w:p w:rsidR="002F6951" w:rsidRPr="00057D4C" w:rsidRDefault="002F6951">
      <w:pPr>
        <w:widowControl/>
        <w:jc w:val="left"/>
      </w:pPr>
    </w:p>
    <w:p w:rsidR="002F6951" w:rsidRPr="00057D4C" w:rsidRDefault="002F6951">
      <w:pPr>
        <w:widowControl/>
        <w:jc w:val="left"/>
      </w:pPr>
    </w:p>
    <w:p w:rsidR="002F6951" w:rsidRPr="00057D4C" w:rsidRDefault="002F6951">
      <w:pPr>
        <w:widowControl/>
        <w:jc w:val="left"/>
      </w:pPr>
    </w:p>
    <w:p w:rsidR="002F6951" w:rsidRPr="00057D4C" w:rsidRDefault="002F6951">
      <w:pPr>
        <w:widowControl/>
        <w:jc w:val="left"/>
      </w:pPr>
    </w:p>
    <w:p w:rsidR="002F6951" w:rsidRPr="00057D4C" w:rsidRDefault="002F6951">
      <w:pPr>
        <w:widowControl/>
        <w:jc w:val="left"/>
      </w:pPr>
    </w:p>
    <w:p w:rsidR="002F6951" w:rsidRPr="00057D4C" w:rsidRDefault="002F6951">
      <w:pPr>
        <w:widowControl/>
        <w:jc w:val="left"/>
      </w:pPr>
    </w:p>
    <w:p w:rsidR="002F6951" w:rsidRPr="00057D4C" w:rsidRDefault="002F6951">
      <w:pPr>
        <w:widowControl/>
        <w:jc w:val="left"/>
      </w:pPr>
    </w:p>
    <w:p w:rsidR="007A0057" w:rsidRPr="00057D4C" w:rsidRDefault="007A0057">
      <w:pPr>
        <w:widowControl/>
        <w:jc w:val="left"/>
      </w:pPr>
      <w:r w:rsidRPr="00057D4C">
        <w:br w:type="page"/>
      </w:r>
    </w:p>
    <w:p w:rsidR="00B42B9B" w:rsidRPr="00057D4C" w:rsidRDefault="00291265" w:rsidP="00B42B9B">
      <w:r w:rsidRPr="00057D4C">
        <w:rPr>
          <w:rFonts w:hint="eastAsia"/>
        </w:rPr>
        <w:lastRenderedPageBreak/>
        <w:t>様式第７号（第１４</w:t>
      </w:r>
      <w:r w:rsidR="00B42B9B" w:rsidRPr="00057D4C">
        <w:rPr>
          <w:rFonts w:hint="eastAsia"/>
        </w:rPr>
        <w:t>条関係）</w:t>
      </w:r>
    </w:p>
    <w:p w:rsidR="002C3B17" w:rsidRPr="00057D4C" w:rsidRDefault="002C3B17" w:rsidP="002C3B17"/>
    <w:p w:rsidR="002C3B17" w:rsidRPr="00057D4C" w:rsidRDefault="002C3B17" w:rsidP="002C3B17"/>
    <w:p w:rsidR="002C3B17" w:rsidRPr="00057D4C" w:rsidRDefault="002C3B17" w:rsidP="002C3B17">
      <w:pPr>
        <w:jc w:val="right"/>
      </w:pPr>
      <w:r w:rsidRPr="00057D4C">
        <w:rPr>
          <w:rFonts w:hint="eastAsia"/>
        </w:rPr>
        <w:t xml:space="preserve">年　月　日　</w:t>
      </w:r>
    </w:p>
    <w:p w:rsidR="002C3B17" w:rsidRPr="00057D4C" w:rsidRDefault="002C3B17" w:rsidP="002C3B17"/>
    <w:p w:rsidR="002C3B17" w:rsidRPr="00057D4C" w:rsidRDefault="002C3B17" w:rsidP="002C3B17">
      <w:pPr>
        <w:ind w:firstLineChars="100" w:firstLine="220"/>
      </w:pPr>
      <w:r w:rsidRPr="00057D4C">
        <w:rPr>
          <w:rFonts w:hint="eastAsia"/>
        </w:rPr>
        <w:t>福岡県知事　殿</w:t>
      </w:r>
    </w:p>
    <w:p w:rsidR="002C3B17" w:rsidRPr="00057D4C" w:rsidRDefault="002C3B17" w:rsidP="002C3B17"/>
    <w:p w:rsidR="002C3B17" w:rsidRPr="00057D4C" w:rsidRDefault="002C3B17" w:rsidP="002C3B17">
      <w:r w:rsidRPr="00057D4C">
        <w:rPr>
          <w:rFonts w:hint="eastAsia"/>
        </w:rPr>
        <w:tab/>
        <w:t xml:space="preserve">　　　　　　　　　　　　　　　　　住　所</w:t>
      </w:r>
    </w:p>
    <w:p w:rsidR="002C3B17" w:rsidRPr="00057D4C" w:rsidRDefault="002C3B17" w:rsidP="002C3B17">
      <w:r w:rsidRPr="00057D4C">
        <w:rPr>
          <w:rFonts w:hint="eastAsia"/>
        </w:rPr>
        <w:tab/>
        <w:t xml:space="preserve">　　　　　　　　　　　　　　　　　名　称</w:t>
      </w:r>
    </w:p>
    <w:p w:rsidR="002C3B17" w:rsidRPr="00057D4C" w:rsidRDefault="002C3B17" w:rsidP="002C3B17">
      <w:r w:rsidRPr="00057D4C">
        <w:rPr>
          <w:rFonts w:hint="eastAsia"/>
        </w:rPr>
        <w:tab/>
        <w:t xml:space="preserve">　　　　　　　　　　　　　　　　　代表者</w:t>
      </w:r>
    </w:p>
    <w:p w:rsidR="002C3B17" w:rsidRPr="00057D4C" w:rsidRDefault="002C3B17" w:rsidP="002C3B17">
      <w:pPr>
        <w:snapToGrid w:val="0"/>
        <w:spacing w:line="120" w:lineRule="auto"/>
      </w:pPr>
    </w:p>
    <w:p w:rsidR="002C3B17" w:rsidRPr="00057D4C" w:rsidRDefault="002C3B17" w:rsidP="002C3B17">
      <w:r w:rsidRPr="00057D4C">
        <w:t xml:space="preserve">　　　　　　　　　　　　　　　　　　　　　　　　（代表者の署名又は記名押印）</w:t>
      </w:r>
    </w:p>
    <w:p w:rsidR="002C3B17" w:rsidRPr="00057D4C" w:rsidRDefault="002C3B17" w:rsidP="002C3B17"/>
    <w:p w:rsidR="002C3B17" w:rsidRPr="00057D4C" w:rsidRDefault="002C3B17" w:rsidP="002C3B17"/>
    <w:p w:rsidR="00B42B9B" w:rsidRPr="00057D4C" w:rsidRDefault="002C3B17" w:rsidP="00B42B9B">
      <w:pPr>
        <w:jc w:val="center"/>
      </w:pPr>
      <w:r w:rsidRPr="00057D4C">
        <w:rPr>
          <w:rFonts w:hint="eastAsia"/>
        </w:rPr>
        <w:t>福岡</w:t>
      </w:r>
      <w:r w:rsidR="00B42B9B" w:rsidRPr="00057D4C">
        <w:rPr>
          <w:rFonts w:hint="eastAsia"/>
        </w:rPr>
        <w:t>県ＬＰガス料金高騰対策支援事業費補助金</w:t>
      </w:r>
      <w:r w:rsidR="00A94273" w:rsidRPr="00057D4C">
        <w:t>（令和５年度１２月補正予算）</w:t>
      </w:r>
      <w:r w:rsidR="00B42B9B" w:rsidRPr="00057D4C">
        <w:rPr>
          <w:rFonts w:hint="eastAsia"/>
        </w:rPr>
        <w:t>実績報告書</w:t>
      </w:r>
    </w:p>
    <w:p w:rsidR="00B42B9B" w:rsidRPr="00057D4C" w:rsidRDefault="00B42B9B" w:rsidP="00B42B9B"/>
    <w:p w:rsidR="00B42B9B" w:rsidRPr="00057D4C" w:rsidRDefault="002C3B17" w:rsidP="00B42B9B">
      <w:r w:rsidRPr="00057D4C">
        <w:rPr>
          <w:rFonts w:hint="eastAsia"/>
        </w:rPr>
        <w:t xml:space="preserve">　令和　年　月　</w:t>
      </w:r>
      <w:r w:rsidR="00B42B9B" w:rsidRPr="00057D4C">
        <w:rPr>
          <w:rFonts w:hint="eastAsia"/>
        </w:rPr>
        <w:t>日付け</w:t>
      </w:r>
      <w:r w:rsidRPr="00057D4C">
        <w:rPr>
          <w:rFonts w:hint="eastAsia"/>
        </w:rPr>
        <w:t xml:space="preserve">　</w:t>
      </w:r>
      <w:r w:rsidR="00B42B9B" w:rsidRPr="00057D4C">
        <w:rPr>
          <w:rFonts w:hint="eastAsia"/>
        </w:rPr>
        <w:t>第</w:t>
      </w:r>
      <w:r w:rsidRPr="00057D4C">
        <w:rPr>
          <w:rFonts w:hint="eastAsia"/>
        </w:rPr>
        <w:t xml:space="preserve">　　　</w:t>
      </w:r>
      <w:r w:rsidR="00B42B9B" w:rsidRPr="00057D4C">
        <w:rPr>
          <w:rFonts w:hint="eastAsia"/>
        </w:rPr>
        <w:t>号</w:t>
      </w:r>
      <w:r w:rsidR="00FB7AC5" w:rsidRPr="00057D4C">
        <w:rPr>
          <w:rFonts w:hint="eastAsia"/>
        </w:rPr>
        <w:t xml:space="preserve"> </w:t>
      </w:r>
      <w:r w:rsidR="00FB7AC5" w:rsidRPr="00057D4C">
        <w:t xml:space="preserve">   </w:t>
      </w:r>
      <w:r w:rsidR="00B42B9B" w:rsidRPr="00057D4C">
        <w:rPr>
          <w:rFonts w:hint="eastAsia"/>
        </w:rPr>
        <w:t>をもって交付</w:t>
      </w:r>
      <w:r w:rsidR="00F8409B" w:rsidRPr="00057D4C">
        <w:rPr>
          <w:rFonts w:hint="eastAsia"/>
        </w:rPr>
        <w:t>の決定</w:t>
      </w:r>
      <w:r w:rsidR="00E46DA8" w:rsidRPr="00057D4C">
        <w:rPr>
          <w:rFonts w:hint="eastAsia"/>
        </w:rPr>
        <w:t>（又は変更交付の決定）</w:t>
      </w:r>
      <w:r w:rsidRPr="00057D4C">
        <w:rPr>
          <w:rFonts w:hint="eastAsia"/>
        </w:rPr>
        <w:t>を受けた</w:t>
      </w:r>
      <w:r w:rsidR="00E64268" w:rsidRPr="00057D4C">
        <w:rPr>
          <w:rFonts w:hint="eastAsia"/>
        </w:rPr>
        <w:t>標記の補助金の</w:t>
      </w:r>
      <w:r w:rsidRPr="00057D4C">
        <w:rPr>
          <w:rFonts w:hint="eastAsia"/>
        </w:rPr>
        <w:t>事業実績に</w:t>
      </w:r>
      <w:r w:rsidR="00291265" w:rsidRPr="00057D4C">
        <w:rPr>
          <w:rFonts w:hint="eastAsia"/>
        </w:rPr>
        <w:t>ついて、福岡県ＬＰガス料金高騰対策支援事業費補助金</w:t>
      </w:r>
      <w:r w:rsidR="00A94273" w:rsidRPr="00057D4C">
        <w:t>（令和５年度１２月補正予算）</w:t>
      </w:r>
      <w:r w:rsidR="00291265" w:rsidRPr="00057D4C">
        <w:rPr>
          <w:rFonts w:hint="eastAsia"/>
        </w:rPr>
        <w:t>交付要綱第１４</w:t>
      </w:r>
      <w:r w:rsidR="00B42B9B" w:rsidRPr="00057D4C">
        <w:rPr>
          <w:rFonts w:hint="eastAsia"/>
        </w:rPr>
        <w:t>条の規定により報告します。</w:t>
      </w:r>
    </w:p>
    <w:p w:rsidR="002C3B17" w:rsidRPr="00057D4C" w:rsidRDefault="002C3B17" w:rsidP="00B42B9B"/>
    <w:p w:rsidR="00B42B9B" w:rsidRPr="00057D4C" w:rsidRDefault="00B42B9B" w:rsidP="00B42B9B">
      <w:pPr>
        <w:jc w:val="center"/>
      </w:pPr>
      <w:r w:rsidRPr="00057D4C">
        <w:rPr>
          <w:rFonts w:hint="eastAsia"/>
        </w:rPr>
        <w:t>記</w:t>
      </w:r>
    </w:p>
    <w:p w:rsidR="00B42B9B" w:rsidRPr="00057D4C" w:rsidRDefault="00B42B9B" w:rsidP="00B42B9B"/>
    <w:p w:rsidR="002C3B17" w:rsidRPr="00057D4C" w:rsidRDefault="002C3B17" w:rsidP="00C152D5">
      <w:pPr>
        <w:snapToGrid w:val="0"/>
        <w:spacing w:line="120" w:lineRule="auto"/>
      </w:pPr>
    </w:p>
    <w:p w:rsidR="00B42B9B" w:rsidRPr="00057D4C" w:rsidRDefault="00B42B9B" w:rsidP="00B42B9B">
      <w:r w:rsidRPr="00057D4C">
        <w:rPr>
          <w:rFonts w:hint="eastAsia"/>
        </w:rPr>
        <w:t xml:space="preserve">１　</w:t>
      </w:r>
      <w:r w:rsidR="002F6951" w:rsidRPr="00057D4C">
        <w:rPr>
          <w:rFonts w:hint="eastAsia"/>
        </w:rPr>
        <w:t>補助事業に要した経費　　　　　　　　　　　　円</w:t>
      </w:r>
    </w:p>
    <w:p w:rsidR="00B42B9B" w:rsidRPr="00057D4C" w:rsidRDefault="00B42B9B" w:rsidP="008F2061">
      <w:pPr>
        <w:snapToGrid w:val="0"/>
        <w:spacing w:line="120" w:lineRule="auto"/>
      </w:pPr>
    </w:p>
    <w:p w:rsidR="00B42B9B" w:rsidRPr="00057D4C" w:rsidRDefault="00B42B9B" w:rsidP="00B42B9B">
      <w:r w:rsidRPr="00057D4C">
        <w:rPr>
          <w:rFonts w:hint="eastAsia"/>
        </w:rPr>
        <w:t xml:space="preserve">２　</w:t>
      </w:r>
      <w:r w:rsidR="002F6951" w:rsidRPr="00057D4C">
        <w:rPr>
          <w:rFonts w:hint="eastAsia"/>
        </w:rPr>
        <w:t>補助対象経費　　　　　　　　　　　　　　　　円</w:t>
      </w:r>
    </w:p>
    <w:p w:rsidR="00B42B9B" w:rsidRPr="00057D4C" w:rsidRDefault="00B42B9B" w:rsidP="008F2061">
      <w:pPr>
        <w:snapToGrid w:val="0"/>
        <w:spacing w:line="120" w:lineRule="auto"/>
      </w:pPr>
    </w:p>
    <w:p w:rsidR="00B42B9B" w:rsidRPr="00057D4C" w:rsidRDefault="002F6951" w:rsidP="00B42B9B">
      <w:r w:rsidRPr="00057D4C">
        <w:t>３　補助金実績額　　　　　　　　　　　　　　　　円</w:t>
      </w:r>
    </w:p>
    <w:p w:rsidR="001D27B6" w:rsidRPr="00057D4C" w:rsidRDefault="001D27B6" w:rsidP="008F2061">
      <w:pPr>
        <w:snapToGrid w:val="0"/>
        <w:spacing w:line="120" w:lineRule="auto"/>
      </w:pPr>
    </w:p>
    <w:p w:rsidR="00565CD3" w:rsidRPr="00057D4C" w:rsidRDefault="00565CD3" w:rsidP="001D27B6">
      <w:r w:rsidRPr="00057D4C">
        <w:t xml:space="preserve">４　</w:t>
      </w:r>
      <w:r w:rsidR="008F2061" w:rsidRPr="00057D4C">
        <w:t>請求先に対する</w:t>
      </w:r>
      <w:r w:rsidR="00F70F7D" w:rsidRPr="00057D4C">
        <w:t>ＬＰガス料金</w:t>
      </w:r>
      <w:r w:rsidR="008F2061" w:rsidRPr="00057D4C">
        <w:t xml:space="preserve">値引き額の提示方法　</w:t>
      </w:r>
    </w:p>
    <w:p w:rsidR="00565CD3" w:rsidRPr="00057D4C" w:rsidRDefault="00565CD3" w:rsidP="001D27B6"/>
    <w:p w:rsidR="008F2061" w:rsidRPr="00057D4C" w:rsidRDefault="008F2061" w:rsidP="001D27B6"/>
    <w:p w:rsidR="001D27B6" w:rsidRPr="00057D4C" w:rsidRDefault="00565CD3" w:rsidP="001D27B6">
      <w:r w:rsidRPr="00057D4C">
        <w:rPr>
          <w:rFonts w:hint="eastAsia"/>
        </w:rPr>
        <w:t>５</w:t>
      </w:r>
      <w:r w:rsidR="001D27B6" w:rsidRPr="00057D4C">
        <w:rPr>
          <w:rFonts w:hint="eastAsia"/>
        </w:rPr>
        <w:t xml:space="preserve">　添付資料</w:t>
      </w:r>
    </w:p>
    <w:p w:rsidR="001D27B6" w:rsidRPr="00057D4C" w:rsidRDefault="001D27B6" w:rsidP="001D27B6">
      <w:pPr>
        <w:snapToGrid w:val="0"/>
        <w:spacing w:line="60" w:lineRule="auto"/>
      </w:pPr>
    </w:p>
    <w:p w:rsidR="001D27B6" w:rsidRPr="00057D4C" w:rsidRDefault="001D27B6" w:rsidP="001D27B6">
      <w:r w:rsidRPr="00057D4C">
        <w:rPr>
          <w:rFonts w:hint="eastAsia"/>
        </w:rPr>
        <w:t>（１）値引き実績件数が確認できる資料</w:t>
      </w:r>
    </w:p>
    <w:p w:rsidR="001D27B6" w:rsidRPr="00057D4C" w:rsidRDefault="001D27B6" w:rsidP="001D27B6">
      <w:pPr>
        <w:snapToGrid w:val="0"/>
        <w:spacing w:line="60" w:lineRule="auto"/>
      </w:pPr>
    </w:p>
    <w:p w:rsidR="001D27B6" w:rsidRPr="00057D4C" w:rsidRDefault="001D27B6" w:rsidP="001D27B6">
      <w:r w:rsidRPr="00057D4C">
        <w:t>（２）その他参考となる資料</w:t>
      </w:r>
    </w:p>
    <w:p w:rsidR="001D27B6" w:rsidRPr="00057D4C" w:rsidRDefault="001D27B6" w:rsidP="001D27B6"/>
    <w:p w:rsidR="001D27B6" w:rsidRPr="00057D4C" w:rsidRDefault="001D27B6" w:rsidP="001D27B6">
      <w:r w:rsidRPr="00057D4C">
        <w:t>【</w:t>
      </w:r>
      <w:r w:rsidR="00C76D94" w:rsidRPr="00057D4C">
        <w:t>実績額</w:t>
      </w:r>
      <w:r w:rsidRPr="00057D4C">
        <w:t>積算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7222"/>
      </w:tblGrid>
      <w:tr w:rsidR="00057D4C" w:rsidRPr="00057D4C" w:rsidTr="00617EE8">
        <w:trPr>
          <w:trHeight w:val="388"/>
        </w:trPr>
        <w:tc>
          <w:tcPr>
            <w:tcW w:w="1838" w:type="dxa"/>
          </w:tcPr>
          <w:p w:rsidR="001D27B6" w:rsidRPr="00057D4C" w:rsidRDefault="001D27B6" w:rsidP="00617EE8">
            <w:pPr>
              <w:spacing w:line="276" w:lineRule="auto"/>
              <w:jc w:val="center"/>
            </w:pPr>
            <w:r w:rsidRPr="00057D4C">
              <w:t>区　分</w:t>
            </w:r>
          </w:p>
        </w:tc>
        <w:tc>
          <w:tcPr>
            <w:tcW w:w="7222" w:type="dxa"/>
          </w:tcPr>
          <w:p w:rsidR="001D27B6" w:rsidRPr="00057D4C" w:rsidRDefault="00C76D94" w:rsidP="00617EE8">
            <w:pPr>
              <w:spacing w:line="276" w:lineRule="auto"/>
              <w:jc w:val="center"/>
            </w:pPr>
            <w:r w:rsidRPr="00057D4C">
              <w:t>実　績　額</w:t>
            </w:r>
          </w:p>
        </w:tc>
      </w:tr>
      <w:tr w:rsidR="00057D4C" w:rsidRPr="00057D4C" w:rsidTr="00617EE8">
        <w:trPr>
          <w:trHeight w:val="409"/>
        </w:trPr>
        <w:tc>
          <w:tcPr>
            <w:tcW w:w="1838" w:type="dxa"/>
          </w:tcPr>
          <w:p w:rsidR="000E3BCB" w:rsidRPr="00057D4C" w:rsidRDefault="000E3BCB" w:rsidP="000E3BCB">
            <w:pPr>
              <w:spacing w:line="276" w:lineRule="auto"/>
            </w:pPr>
            <w:r w:rsidRPr="00057D4C">
              <w:t>値引き原資</w:t>
            </w:r>
          </w:p>
        </w:tc>
        <w:tc>
          <w:tcPr>
            <w:tcW w:w="7222" w:type="dxa"/>
          </w:tcPr>
          <w:p w:rsidR="000E3BCB" w:rsidRPr="00057D4C" w:rsidRDefault="000E3BCB" w:rsidP="000E3BCB">
            <w:pPr>
              <w:spacing w:line="276" w:lineRule="auto"/>
              <w:ind w:firstLineChars="50" w:firstLine="110"/>
            </w:pPr>
            <w:r w:rsidRPr="00057D4C">
              <w:t xml:space="preserve">1,400円×　　</w:t>
            </w:r>
            <w:r w:rsidRPr="00057D4C">
              <w:rPr>
                <w:rFonts w:hint="eastAsia"/>
              </w:rPr>
              <w:t xml:space="preserve"> </w:t>
            </w:r>
            <w:r w:rsidRPr="00057D4C">
              <w:t xml:space="preserve">　　　　　　　</w:t>
            </w:r>
            <w:r w:rsidRPr="00057D4C">
              <w:rPr>
                <w:rFonts w:hint="eastAsia"/>
              </w:rPr>
              <w:t xml:space="preserve"> </w:t>
            </w:r>
            <w:r w:rsidRPr="00057D4C">
              <w:t xml:space="preserve">　　</w:t>
            </w:r>
            <w:r w:rsidRPr="00057D4C">
              <w:rPr>
                <w:rFonts w:hint="eastAsia"/>
              </w:rPr>
              <w:t xml:space="preserve"> </w:t>
            </w:r>
            <w:r w:rsidRPr="00057D4C">
              <w:t>件＝　　　　　　　　　　円</w:t>
            </w:r>
          </w:p>
        </w:tc>
      </w:tr>
      <w:tr w:rsidR="00057D4C" w:rsidRPr="00057D4C" w:rsidTr="00617EE8">
        <w:trPr>
          <w:trHeight w:val="429"/>
        </w:trPr>
        <w:tc>
          <w:tcPr>
            <w:tcW w:w="1838" w:type="dxa"/>
          </w:tcPr>
          <w:p w:rsidR="000E3BCB" w:rsidRPr="00057D4C" w:rsidRDefault="000E3BCB" w:rsidP="000E3BCB">
            <w:pPr>
              <w:spacing w:line="276" w:lineRule="auto"/>
            </w:pPr>
            <w:r w:rsidRPr="00057D4C">
              <w:t>販売事業者経費</w:t>
            </w:r>
          </w:p>
        </w:tc>
        <w:tc>
          <w:tcPr>
            <w:tcW w:w="7222" w:type="dxa"/>
          </w:tcPr>
          <w:p w:rsidR="000E3BCB" w:rsidRPr="00057D4C" w:rsidRDefault="000E3BCB" w:rsidP="000E3BCB">
            <w:pPr>
              <w:spacing w:line="276" w:lineRule="auto"/>
            </w:pPr>
            <w:r w:rsidRPr="00057D4C">
              <w:rPr>
                <w:rFonts w:hint="eastAsia"/>
              </w:rPr>
              <w:t>2</w:t>
            </w:r>
            <w:r w:rsidRPr="00057D4C">
              <w:t xml:space="preserve">5,000円＋（157円×　　　　　　　　件＝　　　　</w:t>
            </w:r>
            <w:r w:rsidRPr="00057D4C">
              <w:rPr>
                <w:rFonts w:hint="eastAsia"/>
              </w:rPr>
              <w:t xml:space="preserve"> </w:t>
            </w:r>
            <w:r w:rsidRPr="00057D4C">
              <w:t xml:space="preserve">　　</w:t>
            </w:r>
            <w:r w:rsidRPr="00057D4C">
              <w:rPr>
                <w:rFonts w:hint="eastAsia"/>
              </w:rPr>
              <w:t xml:space="preserve"> </w:t>
            </w:r>
            <w:r w:rsidRPr="00057D4C">
              <w:t xml:space="preserve"> 　　</w:t>
            </w:r>
            <w:r w:rsidRPr="00057D4C">
              <w:rPr>
                <w:rFonts w:hint="eastAsia"/>
              </w:rPr>
              <w:t xml:space="preserve"> </w:t>
            </w:r>
            <w:r w:rsidRPr="00057D4C">
              <w:t>円※</w:t>
            </w:r>
          </w:p>
        </w:tc>
      </w:tr>
      <w:tr w:rsidR="00057D4C" w:rsidRPr="00057D4C" w:rsidTr="00617EE8">
        <w:trPr>
          <w:trHeight w:val="407"/>
        </w:trPr>
        <w:tc>
          <w:tcPr>
            <w:tcW w:w="1838" w:type="dxa"/>
          </w:tcPr>
          <w:p w:rsidR="000E3BCB" w:rsidRPr="00057D4C" w:rsidRDefault="000E3BCB" w:rsidP="000E3BCB">
            <w:pPr>
              <w:spacing w:line="276" w:lineRule="auto"/>
              <w:jc w:val="center"/>
            </w:pPr>
            <w:r w:rsidRPr="00057D4C">
              <w:t>合　計</w:t>
            </w:r>
          </w:p>
        </w:tc>
        <w:tc>
          <w:tcPr>
            <w:tcW w:w="7222" w:type="dxa"/>
          </w:tcPr>
          <w:p w:rsidR="000E3BCB" w:rsidRPr="00057D4C" w:rsidRDefault="000E3BCB" w:rsidP="000E3BCB">
            <w:pPr>
              <w:spacing w:line="276" w:lineRule="auto"/>
            </w:pPr>
            <w:r w:rsidRPr="00057D4C">
              <w:rPr>
                <w:rFonts w:hint="eastAsia"/>
              </w:rPr>
              <w:t xml:space="preserve"> </w:t>
            </w:r>
            <w:r w:rsidRPr="00057D4C">
              <w:t xml:space="preserve">                                                           円</w:t>
            </w:r>
          </w:p>
        </w:tc>
      </w:tr>
    </w:tbl>
    <w:p w:rsidR="00FC13C5" w:rsidRPr="00057D4C" w:rsidRDefault="00FC13C5" w:rsidP="00FC13C5">
      <w:pPr>
        <w:spacing w:line="276" w:lineRule="auto"/>
        <w:ind w:left="220" w:hangingChars="100" w:hanging="220"/>
      </w:pPr>
      <w:r w:rsidRPr="00057D4C">
        <w:t>※販売事業者経費の交付額は1,000,000円を上限額とします。積算値がこれを超える場合は、実績額は1,000,000円となります。</w:t>
      </w:r>
      <w:r w:rsidRPr="00057D4C">
        <w:br w:type="page"/>
      </w:r>
    </w:p>
    <w:p w:rsidR="009A0D37" w:rsidRPr="00057D4C" w:rsidRDefault="00FE5721" w:rsidP="009A0D37">
      <w:r w:rsidRPr="00057D4C">
        <w:rPr>
          <w:rFonts w:hint="eastAsia"/>
        </w:rPr>
        <w:lastRenderedPageBreak/>
        <w:t>様式</w:t>
      </w:r>
      <w:r w:rsidR="00291265" w:rsidRPr="00057D4C">
        <w:rPr>
          <w:rFonts w:hint="eastAsia"/>
        </w:rPr>
        <w:t>第８</w:t>
      </w:r>
      <w:r w:rsidRPr="00057D4C">
        <w:rPr>
          <w:rFonts w:hint="eastAsia"/>
        </w:rPr>
        <w:t>号</w:t>
      </w:r>
      <w:r w:rsidR="009A0D37" w:rsidRPr="00057D4C">
        <w:rPr>
          <w:rFonts w:hint="eastAsia"/>
        </w:rPr>
        <w:t>（第</w:t>
      </w:r>
      <w:r w:rsidR="00291265" w:rsidRPr="00057D4C">
        <w:t>１５</w:t>
      </w:r>
      <w:r w:rsidR="009A0D37" w:rsidRPr="00057D4C">
        <w:t>条関係）</w:t>
      </w:r>
      <w:r w:rsidR="007A0057" w:rsidRPr="00057D4C">
        <w:t xml:space="preserve">　</w:t>
      </w:r>
    </w:p>
    <w:p w:rsidR="00FA6402" w:rsidRPr="00057D4C" w:rsidRDefault="00FA6402" w:rsidP="00FA6402"/>
    <w:p w:rsidR="00FA6402" w:rsidRPr="00057D4C" w:rsidRDefault="00FA6402" w:rsidP="00FA6402">
      <w:pPr>
        <w:jc w:val="right"/>
      </w:pPr>
      <w:r w:rsidRPr="00057D4C">
        <w:rPr>
          <w:rFonts w:hint="eastAsia"/>
        </w:rPr>
        <w:t>第</w:t>
      </w:r>
      <w:r w:rsidRPr="00057D4C">
        <w:t xml:space="preserve">　　　号</w:t>
      </w:r>
    </w:p>
    <w:p w:rsidR="00FA6402" w:rsidRPr="00057D4C" w:rsidRDefault="00FA6402" w:rsidP="00FA6402">
      <w:pPr>
        <w:jc w:val="right"/>
      </w:pPr>
      <w:r w:rsidRPr="00057D4C">
        <w:rPr>
          <w:rFonts w:hint="eastAsia"/>
        </w:rPr>
        <w:t>年</w:t>
      </w:r>
      <w:r w:rsidRPr="00057D4C">
        <w:t xml:space="preserve">　月　日</w:t>
      </w:r>
    </w:p>
    <w:p w:rsidR="00FA6402" w:rsidRPr="00057D4C" w:rsidRDefault="00FA6402" w:rsidP="00FA6402">
      <w:r w:rsidRPr="00057D4C">
        <w:rPr>
          <w:rFonts w:hint="eastAsia"/>
        </w:rPr>
        <w:t xml:space="preserve">　　　　　　　　　　　　　　殿</w:t>
      </w:r>
    </w:p>
    <w:p w:rsidR="00FA6402" w:rsidRPr="00057D4C" w:rsidRDefault="00FA6402" w:rsidP="00FA6402"/>
    <w:p w:rsidR="00FA6402" w:rsidRPr="00057D4C" w:rsidRDefault="00FA6402" w:rsidP="00FA6402">
      <w:pPr>
        <w:ind w:firstLineChars="3100" w:firstLine="6820"/>
      </w:pPr>
      <w:r w:rsidRPr="00057D4C">
        <w:rPr>
          <w:rFonts w:hint="eastAsia"/>
        </w:rPr>
        <w:t xml:space="preserve">福岡県知事　</w:t>
      </w:r>
      <w:r w:rsidRPr="00057D4C">
        <w:t xml:space="preserve"> 印</w:t>
      </w:r>
    </w:p>
    <w:p w:rsidR="00FA6402" w:rsidRPr="00057D4C" w:rsidRDefault="00FA6402" w:rsidP="00FA6402"/>
    <w:p w:rsidR="00FA6402" w:rsidRPr="00057D4C" w:rsidRDefault="00FA6402" w:rsidP="00FA6402"/>
    <w:p w:rsidR="00A94273" w:rsidRPr="00057D4C" w:rsidRDefault="00FA6402" w:rsidP="00C416F1">
      <w:pPr>
        <w:jc w:val="center"/>
      </w:pPr>
      <w:r w:rsidRPr="00057D4C">
        <w:rPr>
          <w:rFonts w:hint="eastAsia"/>
        </w:rPr>
        <w:t>福岡県ＬＰガス料金高騰対策支援事業費補助金</w:t>
      </w:r>
      <w:r w:rsidR="00A94273" w:rsidRPr="00057D4C">
        <w:t>（令和５年度１２月補正予算）</w:t>
      </w:r>
    </w:p>
    <w:p w:rsidR="00C416F1" w:rsidRPr="00057D4C" w:rsidRDefault="00FA6402" w:rsidP="00C416F1">
      <w:pPr>
        <w:jc w:val="center"/>
      </w:pPr>
      <w:r w:rsidRPr="00057D4C">
        <w:rPr>
          <w:rFonts w:hint="eastAsia"/>
        </w:rPr>
        <w:t>額の</w:t>
      </w:r>
      <w:r w:rsidR="00C416F1" w:rsidRPr="00057D4C">
        <w:rPr>
          <w:rFonts w:hint="eastAsia"/>
        </w:rPr>
        <w:t>確定通知書</w:t>
      </w:r>
    </w:p>
    <w:p w:rsidR="00C416F1" w:rsidRPr="00057D4C" w:rsidRDefault="00C416F1" w:rsidP="00C416F1"/>
    <w:p w:rsidR="00C416F1" w:rsidRPr="00057D4C" w:rsidRDefault="00C416F1" w:rsidP="00C416F1"/>
    <w:p w:rsidR="00C416F1" w:rsidRPr="00057D4C" w:rsidRDefault="00C416F1" w:rsidP="00812B6E">
      <w:pPr>
        <w:ind w:firstLineChars="100" w:firstLine="220"/>
      </w:pPr>
      <w:r w:rsidRPr="00057D4C">
        <w:t xml:space="preserve">令和　</w:t>
      </w:r>
      <w:r w:rsidRPr="00057D4C">
        <w:rPr>
          <w:rFonts w:hint="eastAsia"/>
        </w:rPr>
        <w:t>年</w:t>
      </w:r>
      <w:r w:rsidR="00CA328D" w:rsidRPr="00057D4C">
        <w:rPr>
          <w:rFonts w:hint="eastAsia"/>
        </w:rPr>
        <w:t xml:space="preserve"> </w:t>
      </w:r>
      <w:r w:rsidRPr="00057D4C">
        <w:t xml:space="preserve"> 月 </w:t>
      </w:r>
      <w:r w:rsidR="002D2D17" w:rsidRPr="00057D4C">
        <w:t xml:space="preserve"> </w:t>
      </w:r>
      <w:r w:rsidRPr="00057D4C">
        <w:t>日</w:t>
      </w:r>
      <w:r w:rsidR="002D2D17" w:rsidRPr="00057D4C">
        <w:t>に</w:t>
      </w:r>
      <w:r w:rsidRPr="00057D4C">
        <w:t>実績報告のあった</w:t>
      </w:r>
      <w:r w:rsidR="00E64268" w:rsidRPr="00057D4C">
        <w:t>標記の</w:t>
      </w:r>
      <w:r w:rsidR="00FA6402" w:rsidRPr="00057D4C">
        <w:rPr>
          <w:rFonts w:hint="eastAsia"/>
        </w:rPr>
        <w:t>補助金</w:t>
      </w:r>
      <w:r w:rsidR="00812B6E" w:rsidRPr="00057D4C">
        <w:rPr>
          <w:rFonts w:hint="eastAsia"/>
        </w:rPr>
        <w:t>の額</w:t>
      </w:r>
      <w:r w:rsidRPr="00057D4C">
        <w:rPr>
          <w:rFonts w:hint="eastAsia"/>
        </w:rPr>
        <w:t>については</w:t>
      </w:r>
      <w:r w:rsidR="00FA6402" w:rsidRPr="00057D4C">
        <w:rPr>
          <w:rFonts w:hint="eastAsia"/>
        </w:rPr>
        <w:t>、</w:t>
      </w:r>
      <w:r w:rsidR="00FA0ACE" w:rsidRPr="00057D4C">
        <w:rPr>
          <w:rFonts w:hint="eastAsia"/>
        </w:rPr>
        <w:t>福岡県補助金等交付規則（昭和３３年福岡県規則第５号）及び福岡県ＬＰガス料金高騰対策支援事業費補助金</w:t>
      </w:r>
      <w:r w:rsidR="00A94273" w:rsidRPr="00057D4C">
        <w:t>（令和５年度１２月補正予算）</w:t>
      </w:r>
      <w:r w:rsidR="00291265" w:rsidRPr="00057D4C">
        <w:rPr>
          <w:rFonts w:hint="eastAsia"/>
        </w:rPr>
        <w:t>交付要綱</w:t>
      </w:r>
      <w:r w:rsidR="00FA0ACE" w:rsidRPr="00057D4C">
        <w:rPr>
          <w:rFonts w:hint="eastAsia"/>
        </w:rPr>
        <w:t>第</w:t>
      </w:r>
      <w:r w:rsidR="00291265" w:rsidRPr="00057D4C">
        <w:rPr>
          <w:rFonts w:hint="eastAsia"/>
        </w:rPr>
        <w:t>１５</w:t>
      </w:r>
      <w:r w:rsidR="00FA0ACE" w:rsidRPr="00057D4C">
        <w:rPr>
          <w:rFonts w:hint="eastAsia"/>
        </w:rPr>
        <w:t>条</w:t>
      </w:r>
      <w:r w:rsidR="00812B6E" w:rsidRPr="00057D4C">
        <w:rPr>
          <w:rFonts w:hint="eastAsia"/>
        </w:rPr>
        <w:t>第１項</w:t>
      </w:r>
      <w:r w:rsidR="00FA0ACE" w:rsidRPr="00057D4C">
        <w:rPr>
          <w:rFonts w:hint="eastAsia"/>
        </w:rPr>
        <w:t>の規定に基づき</w:t>
      </w:r>
      <w:r w:rsidR="00812B6E" w:rsidRPr="00057D4C">
        <w:rPr>
          <w:rFonts w:hint="eastAsia"/>
        </w:rPr>
        <w:t>、下記のとおり確定します。</w:t>
      </w:r>
    </w:p>
    <w:p w:rsidR="00812B6E" w:rsidRPr="00057D4C" w:rsidRDefault="00812B6E" w:rsidP="00812B6E">
      <w:pPr>
        <w:ind w:firstLineChars="100" w:firstLine="220"/>
      </w:pPr>
    </w:p>
    <w:p w:rsidR="00812B6E" w:rsidRPr="00057D4C" w:rsidRDefault="00812B6E" w:rsidP="00812B6E">
      <w:pPr>
        <w:ind w:firstLineChars="100" w:firstLine="220"/>
      </w:pPr>
    </w:p>
    <w:p w:rsidR="00C416F1" w:rsidRPr="00057D4C" w:rsidRDefault="00C416F1" w:rsidP="00C416F1">
      <w:pPr>
        <w:jc w:val="center"/>
      </w:pPr>
      <w:r w:rsidRPr="00057D4C">
        <w:rPr>
          <w:rFonts w:hint="eastAsia"/>
        </w:rPr>
        <w:t>記</w:t>
      </w:r>
    </w:p>
    <w:p w:rsidR="00C416F1" w:rsidRPr="00057D4C" w:rsidRDefault="00C416F1" w:rsidP="00C416F1"/>
    <w:p w:rsidR="00C416F1" w:rsidRPr="00057D4C" w:rsidRDefault="00C416F1" w:rsidP="00C416F1"/>
    <w:p w:rsidR="00C416F1" w:rsidRPr="00057D4C" w:rsidRDefault="00C416F1" w:rsidP="00C416F1">
      <w:r w:rsidRPr="00057D4C">
        <w:rPr>
          <w:rFonts w:hint="eastAsia"/>
        </w:rPr>
        <w:t>１</w:t>
      </w:r>
      <w:r w:rsidRPr="00057D4C">
        <w:t xml:space="preserve"> 　事業に要した経費</w:t>
      </w:r>
      <w:r w:rsidR="00812B6E" w:rsidRPr="00057D4C">
        <w:t xml:space="preserve">　　</w:t>
      </w:r>
      <w:r w:rsidRPr="00057D4C">
        <w:t xml:space="preserve"> 　金　　　　　　　　　円</w:t>
      </w:r>
    </w:p>
    <w:p w:rsidR="00C416F1" w:rsidRPr="00057D4C" w:rsidRDefault="00C416F1" w:rsidP="00C416F1"/>
    <w:p w:rsidR="009A0D37" w:rsidRPr="00057D4C" w:rsidRDefault="00C416F1" w:rsidP="00C416F1">
      <w:r w:rsidRPr="00057D4C">
        <w:rPr>
          <w:rFonts w:hint="eastAsia"/>
        </w:rPr>
        <w:t>２</w:t>
      </w:r>
      <w:r w:rsidRPr="00057D4C">
        <w:t xml:space="preserve"> 　交付確定額 　　　</w:t>
      </w:r>
      <w:r w:rsidR="003620A4" w:rsidRPr="00057D4C">
        <w:t xml:space="preserve">　　</w:t>
      </w:r>
      <w:r w:rsidRPr="00057D4C">
        <w:t xml:space="preserve">　金　　　　　　　　　円</w:t>
      </w:r>
    </w:p>
    <w:p w:rsidR="002A5315" w:rsidRPr="00057D4C" w:rsidRDefault="002A5315" w:rsidP="00235453"/>
    <w:p w:rsidR="00865541" w:rsidRPr="00057D4C" w:rsidRDefault="007F63E1" w:rsidP="00865541">
      <w:r w:rsidRPr="00057D4C">
        <w:br w:type="page"/>
      </w:r>
      <w:r w:rsidR="00865541" w:rsidRPr="00057D4C">
        <w:rPr>
          <w:rFonts w:hint="eastAsia"/>
        </w:rPr>
        <w:lastRenderedPageBreak/>
        <w:t>様式第９号（第１６条関係）</w:t>
      </w:r>
    </w:p>
    <w:p w:rsidR="00865541" w:rsidRPr="00057D4C" w:rsidRDefault="00865541" w:rsidP="00865541"/>
    <w:p w:rsidR="00865541" w:rsidRPr="00057D4C" w:rsidRDefault="00865541" w:rsidP="00865541"/>
    <w:p w:rsidR="00865541" w:rsidRPr="00057D4C" w:rsidRDefault="00865541" w:rsidP="00865541">
      <w:pPr>
        <w:jc w:val="right"/>
      </w:pPr>
      <w:r w:rsidRPr="00057D4C">
        <w:rPr>
          <w:rFonts w:hint="eastAsia"/>
        </w:rPr>
        <w:t xml:space="preserve">年　月　日　</w:t>
      </w:r>
    </w:p>
    <w:p w:rsidR="00865541" w:rsidRPr="00057D4C" w:rsidRDefault="00865541" w:rsidP="00865541"/>
    <w:p w:rsidR="00865541" w:rsidRPr="00057D4C" w:rsidRDefault="00865541" w:rsidP="00865541">
      <w:pPr>
        <w:ind w:firstLineChars="100" w:firstLine="220"/>
      </w:pPr>
      <w:r w:rsidRPr="00057D4C">
        <w:rPr>
          <w:rFonts w:hint="eastAsia"/>
        </w:rPr>
        <w:t>福岡県知事　殿</w:t>
      </w:r>
    </w:p>
    <w:p w:rsidR="00865541" w:rsidRPr="00057D4C" w:rsidRDefault="00865541" w:rsidP="00865541"/>
    <w:p w:rsidR="00865541" w:rsidRPr="00057D4C" w:rsidRDefault="00865541" w:rsidP="00865541">
      <w:r w:rsidRPr="00057D4C">
        <w:rPr>
          <w:rFonts w:hint="eastAsia"/>
        </w:rPr>
        <w:tab/>
        <w:t xml:space="preserve">　　　　　　　　　　　　　　　　　住　所</w:t>
      </w:r>
    </w:p>
    <w:p w:rsidR="00865541" w:rsidRPr="00057D4C" w:rsidRDefault="00865541" w:rsidP="00865541">
      <w:r w:rsidRPr="00057D4C">
        <w:rPr>
          <w:rFonts w:hint="eastAsia"/>
        </w:rPr>
        <w:tab/>
        <w:t xml:space="preserve">　　　　　　　　　　　　　　　　　名　称</w:t>
      </w:r>
    </w:p>
    <w:p w:rsidR="00865541" w:rsidRPr="00057D4C" w:rsidRDefault="00865541" w:rsidP="00865541">
      <w:r w:rsidRPr="00057D4C">
        <w:rPr>
          <w:rFonts w:hint="eastAsia"/>
        </w:rPr>
        <w:tab/>
        <w:t xml:space="preserve">　　　　　　　　　　　　　　　　　代表者</w:t>
      </w:r>
    </w:p>
    <w:p w:rsidR="00865541" w:rsidRPr="00057D4C" w:rsidRDefault="00865541" w:rsidP="00865541">
      <w:pPr>
        <w:snapToGrid w:val="0"/>
        <w:spacing w:line="120" w:lineRule="auto"/>
      </w:pPr>
    </w:p>
    <w:p w:rsidR="00865541" w:rsidRPr="00057D4C" w:rsidRDefault="00865541" w:rsidP="00865541">
      <w:r w:rsidRPr="00057D4C">
        <w:t xml:space="preserve">　　　　　　　　　　　　　　　　　　　　　　　　（代表者の署名又は記名押印）</w:t>
      </w:r>
    </w:p>
    <w:p w:rsidR="00865541" w:rsidRPr="00057D4C" w:rsidRDefault="00865541" w:rsidP="00865541"/>
    <w:p w:rsidR="00865541" w:rsidRPr="00057D4C" w:rsidRDefault="00865541" w:rsidP="00865541">
      <w:pPr>
        <w:jc w:val="center"/>
      </w:pPr>
    </w:p>
    <w:p w:rsidR="00865541" w:rsidRPr="00057D4C" w:rsidRDefault="00865541" w:rsidP="00865541">
      <w:pPr>
        <w:jc w:val="center"/>
      </w:pPr>
      <w:r w:rsidRPr="00057D4C">
        <w:rPr>
          <w:rFonts w:hint="eastAsia"/>
        </w:rPr>
        <w:t>福岡県ＬＰガス料金高騰対策支援事業費補助金</w:t>
      </w:r>
      <w:r w:rsidR="00A94273" w:rsidRPr="00057D4C">
        <w:t>（令和５年度１２月補正予算）</w:t>
      </w:r>
      <w:r w:rsidRPr="00057D4C">
        <w:rPr>
          <w:rFonts w:hint="eastAsia"/>
        </w:rPr>
        <w:t>概算払請求書</w:t>
      </w:r>
    </w:p>
    <w:p w:rsidR="00865541" w:rsidRPr="00057D4C" w:rsidRDefault="00865541" w:rsidP="00865541"/>
    <w:p w:rsidR="00865541" w:rsidRPr="00057D4C" w:rsidRDefault="00865541" w:rsidP="00865541">
      <w:r w:rsidRPr="00057D4C">
        <w:rPr>
          <w:rFonts w:hint="eastAsia"/>
        </w:rPr>
        <w:t xml:space="preserve">　令和　年　月　日付け　第　　　号</w:t>
      </w:r>
      <w:r w:rsidR="00FB7AC5" w:rsidRPr="00057D4C">
        <w:rPr>
          <w:rFonts w:hint="eastAsia"/>
        </w:rPr>
        <w:t xml:space="preserve"> </w:t>
      </w:r>
      <w:r w:rsidR="00FB7AC5" w:rsidRPr="00057D4C">
        <w:t xml:space="preserve">   </w:t>
      </w:r>
      <w:r w:rsidRPr="00057D4C">
        <w:rPr>
          <w:rFonts w:hint="eastAsia"/>
        </w:rPr>
        <w:t>で交付の決定</w:t>
      </w:r>
      <w:r w:rsidR="00E46DA8" w:rsidRPr="00057D4C">
        <w:rPr>
          <w:rFonts w:hint="eastAsia"/>
        </w:rPr>
        <w:t>（又は変更交付の決定）</w:t>
      </w:r>
      <w:r w:rsidRPr="00057D4C">
        <w:rPr>
          <w:rFonts w:hint="eastAsia"/>
        </w:rPr>
        <w:t>を受けた標記の補助金を下記のとおり交付されるよう、福岡県ＬＰガス料金高騰対策支援事業費補助金</w:t>
      </w:r>
      <w:r w:rsidR="00A94273" w:rsidRPr="00057D4C">
        <w:t>（令和５年度１２月補正予算）</w:t>
      </w:r>
      <w:r w:rsidRPr="00057D4C">
        <w:rPr>
          <w:rFonts w:hint="eastAsia"/>
        </w:rPr>
        <w:t>交付要綱第</w:t>
      </w:r>
      <w:r w:rsidRPr="00057D4C">
        <w:t>１６条</w:t>
      </w:r>
      <w:r w:rsidR="00F02B39" w:rsidRPr="00057D4C">
        <w:t>第２項</w:t>
      </w:r>
      <w:r w:rsidRPr="00057D4C">
        <w:t>の規定により請求します。</w:t>
      </w:r>
    </w:p>
    <w:p w:rsidR="00865541" w:rsidRPr="00057D4C" w:rsidRDefault="00865541" w:rsidP="00865541">
      <w:pPr>
        <w:rPr>
          <w:strike/>
        </w:rPr>
      </w:pPr>
    </w:p>
    <w:p w:rsidR="00865541" w:rsidRPr="00057D4C" w:rsidRDefault="00865541" w:rsidP="00865541">
      <w:pPr>
        <w:jc w:val="center"/>
      </w:pPr>
    </w:p>
    <w:p w:rsidR="00865541" w:rsidRPr="00057D4C" w:rsidRDefault="00865541" w:rsidP="00865541">
      <w:pPr>
        <w:jc w:val="center"/>
      </w:pPr>
      <w:r w:rsidRPr="00057D4C">
        <w:rPr>
          <w:rFonts w:hint="eastAsia"/>
        </w:rPr>
        <w:t>記</w:t>
      </w:r>
    </w:p>
    <w:p w:rsidR="00865541" w:rsidRPr="00057D4C" w:rsidRDefault="00865541" w:rsidP="00865541"/>
    <w:p w:rsidR="00865541" w:rsidRPr="00057D4C" w:rsidRDefault="00865541" w:rsidP="00865541"/>
    <w:p w:rsidR="00865541" w:rsidRPr="00057D4C" w:rsidRDefault="00865541" w:rsidP="00865541">
      <w:r w:rsidRPr="00057D4C">
        <w:rPr>
          <w:rFonts w:hint="eastAsia"/>
        </w:rPr>
        <w:t>１　概算払請求金額　　　　金　　　　　　　　　円</w:t>
      </w:r>
    </w:p>
    <w:p w:rsidR="00865541" w:rsidRPr="00057D4C" w:rsidRDefault="00865541" w:rsidP="00865541"/>
    <w:p w:rsidR="00865541" w:rsidRPr="00057D4C" w:rsidRDefault="00865541" w:rsidP="00865541"/>
    <w:p w:rsidR="00865541" w:rsidRPr="00057D4C" w:rsidRDefault="00865541" w:rsidP="00865541">
      <w:r w:rsidRPr="00057D4C">
        <w:rPr>
          <w:rFonts w:hint="eastAsia"/>
        </w:rPr>
        <w:t>２　債権者番号</w:t>
      </w:r>
    </w:p>
    <w:p w:rsidR="00865541" w:rsidRPr="00057D4C" w:rsidRDefault="00865541" w:rsidP="00865541"/>
    <w:p w:rsidR="00865541" w:rsidRPr="00057D4C" w:rsidRDefault="00865541" w:rsidP="00865541"/>
    <w:p w:rsidR="00865541" w:rsidRPr="00057D4C" w:rsidRDefault="00865541" w:rsidP="00865541">
      <w:r w:rsidRPr="00057D4C">
        <w:t>【概算請求額積算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7222"/>
      </w:tblGrid>
      <w:tr w:rsidR="00057D4C" w:rsidRPr="00057D4C" w:rsidTr="00DB0CE2">
        <w:trPr>
          <w:trHeight w:val="388"/>
        </w:trPr>
        <w:tc>
          <w:tcPr>
            <w:tcW w:w="1838" w:type="dxa"/>
          </w:tcPr>
          <w:p w:rsidR="00865541" w:rsidRPr="00057D4C" w:rsidRDefault="00865541" w:rsidP="00DB0CE2">
            <w:pPr>
              <w:spacing w:line="276" w:lineRule="auto"/>
              <w:jc w:val="center"/>
            </w:pPr>
            <w:r w:rsidRPr="00057D4C">
              <w:t>区　分</w:t>
            </w:r>
          </w:p>
        </w:tc>
        <w:tc>
          <w:tcPr>
            <w:tcW w:w="7222" w:type="dxa"/>
          </w:tcPr>
          <w:p w:rsidR="00865541" w:rsidRPr="00057D4C" w:rsidRDefault="00865541" w:rsidP="00DB0CE2">
            <w:pPr>
              <w:spacing w:line="276" w:lineRule="auto"/>
              <w:jc w:val="center"/>
            </w:pPr>
            <w:r w:rsidRPr="00057D4C">
              <w:t>請　求　額</w:t>
            </w:r>
          </w:p>
        </w:tc>
      </w:tr>
      <w:tr w:rsidR="00057D4C" w:rsidRPr="00057D4C" w:rsidTr="00DB0CE2">
        <w:trPr>
          <w:trHeight w:val="409"/>
        </w:trPr>
        <w:tc>
          <w:tcPr>
            <w:tcW w:w="1838" w:type="dxa"/>
          </w:tcPr>
          <w:p w:rsidR="00FB7AC5" w:rsidRPr="00057D4C" w:rsidRDefault="00FB7AC5" w:rsidP="00FB7AC5">
            <w:pPr>
              <w:spacing w:line="276" w:lineRule="auto"/>
            </w:pPr>
            <w:r w:rsidRPr="00057D4C">
              <w:t>値引き原資</w:t>
            </w:r>
          </w:p>
        </w:tc>
        <w:tc>
          <w:tcPr>
            <w:tcW w:w="7222" w:type="dxa"/>
          </w:tcPr>
          <w:p w:rsidR="00FB7AC5" w:rsidRPr="00057D4C" w:rsidRDefault="00FB7AC5" w:rsidP="00FB7AC5">
            <w:pPr>
              <w:spacing w:line="276" w:lineRule="auto"/>
              <w:ind w:firstLineChars="50" w:firstLine="110"/>
            </w:pPr>
            <w:r w:rsidRPr="00057D4C">
              <w:t xml:space="preserve">1,400円×　　</w:t>
            </w:r>
            <w:r w:rsidRPr="00057D4C">
              <w:rPr>
                <w:rFonts w:hint="eastAsia"/>
              </w:rPr>
              <w:t xml:space="preserve"> </w:t>
            </w:r>
            <w:r w:rsidRPr="00057D4C">
              <w:t xml:space="preserve">　　　　　</w:t>
            </w:r>
            <w:r w:rsidR="00756A46" w:rsidRPr="00057D4C">
              <w:t xml:space="preserve">　　</w:t>
            </w:r>
            <w:r w:rsidR="00756A46" w:rsidRPr="00057D4C">
              <w:rPr>
                <w:rFonts w:hint="eastAsia"/>
              </w:rPr>
              <w:t xml:space="preserve"> </w:t>
            </w:r>
            <w:r w:rsidRPr="00057D4C">
              <w:t xml:space="preserve">　　</w:t>
            </w:r>
            <w:r w:rsidRPr="00057D4C">
              <w:rPr>
                <w:rFonts w:hint="eastAsia"/>
              </w:rPr>
              <w:t xml:space="preserve"> </w:t>
            </w:r>
            <w:r w:rsidRPr="00057D4C">
              <w:t>件＝　　　　　　　　　　円</w:t>
            </w:r>
          </w:p>
        </w:tc>
      </w:tr>
      <w:tr w:rsidR="00057D4C" w:rsidRPr="00057D4C" w:rsidTr="00DB0CE2">
        <w:trPr>
          <w:trHeight w:val="429"/>
        </w:trPr>
        <w:tc>
          <w:tcPr>
            <w:tcW w:w="1838" w:type="dxa"/>
          </w:tcPr>
          <w:p w:rsidR="00FB7AC5" w:rsidRPr="00057D4C" w:rsidRDefault="00FB7AC5" w:rsidP="00FB7AC5">
            <w:pPr>
              <w:spacing w:line="276" w:lineRule="auto"/>
            </w:pPr>
            <w:r w:rsidRPr="00057D4C">
              <w:t>販売事業者経費</w:t>
            </w:r>
          </w:p>
        </w:tc>
        <w:tc>
          <w:tcPr>
            <w:tcW w:w="7222" w:type="dxa"/>
          </w:tcPr>
          <w:p w:rsidR="00FB7AC5" w:rsidRPr="00057D4C" w:rsidRDefault="00FB7AC5" w:rsidP="00FB7AC5">
            <w:pPr>
              <w:spacing w:line="276" w:lineRule="auto"/>
            </w:pPr>
            <w:r w:rsidRPr="00057D4C">
              <w:rPr>
                <w:rFonts w:hint="eastAsia"/>
              </w:rPr>
              <w:t>2</w:t>
            </w:r>
            <w:r w:rsidRPr="00057D4C">
              <w:t xml:space="preserve">5,000円＋（157円×　　　　　</w:t>
            </w:r>
            <w:r w:rsidR="00756A46" w:rsidRPr="00057D4C">
              <w:t xml:space="preserve">　　</w:t>
            </w:r>
            <w:r w:rsidRPr="00057D4C">
              <w:t xml:space="preserve">　件＝　　　　　　　　　　円※</w:t>
            </w:r>
          </w:p>
        </w:tc>
      </w:tr>
      <w:tr w:rsidR="00057D4C" w:rsidRPr="00057D4C" w:rsidTr="00DB0CE2">
        <w:trPr>
          <w:trHeight w:val="407"/>
        </w:trPr>
        <w:tc>
          <w:tcPr>
            <w:tcW w:w="1838" w:type="dxa"/>
          </w:tcPr>
          <w:p w:rsidR="00865541" w:rsidRPr="00057D4C" w:rsidRDefault="00865541" w:rsidP="00DB0CE2">
            <w:pPr>
              <w:spacing w:line="276" w:lineRule="auto"/>
              <w:jc w:val="center"/>
            </w:pPr>
            <w:r w:rsidRPr="00057D4C">
              <w:t>合　計</w:t>
            </w:r>
          </w:p>
        </w:tc>
        <w:tc>
          <w:tcPr>
            <w:tcW w:w="7222" w:type="dxa"/>
          </w:tcPr>
          <w:p w:rsidR="00865541" w:rsidRPr="00057D4C" w:rsidRDefault="00865541" w:rsidP="00DB0CE2">
            <w:pPr>
              <w:spacing w:line="276" w:lineRule="auto"/>
            </w:pPr>
            <w:r w:rsidRPr="00057D4C">
              <w:rPr>
                <w:rFonts w:hint="eastAsia"/>
              </w:rPr>
              <w:t xml:space="preserve"> </w:t>
            </w:r>
            <w:r w:rsidRPr="00057D4C">
              <w:t xml:space="preserve">                            </w:t>
            </w:r>
            <w:r w:rsidR="00DC4055" w:rsidRPr="00057D4C">
              <w:t xml:space="preserve">                               </w:t>
            </w:r>
            <w:r w:rsidRPr="00057D4C">
              <w:t>円</w:t>
            </w:r>
          </w:p>
        </w:tc>
      </w:tr>
    </w:tbl>
    <w:p w:rsidR="007F63E1" w:rsidRPr="00057D4C" w:rsidRDefault="00FC13C5" w:rsidP="00FC13C5">
      <w:pPr>
        <w:spacing w:line="276" w:lineRule="auto"/>
        <w:ind w:left="220" w:hangingChars="100" w:hanging="220"/>
      </w:pPr>
      <w:r w:rsidRPr="00057D4C">
        <w:t>※販売事業者経費の交付額は1,000,000円を上限額とします。積算値がこれを超える場合は、請求額は1,000,000円となります。</w:t>
      </w:r>
      <w:r w:rsidRPr="00057D4C">
        <w:br w:type="page"/>
      </w:r>
    </w:p>
    <w:p w:rsidR="000076D2" w:rsidRPr="00057D4C" w:rsidRDefault="000076D2" w:rsidP="000076D2">
      <w:r w:rsidRPr="00057D4C">
        <w:rPr>
          <w:rFonts w:hint="eastAsia"/>
        </w:rPr>
        <w:lastRenderedPageBreak/>
        <w:t>様式第１０号（第１６条関係）</w:t>
      </w:r>
    </w:p>
    <w:p w:rsidR="000076D2" w:rsidRPr="00057D4C" w:rsidRDefault="000076D2" w:rsidP="000076D2"/>
    <w:p w:rsidR="000076D2" w:rsidRPr="00057D4C" w:rsidRDefault="000076D2" w:rsidP="000076D2"/>
    <w:p w:rsidR="000076D2" w:rsidRPr="00057D4C" w:rsidRDefault="000076D2" w:rsidP="000076D2">
      <w:pPr>
        <w:jc w:val="right"/>
      </w:pPr>
      <w:r w:rsidRPr="00057D4C">
        <w:rPr>
          <w:rFonts w:hint="eastAsia"/>
        </w:rPr>
        <w:t xml:space="preserve">年　月　日　</w:t>
      </w:r>
    </w:p>
    <w:p w:rsidR="000076D2" w:rsidRPr="00057D4C" w:rsidRDefault="000076D2" w:rsidP="000076D2"/>
    <w:p w:rsidR="000076D2" w:rsidRPr="00057D4C" w:rsidRDefault="000076D2" w:rsidP="000076D2">
      <w:pPr>
        <w:ind w:firstLineChars="100" w:firstLine="220"/>
      </w:pPr>
      <w:r w:rsidRPr="00057D4C">
        <w:rPr>
          <w:rFonts w:hint="eastAsia"/>
        </w:rPr>
        <w:t>福岡県知事　殿</w:t>
      </w:r>
    </w:p>
    <w:p w:rsidR="000076D2" w:rsidRPr="00057D4C" w:rsidRDefault="000076D2" w:rsidP="000076D2"/>
    <w:p w:rsidR="000076D2" w:rsidRPr="00057D4C" w:rsidRDefault="000076D2" w:rsidP="000076D2">
      <w:r w:rsidRPr="00057D4C">
        <w:rPr>
          <w:rFonts w:hint="eastAsia"/>
        </w:rPr>
        <w:tab/>
        <w:t xml:space="preserve">　　　　　　　　　　　　　　　　　住　所</w:t>
      </w:r>
    </w:p>
    <w:p w:rsidR="000076D2" w:rsidRPr="00057D4C" w:rsidRDefault="000076D2" w:rsidP="000076D2">
      <w:r w:rsidRPr="00057D4C">
        <w:rPr>
          <w:rFonts w:hint="eastAsia"/>
        </w:rPr>
        <w:tab/>
        <w:t xml:space="preserve">　　　　　　　　　　　　　　　　　名　称</w:t>
      </w:r>
    </w:p>
    <w:p w:rsidR="000076D2" w:rsidRPr="00057D4C" w:rsidRDefault="000076D2" w:rsidP="000076D2">
      <w:r w:rsidRPr="00057D4C">
        <w:rPr>
          <w:rFonts w:hint="eastAsia"/>
        </w:rPr>
        <w:tab/>
        <w:t xml:space="preserve">　　　　　　　　　　　　　　　　　代表者</w:t>
      </w:r>
    </w:p>
    <w:p w:rsidR="000076D2" w:rsidRPr="00057D4C" w:rsidRDefault="000076D2" w:rsidP="000076D2">
      <w:pPr>
        <w:snapToGrid w:val="0"/>
        <w:spacing w:line="120" w:lineRule="auto"/>
      </w:pPr>
    </w:p>
    <w:p w:rsidR="000076D2" w:rsidRPr="00057D4C" w:rsidRDefault="000076D2" w:rsidP="000076D2">
      <w:r w:rsidRPr="00057D4C">
        <w:t xml:space="preserve">　　　　　　　　　　　　　　　　　　　　　　　　（代表者の署名又は記名押印）</w:t>
      </w:r>
    </w:p>
    <w:p w:rsidR="000076D2" w:rsidRPr="00057D4C" w:rsidRDefault="000076D2" w:rsidP="000076D2"/>
    <w:p w:rsidR="000076D2" w:rsidRPr="00057D4C" w:rsidRDefault="000076D2" w:rsidP="000076D2">
      <w:pPr>
        <w:jc w:val="center"/>
      </w:pPr>
    </w:p>
    <w:p w:rsidR="000076D2" w:rsidRPr="00057D4C" w:rsidRDefault="000076D2" w:rsidP="000076D2">
      <w:pPr>
        <w:jc w:val="center"/>
      </w:pPr>
      <w:r w:rsidRPr="00057D4C">
        <w:rPr>
          <w:rFonts w:hint="eastAsia"/>
        </w:rPr>
        <w:t>福岡</w:t>
      </w:r>
      <w:r w:rsidR="003B72F0" w:rsidRPr="00057D4C">
        <w:rPr>
          <w:rFonts w:hint="eastAsia"/>
        </w:rPr>
        <w:t>県ＬＰガス料金高騰対策支援事業費補助金</w:t>
      </w:r>
      <w:r w:rsidR="00A94273" w:rsidRPr="00057D4C">
        <w:t>（令和５年度１２月補正予算）</w:t>
      </w:r>
      <w:r w:rsidR="003B72F0" w:rsidRPr="00057D4C">
        <w:rPr>
          <w:rFonts w:hint="eastAsia"/>
        </w:rPr>
        <w:t>精算</w:t>
      </w:r>
      <w:r w:rsidRPr="00057D4C">
        <w:rPr>
          <w:rFonts w:hint="eastAsia"/>
        </w:rPr>
        <w:t>払請求書</w:t>
      </w:r>
    </w:p>
    <w:p w:rsidR="000076D2" w:rsidRPr="00057D4C" w:rsidRDefault="000076D2" w:rsidP="000076D2"/>
    <w:p w:rsidR="000076D2" w:rsidRPr="00057D4C" w:rsidRDefault="000076D2" w:rsidP="000076D2">
      <w:r w:rsidRPr="00057D4C">
        <w:rPr>
          <w:rFonts w:hint="eastAsia"/>
        </w:rPr>
        <w:t xml:space="preserve">　令和　年　月　日付け　第　　　号</w:t>
      </w:r>
      <w:r w:rsidR="00FB7AC5" w:rsidRPr="00057D4C">
        <w:rPr>
          <w:rFonts w:hint="eastAsia"/>
        </w:rPr>
        <w:t xml:space="preserve"> </w:t>
      </w:r>
      <w:r w:rsidR="00FB7AC5" w:rsidRPr="00057D4C">
        <w:t xml:space="preserve">   </w:t>
      </w:r>
      <w:r w:rsidRPr="00057D4C">
        <w:rPr>
          <w:rFonts w:hint="eastAsia"/>
        </w:rPr>
        <w:t>で</w:t>
      </w:r>
      <w:r w:rsidR="00854DA1" w:rsidRPr="00057D4C">
        <w:rPr>
          <w:rFonts w:hint="eastAsia"/>
        </w:rPr>
        <w:t>額の確定通知</w:t>
      </w:r>
      <w:r w:rsidRPr="00057D4C">
        <w:rPr>
          <w:rFonts w:hint="eastAsia"/>
        </w:rPr>
        <w:t>を受けた標記の補助金を下記のとおり交付されるよう、福岡県ＬＰガス料金高騰対策支援事業費補助金</w:t>
      </w:r>
      <w:r w:rsidR="00A94273" w:rsidRPr="00057D4C">
        <w:t>（令和５年度１２月補正予算）</w:t>
      </w:r>
      <w:r w:rsidRPr="00057D4C">
        <w:rPr>
          <w:rFonts w:hint="eastAsia"/>
        </w:rPr>
        <w:t>交付要綱第</w:t>
      </w:r>
      <w:r w:rsidRPr="00057D4C">
        <w:t>１６条第</w:t>
      </w:r>
      <w:r w:rsidR="00854DA1" w:rsidRPr="00057D4C">
        <w:t>３</w:t>
      </w:r>
      <w:r w:rsidRPr="00057D4C">
        <w:t>項の規定により請求します。</w:t>
      </w:r>
    </w:p>
    <w:p w:rsidR="000076D2" w:rsidRPr="00057D4C" w:rsidRDefault="000076D2" w:rsidP="000076D2">
      <w:pPr>
        <w:rPr>
          <w:strike/>
        </w:rPr>
      </w:pPr>
    </w:p>
    <w:p w:rsidR="000076D2" w:rsidRPr="00057D4C" w:rsidRDefault="000076D2" w:rsidP="000076D2">
      <w:pPr>
        <w:jc w:val="center"/>
      </w:pPr>
    </w:p>
    <w:p w:rsidR="000076D2" w:rsidRPr="00057D4C" w:rsidRDefault="000076D2" w:rsidP="000076D2">
      <w:pPr>
        <w:jc w:val="center"/>
      </w:pPr>
      <w:r w:rsidRPr="00057D4C">
        <w:rPr>
          <w:rFonts w:hint="eastAsia"/>
        </w:rPr>
        <w:t>記</w:t>
      </w:r>
    </w:p>
    <w:p w:rsidR="000076D2" w:rsidRPr="00057D4C" w:rsidRDefault="000076D2" w:rsidP="000076D2"/>
    <w:p w:rsidR="000076D2" w:rsidRPr="00057D4C" w:rsidRDefault="000076D2" w:rsidP="000076D2"/>
    <w:p w:rsidR="000076D2" w:rsidRPr="00057D4C" w:rsidRDefault="00516D6C" w:rsidP="000076D2">
      <w:r w:rsidRPr="00057D4C">
        <w:rPr>
          <w:rFonts w:hint="eastAsia"/>
        </w:rPr>
        <w:t>１　精算</w:t>
      </w:r>
      <w:r w:rsidR="000076D2" w:rsidRPr="00057D4C">
        <w:rPr>
          <w:rFonts w:hint="eastAsia"/>
        </w:rPr>
        <w:t>払請求金額　　　　金　　　　　　　　　円</w:t>
      </w:r>
    </w:p>
    <w:p w:rsidR="000076D2" w:rsidRPr="00057D4C" w:rsidRDefault="000076D2" w:rsidP="000076D2"/>
    <w:p w:rsidR="000076D2" w:rsidRPr="00057D4C" w:rsidRDefault="000076D2" w:rsidP="000076D2"/>
    <w:p w:rsidR="000076D2" w:rsidRPr="00057D4C" w:rsidRDefault="000076D2" w:rsidP="000076D2">
      <w:r w:rsidRPr="00057D4C">
        <w:rPr>
          <w:rFonts w:hint="eastAsia"/>
        </w:rPr>
        <w:t>２　債権者番号</w:t>
      </w:r>
    </w:p>
    <w:p w:rsidR="000076D2" w:rsidRPr="00057D4C" w:rsidRDefault="000076D2" w:rsidP="000076D2"/>
    <w:p w:rsidR="000076D2" w:rsidRPr="00057D4C" w:rsidRDefault="000076D2" w:rsidP="000076D2"/>
    <w:p w:rsidR="000076D2" w:rsidRPr="00057D4C" w:rsidRDefault="00541AF8" w:rsidP="000076D2">
      <w:r w:rsidRPr="00057D4C">
        <w:t>【</w:t>
      </w:r>
      <w:r w:rsidRPr="00057D4C">
        <w:rPr>
          <w:rFonts w:hint="eastAsia"/>
        </w:rPr>
        <w:t>精算</w:t>
      </w:r>
      <w:r w:rsidR="000076D2" w:rsidRPr="00057D4C">
        <w:t>請求額積算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6230"/>
      </w:tblGrid>
      <w:tr w:rsidR="00057D4C" w:rsidRPr="00057D4C" w:rsidTr="004E18FB">
        <w:trPr>
          <w:trHeight w:val="388"/>
        </w:trPr>
        <w:tc>
          <w:tcPr>
            <w:tcW w:w="2830" w:type="dxa"/>
          </w:tcPr>
          <w:p w:rsidR="0090489A" w:rsidRPr="00057D4C" w:rsidRDefault="0090489A" w:rsidP="00DB0CE2">
            <w:pPr>
              <w:spacing w:line="276" w:lineRule="auto"/>
              <w:jc w:val="center"/>
            </w:pPr>
            <w:r w:rsidRPr="00057D4C">
              <w:t>区　分</w:t>
            </w:r>
          </w:p>
        </w:tc>
        <w:tc>
          <w:tcPr>
            <w:tcW w:w="6230" w:type="dxa"/>
          </w:tcPr>
          <w:p w:rsidR="0090489A" w:rsidRPr="00057D4C" w:rsidRDefault="004E18FB" w:rsidP="00DB0CE2">
            <w:pPr>
              <w:spacing w:line="276" w:lineRule="auto"/>
              <w:jc w:val="center"/>
            </w:pPr>
            <w:r w:rsidRPr="00057D4C">
              <w:t>内　　　容</w:t>
            </w:r>
          </w:p>
        </w:tc>
      </w:tr>
      <w:tr w:rsidR="00057D4C" w:rsidRPr="00057D4C" w:rsidTr="004E18FB">
        <w:trPr>
          <w:trHeight w:val="409"/>
        </w:trPr>
        <w:tc>
          <w:tcPr>
            <w:tcW w:w="2830" w:type="dxa"/>
          </w:tcPr>
          <w:p w:rsidR="004E18FB" w:rsidRPr="00057D4C" w:rsidRDefault="004E18FB" w:rsidP="004E18FB">
            <w:r w:rsidRPr="00057D4C">
              <w:t>（１）</w:t>
            </w:r>
          </w:p>
          <w:p w:rsidR="0090489A" w:rsidRPr="00057D4C" w:rsidRDefault="004E18FB" w:rsidP="004E18FB">
            <w:pPr>
              <w:ind w:firstLineChars="100" w:firstLine="220"/>
            </w:pPr>
            <w:r w:rsidRPr="00057D4C">
              <w:t>交付確定額</w:t>
            </w:r>
          </w:p>
        </w:tc>
        <w:tc>
          <w:tcPr>
            <w:tcW w:w="6230" w:type="dxa"/>
          </w:tcPr>
          <w:p w:rsidR="0090489A" w:rsidRPr="00057D4C" w:rsidRDefault="0090489A" w:rsidP="004E18FB"/>
          <w:p w:rsidR="004E18FB" w:rsidRPr="00057D4C" w:rsidRDefault="004E18FB" w:rsidP="004E18FB">
            <w:r w:rsidRPr="00057D4C">
              <w:rPr>
                <w:rFonts w:hint="eastAsia"/>
              </w:rPr>
              <w:t xml:space="preserve">　　　　　　　　　　　　　　　　　　　　　　　円</w:t>
            </w:r>
          </w:p>
        </w:tc>
      </w:tr>
      <w:tr w:rsidR="00057D4C" w:rsidRPr="00057D4C" w:rsidTr="004E18FB">
        <w:trPr>
          <w:trHeight w:val="429"/>
        </w:trPr>
        <w:tc>
          <w:tcPr>
            <w:tcW w:w="2830" w:type="dxa"/>
          </w:tcPr>
          <w:p w:rsidR="004E18FB" w:rsidRPr="00057D4C" w:rsidRDefault="004E18FB" w:rsidP="004E18FB">
            <w:r w:rsidRPr="00057D4C">
              <w:t>（２）</w:t>
            </w:r>
          </w:p>
          <w:p w:rsidR="0090489A" w:rsidRPr="00057D4C" w:rsidRDefault="004E18FB" w:rsidP="00CA3738">
            <w:pPr>
              <w:ind w:firstLineChars="100" w:firstLine="220"/>
            </w:pPr>
            <w:r w:rsidRPr="00057D4C">
              <w:t>概算払受領額</w:t>
            </w:r>
          </w:p>
        </w:tc>
        <w:tc>
          <w:tcPr>
            <w:tcW w:w="6230" w:type="dxa"/>
          </w:tcPr>
          <w:p w:rsidR="0090489A" w:rsidRPr="00057D4C" w:rsidRDefault="0090489A" w:rsidP="004E18FB"/>
          <w:p w:rsidR="004E18FB" w:rsidRPr="00057D4C" w:rsidRDefault="004E18FB" w:rsidP="004E18FB">
            <w:r w:rsidRPr="00057D4C">
              <w:rPr>
                <w:rFonts w:hint="eastAsia"/>
              </w:rPr>
              <w:t xml:space="preserve">　　　　　　　　　　　　　　　　　　　　　　　円</w:t>
            </w:r>
          </w:p>
        </w:tc>
      </w:tr>
      <w:tr w:rsidR="0090489A" w:rsidRPr="00057D4C" w:rsidTr="004E18FB">
        <w:trPr>
          <w:trHeight w:val="432"/>
        </w:trPr>
        <w:tc>
          <w:tcPr>
            <w:tcW w:w="2830" w:type="dxa"/>
          </w:tcPr>
          <w:p w:rsidR="004E18FB" w:rsidRPr="00057D4C" w:rsidRDefault="004E18FB" w:rsidP="004E18FB">
            <w:pPr>
              <w:jc w:val="left"/>
            </w:pPr>
            <w:r w:rsidRPr="00057D4C">
              <w:t>（１）－（２）</w:t>
            </w:r>
          </w:p>
          <w:p w:rsidR="004E18FB" w:rsidRPr="00057D4C" w:rsidRDefault="004E18FB" w:rsidP="004E18FB">
            <w:pPr>
              <w:jc w:val="left"/>
            </w:pPr>
            <w:r w:rsidRPr="00057D4C">
              <w:rPr>
                <w:rFonts w:hint="eastAsia"/>
              </w:rPr>
              <w:t xml:space="preserve">　精算払請求額</w:t>
            </w:r>
          </w:p>
        </w:tc>
        <w:tc>
          <w:tcPr>
            <w:tcW w:w="6230" w:type="dxa"/>
          </w:tcPr>
          <w:p w:rsidR="0090489A" w:rsidRPr="00057D4C" w:rsidRDefault="0090489A" w:rsidP="004E18FB"/>
          <w:p w:rsidR="004E18FB" w:rsidRPr="00057D4C" w:rsidRDefault="004E18FB" w:rsidP="004E18FB">
            <w:r w:rsidRPr="00057D4C">
              <w:t xml:space="preserve">　　　　　　　　　　　　　　　　　　　　　　　円</w:t>
            </w:r>
          </w:p>
        </w:tc>
      </w:tr>
    </w:tbl>
    <w:p w:rsidR="000076D2" w:rsidRPr="00057D4C" w:rsidRDefault="000076D2" w:rsidP="000076D2">
      <w:pPr>
        <w:widowControl/>
        <w:jc w:val="left"/>
      </w:pPr>
    </w:p>
    <w:p w:rsidR="007F63E1" w:rsidRPr="00057D4C" w:rsidRDefault="007F63E1" w:rsidP="00235453"/>
    <w:p w:rsidR="00AB74B3" w:rsidRPr="00057D4C" w:rsidRDefault="00AB74B3" w:rsidP="00AC39BD">
      <w:pPr>
        <w:rPr>
          <w:strike/>
        </w:rPr>
      </w:pPr>
    </w:p>
    <w:sectPr w:rsidR="00AB74B3" w:rsidRPr="00057D4C" w:rsidSect="00C55F73">
      <w:pgSz w:w="11906" w:h="16838" w:code="9"/>
      <w:pgMar w:top="1418" w:right="1418" w:bottom="1134" w:left="1418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1DBC" w:rsidRDefault="00671DBC" w:rsidP="00EE5B9F">
      <w:r>
        <w:separator/>
      </w:r>
    </w:p>
  </w:endnote>
  <w:endnote w:type="continuationSeparator" w:id="0">
    <w:p w:rsidR="00671DBC" w:rsidRDefault="00671DBC" w:rsidP="00EE5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1DBC" w:rsidRDefault="00671DBC" w:rsidP="00EE5B9F">
      <w:r>
        <w:separator/>
      </w:r>
    </w:p>
  </w:footnote>
  <w:footnote w:type="continuationSeparator" w:id="0">
    <w:p w:rsidR="00671DBC" w:rsidRDefault="00671DBC" w:rsidP="00EE5B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595DE5"/>
    <w:multiLevelType w:val="hybridMultilevel"/>
    <w:tmpl w:val="FA1CCE80"/>
    <w:lvl w:ilvl="0" w:tplc="54E2B602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17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F73"/>
    <w:rsid w:val="000076D2"/>
    <w:rsid w:val="0002585D"/>
    <w:rsid w:val="0003086D"/>
    <w:rsid w:val="00057D4C"/>
    <w:rsid w:val="00060D22"/>
    <w:rsid w:val="000821E0"/>
    <w:rsid w:val="000E3BCB"/>
    <w:rsid w:val="000F00B9"/>
    <w:rsid w:val="000F2E64"/>
    <w:rsid w:val="00102AC9"/>
    <w:rsid w:val="0010728A"/>
    <w:rsid w:val="0012189D"/>
    <w:rsid w:val="00147A9A"/>
    <w:rsid w:val="001544A1"/>
    <w:rsid w:val="001644E6"/>
    <w:rsid w:val="001649F1"/>
    <w:rsid w:val="00194EA1"/>
    <w:rsid w:val="001D27B6"/>
    <w:rsid w:val="001D4C65"/>
    <w:rsid w:val="001F76BB"/>
    <w:rsid w:val="001F7A60"/>
    <w:rsid w:val="00216779"/>
    <w:rsid w:val="0023491E"/>
    <w:rsid w:val="00235453"/>
    <w:rsid w:val="00243675"/>
    <w:rsid w:val="00264DB4"/>
    <w:rsid w:val="00267191"/>
    <w:rsid w:val="00291265"/>
    <w:rsid w:val="002A5315"/>
    <w:rsid w:val="002B67DA"/>
    <w:rsid w:val="002C3582"/>
    <w:rsid w:val="002C3B17"/>
    <w:rsid w:val="002D182B"/>
    <w:rsid w:val="002D2D17"/>
    <w:rsid w:val="002E13AB"/>
    <w:rsid w:val="002E4D03"/>
    <w:rsid w:val="002F5566"/>
    <w:rsid w:val="002F6951"/>
    <w:rsid w:val="00305344"/>
    <w:rsid w:val="00306A12"/>
    <w:rsid w:val="00306E33"/>
    <w:rsid w:val="00321398"/>
    <w:rsid w:val="00331E3A"/>
    <w:rsid w:val="00332A5C"/>
    <w:rsid w:val="0033383E"/>
    <w:rsid w:val="00335133"/>
    <w:rsid w:val="00346630"/>
    <w:rsid w:val="00352608"/>
    <w:rsid w:val="003620A4"/>
    <w:rsid w:val="00385A1C"/>
    <w:rsid w:val="00390F68"/>
    <w:rsid w:val="003A22C4"/>
    <w:rsid w:val="003B4A5F"/>
    <w:rsid w:val="003B72F0"/>
    <w:rsid w:val="003D36DF"/>
    <w:rsid w:val="003D50B9"/>
    <w:rsid w:val="003D6695"/>
    <w:rsid w:val="003E46FD"/>
    <w:rsid w:val="003E6118"/>
    <w:rsid w:val="003F10B6"/>
    <w:rsid w:val="003F2181"/>
    <w:rsid w:val="003F48D3"/>
    <w:rsid w:val="003F6252"/>
    <w:rsid w:val="0041002F"/>
    <w:rsid w:val="004151D8"/>
    <w:rsid w:val="00420769"/>
    <w:rsid w:val="00430743"/>
    <w:rsid w:val="00433D12"/>
    <w:rsid w:val="00436CB8"/>
    <w:rsid w:val="00450E88"/>
    <w:rsid w:val="004538C5"/>
    <w:rsid w:val="0045608A"/>
    <w:rsid w:val="0045611F"/>
    <w:rsid w:val="00460681"/>
    <w:rsid w:val="0047225D"/>
    <w:rsid w:val="00472A71"/>
    <w:rsid w:val="00493060"/>
    <w:rsid w:val="004A69E0"/>
    <w:rsid w:val="004D3391"/>
    <w:rsid w:val="004E18FB"/>
    <w:rsid w:val="004E4F5A"/>
    <w:rsid w:val="004E6E52"/>
    <w:rsid w:val="00500438"/>
    <w:rsid w:val="0051033F"/>
    <w:rsid w:val="005129F6"/>
    <w:rsid w:val="00516D6C"/>
    <w:rsid w:val="005271D1"/>
    <w:rsid w:val="00534568"/>
    <w:rsid w:val="00541AF8"/>
    <w:rsid w:val="0055238A"/>
    <w:rsid w:val="005619FB"/>
    <w:rsid w:val="00562E9D"/>
    <w:rsid w:val="00565CD3"/>
    <w:rsid w:val="00577DFC"/>
    <w:rsid w:val="005813DB"/>
    <w:rsid w:val="005A088D"/>
    <w:rsid w:val="005B5828"/>
    <w:rsid w:val="005B5B21"/>
    <w:rsid w:val="005C4B93"/>
    <w:rsid w:val="005D1774"/>
    <w:rsid w:val="005E51FD"/>
    <w:rsid w:val="005F1911"/>
    <w:rsid w:val="00614056"/>
    <w:rsid w:val="00615BF2"/>
    <w:rsid w:val="0066740D"/>
    <w:rsid w:val="00671DBC"/>
    <w:rsid w:val="00671F71"/>
    <w:rsid w:val="006738BB"/>
    <w:rsid w:val="0068587F"/>
    <w:rsid w:val="006A0EB6"/>
    <w:rsid w:val="007073A4"/>
    <w:rsid w:val="00726977"/>
    <w:rsid w:val="0073067D"/>
    <w:rsid w:val="00740DBC"/>
    <w:rsid w:val="007539BF"/>
    <w:rsid w:val="00756A46"/>
    <w:rsid w:val="007666BF"/>
    <w:rsid w:val="007735EA"/>
    <w:rsid w:val="00776ED7"/>
    <w:rsid w:val="007A0057"/>
    <w:rsid w:val="007B416A"/>
    <w:rsid w:val="007C0D97"/>
    <w:rsid w:val="007C1B72"/>
    <w:rsid w:val="007C71CE"/>
    <w:rsid w:val="007D671C"/>
    <w:rsid w:val="007F3D1A"/>
    <w:rsid w:val="007F63E1"/>
    <w:rsid w:val="00805730"/>
    <w:rsid w:val="00812B6E"/>
    <w:rsid w:val="00845FD2"/>
    <w:rsid w:val="00850283"/>
    <w:rsid w:val="00854894"/>
    <w:rsid w:val="00854DA1"/>
    <w:rsid w:val="00860E2C"/>
    <w:rsid w:val="00865541"/>
    <w:rsid w:val="008C4B40"/>
    <w:rsid w:val="008C6071"/>
    <w:rsid w:val="008D434C"/>
    <w:rsid w:val="008D5F47"/>
    <w:rsid w:val="008E5361"/>
    <w:rsid w:val="008E66A6"/>
    <w:rsid w:val="008F2061"/>
    <w:rsid w:val="0090489A"/>
    <w:rsid w:val="00925B48"/>
    <w:rsid w:val="00944CC1"/>
    <w:rsid w:val="00966A12"/>
    <w:rsid w:val="009874C7"/>
    <w:rsid w:val="00997336"/>
    <w:rsid w:val="009A0D37"/>
    <w:rsid w:val="009A563A"/>
    <w:rsid w:val="009B7EB8"/>
    <w:rsid w:val="009C4DBE"/>
    <w:rsid w:val="009F1CD4"/>
    <w:rsid w:val="009F1EE2"/>
    <w:rsid w:val="009F46FE"/>
    <w:rsid w:val="009F61C9"/>
    <w:rsid w:val="00A11334"/>
    <w:rsid w:val="00A23849"/>
    <w:rsid w:val="00A44759"/>
    <w:rsid w:val="00A64887"/>
    <w:rsid w:val="00A71B9B"/>
    <w:rsid w:val="00A94273"/>
    <w:rsid w:val="00AA26A0"/>
    <w:rsid w:val="00AA417D"/>
    <w:rsid w:val="00AA6C90"/>
    <w:rsid w:val="00AA70D9"/>
    <w:rsid w:val="00AB4081"/>
    <w:rsid w:val="00AB74B3"/>
    <w:rsid w:val="00AC3052"/>
    <w:rsid w:val="00AC39BD"/>
    <w:rsid w:val="00AC7103"/>
    <w:rsid w:val="00AD2668"/>
    <w:rsid w:val="00B005B7"/>
    <w:rsid w:val="00B0427B"/>
    <w:rsid w:val="00B052A7"/>
    <w:rsid w:val="00B05868"/>
    <w:rsid w:val="00B05AF5"/>
    <w:rsid w:val="00B05C7F"/>
    <w:rsid w:val="00B11A46"/>
    <w:rsid w:val="00B166A5"/>
    <w:rsid w:val="00B2091E"/>
    <w:rsid w:val="00B32D6D"/>
    <w:rsid w:val="00B3452E"/>
    <w:rsid w:val="00B35333"/>
    <w:rsid w:val="00B42B9B"/>
    <w:rsid w:val="00B706FD"/>
    <w:rsid w:val="00B86A4A"/>
    <w:rsid w:val="00BB1794"/>
    <w:rsid w:val="00BB2EAF"/>
    <w:rsid w:val="00BC6313"/>
    <w:rsid w:val="00BD5CE1"/>
    <w:rsid w:val="00BE647B"/>
    <w:rsid w:val="00BF6496"/>
    <w:rsid w:val="00BF7089"/>
    <w:rsid w:val="00BF7E0C"/>
    <w:rsid w:val="00C13D2A"/>
    <w:rsid w:val="00C152D5"/>
    <w:rsid w:val="00C16042"/>
    <w:rsid w:val="00C20A43"/>
    <w:rsid w:val="00C30EF0"/>
    <w:rsid w:val="00C416F1"/>
    <w:rsid w:val="00C510EF"/>
    <w:rsid w:val="00C55F73"/>
    <w:rsid w:val="00C76D94"/>
    <w:rsid w:val="00C843F0"/>
    <w:rsid w:val="00CA328D"/>
    <w:rsid w:val="00CA3738"/>
    <w:rsid w:val="00CA3BD6"/>
    <w:rsid w:val="00CA4628"/>
    <w:rsid w:val="00CD5A82"/>
    <w:rsid w:val="00CE35A0"/>
    <w:rsid w:val="00CF342A"/>
    <w:rsid w:val="00D01449"/>
    <w:rsid w:val="00D30483"/>
    <w:rsid w:val="00D32D49"/>
    <w:rsid w:val="00D33897"/>
    <w:rsid w:val="00D34AB2"/>
    <w:rsid w:val="00D62E5B"/>
    <w:rsid w:val="00D62FCB"/>
    <w:rsid w:val="00D678B3"/>
    <w:rsid w:val="00D855A5"/>
    <w:rsid w:val="00D93A1A"/>
    <w:rsid w:val="00DB1486"/>
    <w:rsid w:val="00DB6566"/>
    <w:rsid w:val="00DC4055"/>
    <w:rsid w:val="00DD124A"/>
    <w:rsid w:val="00DD46CA"/>
    <w:rsid w:val="00DE28BD"/>
    <w:rsid w:val="00E11D65"/>
    <w:rsid w:val="00E23664"/>
    <w:rsid w:val="00E260AC"/>
    <w:rsid w:val="00E43B33"/>
    <w:rsid w:val="00E46DA8"/>
    <w:rsid w:val="00E51E06"/>
    <w:rsid w:val="00E57BB3"/>
    <w:rsid w:val="00E64268"/>
    <w:rsid w:val="00E83F49"/>
    <w:rsid w:val="00EA58FF"/>
    <w:rsid w:val="00EC4DE1"/>
    <w:rsid w:val="00ED3728"/>
    <w:rsid w:val="00EE4F89"/>
    <w:rsid w:val="00EE5B9F"/>
    <w:rsid w:val="00EE7FF1"/>
    <w:rsid w:val="00F02B39"/>
    <w:rsid w:val="00F02BD1"/>
    <w:rsid w:val="00F04498"/>
    <w:rsid w:val="00F24DF9"/>
    <w:rsid w:val="00F41CAD"/>
    <w:rsid w:val="00F4470C"/>
    <w:rsid w:val="00F5211F"/>
    <w:rsid w:val="00F529BD"/>
    <w:rsid w:val="00F70F7D"/>
    <w:rsid w:val="00F7279A"/>
    <w:rsid w:val="00F72E0C"/>
    <w:rsid w:val="00F821E3"/>
    <w:rsid w:val="00F838C0"/>
    <w:rsid w:val="00F8409B"/>
    <w:rsid w:val="00F84CDE"/>
    <w:rsid w:val="00F87A85"/>
    <w:rsid w:val="00F91B6A"/>
    <w:rsid w:val="00F94CC9"/>
    <w:rsid w:val="00F95620"/>
    <w:rsid w:val="00F96857"/>
    <w:rsid w:val="00FA0ACE"/>
    <w:rsid w:val="00FA205F"/>
    <w:rsid w:val="00FA6402"/>
    <w:rsid w:val="00FB7AC5"/>
    <w:rsid w:val="00FC13C5"/>
    <w:rsid w:val="00FC4F22"/>
    <w:rsid w:val="00FE0093"/>
    <w:rsid w:val="00FE5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6FDBE01-9E60-43D5-85B9-A06246FE4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182B"/>
    <w:pPr>
      <w:widowControl w:val="0"/>
      <w:jc w:val="both"/>
    </w:pPr>
    <w:rPr>
      <w:rFonts w:ascii="ＭＳ 明朝" w:eastAsia="ＭＳ 明朝" w:hAnsi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7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706FD"/>
    <w:pPr>
      <w:ind w:leftChars="400" w:left="840"/>
    </w:pPr>
  </w:style>
  <w:style w:type="paragraph" w:styleId="a5">
    <w:name w:val="Note Heading"/>
    <w:basedOn w:val="a"/>
    <w:next w:val="a"/>
    <w:link w:val="a6"/>
    <w:uiPriority w:val="99"/>
    <w:unhideWhenUsed/>
    <w:rsid w:val="00577DFC"/>
    <w:pPr>
      <w:jc w:val="center"/>
    </w:pPr>
    <w:rPr>
      <w:color w:val="FF0000"/>
    </w:rPr>
  </w:style>
  <w:style w:type="character" w:customStyle="1" w:styleId="a6">
    <w:name w:val="記 (文字)"/>
    <w:basedOn w:val="a0"/>
    <w:link w:val="a5"/>
    <w:uiPriority w:val="99"/>
    <w:rsid w:val="00577DFC"/>
    <w:rPr>
      <w:rFonts w:ascii="ＭＳ 明朝" w:eastAsia="ＭＳ 明朝" w:hAnsi="ＭＳ 明朝"/>
      <w:color w:val="FF0000"/>
      <w:sz w:val="22"/>
    </w:rPr>
  </w:style>
  <w:style w:type="paragraph" w:styleId="a7">
    <w:name w:val="Closing"/>
    <w:basedOn w:val="a"/>
    <w:link w:val="a8"/>
    <w:uiPriority w:val="99"/>
    <w:unhideWhenUsed/>
    <w:rsid w:val="00577DFC"/>
    <w:pPr>
      <w:jc w:val="right"/>
    </w:pPr>
    <w:rPr>
      <w:color w:val="FF0000"/>
    </w:rPr>
  </w:style>
  <w:style w:type="character" w:customStyle="1" w:styleId="a8">
    <w:name w:val="結語 (文字)"/>
    <w:basedOn w:val="a0"/>
    <w:link w:val="a7"/>
    <w:uiPriority w:val="99"/>
    <w:rsid w:val="00577DFC"/>
    <w:rPr>
      <w:rFonts w:ascii="ＭＳ 明朝" w:eastAsia="ＭＳ 明朝" w:hAnsi="ＭＳ 明朝"/>
      <w:color w:val="FF0000"/>
      <w:sz w:val="22"/>
    </w:rPr>
  </w:style>
  <w:style w:type="paragraph" w:styleId="a9">
    <w:name w:val="header"/>
    <w:basedOn w:val="a"/>
    <w:link w:val="aa"/>
    <w:uiPriority w:val="99"/>
    <w:unhideWhenUsed/>
    <w:rsid w:val="00EE5B9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E5B9F"/>
    <w:rPr>
      <w:rFonts w:ascii="ＭＳ 明朝" w:eastAsia="ＭＳ 明朝" w:hAnsi="ＭＳ 明朝"/>
      <w:sz w:val="22"/>
    </w:rPr>
  </w:style>
  <w:style w:type="paragraph" w:styleId="ab">
    <w:name w:val="footer"/>
    <w:basedOn w:val="a"/>
    <w:link w:val="ac"/>
    <w:uiPriority w:val="99"/>
    <w:unhideWhenUsed/>
    <w:rsid w:val="00EE5B9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EE5B9F"/>
    <w:rPr>
      <w:rFonts w:ascii="ＭＳ 明朝" w:eastAsia="ＭＳ 明朝" w:hAnsi="ＭＳ 明朝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8F20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F206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F565A-A7E4-4FE4-918D-76CB59B39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860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5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岡県</dc:creator>
  <cp:keywords/>
  <dc:description/>
  <cp:lastModifiedBy>福岡県</cp:lastModifiedBy>
  <cp:revision>2</cp:revision>
  <cp:lastPrinted>2023-12-19T12:00:00Z</cp:lastPrinted>
  <dcterms:created xsi:type="dcterms:W3CDTF">2024-02-21T04:44:00Z</dcterms:created>
  <dcterms:modified xsi:type="dcterms:W3CDTF">2024-02-21T04:44:00Z</dcterms:modified>
</cp:coreProperties>
</file>